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4" o:title="Bez naslova" recolor="t" type="frame"/>
    </v:background>
  </w:background>
  <w:body>
    <w:bookmarkStart w:id="0" w:name="_Hlk188363576" w:displacedByCustomXml="next"/>
    <w:bookmarkEnd w:id="0" w:displacedByCustomXml="next"/>
    <w:sdt>
      <w:sdtPr>
        <w:rPr>
          <w:rFonts w:eastAsiaTheme="minorHAnsi"/>
          <w:kern w:val="2"/>
          <w:sz w:val="20"/>
          <w:szCs w:val="20"/>
          <w:lang w:val="it-IT" w:eastAsia="en-US"/>
          <w14:ligatures w14:val="standardContextual"/>
        </w:rPr>
        <w:id w:val="-175627364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F0D9E5A" w14:textId="068E7B70" w:rsidR="00EE4D26" w:rsidRPr="00BE2EFE" w:rsidRDefault="00EE4D26" w:rsidP="00EE4D26">
          <w:pPr>
            <w:pStyle w:val="NoSpacing"/>
            <w:jc w:val="center"/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</w:pPr>
          <w:proofErr w:type="spellStart"/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>REPUBLIKA</w:t>
          </w:r>
          <w:proofErr w:type="spellEnd"/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 xml:space="preserve"> </w:t>
          </w:r>
          <w:proofErr w:type="spellStart"/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>HRVATSKA</w:t>
          </w:r>
          <w:proofErr w:type="spellEnd"/>
          <w:r w:rsidRPr="00BE2EFE">
            <w:rPr>
              <w:rFonts w:ascii="Arial" w:eastAsiaTheme="minorHAnsi" w:hAnsi="Arial" w:cs="Arial"/>
              <w:noProof/>
              <w:kern w:val="2"/>
              <w:lang w:val="it-IT" w:eastAsia="en-US"/>
              <w14:ligatures w14:val="standardContextual"/>
            </w:rPr>
            <w:drawing>
              <wp:inline distT="0" distB="0" distL="0" distR="0" wp14:anchorId="673017B0" wp14:editId="764A480E">
                <wp:extent cx="371475" cy="492760"/>
                <wp:effectExtent l="0" t="0" r="9525" b="2540"/>
                <wp:docPr id="19729846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14" r="-5002"/>
                        <a:stretch/>
                      </pic:blipFill>
                      <pic:spPr bwMode="auto">
                        <a:xfrm>
                          <a:off x="0" y="0"/>
                          <a:ext cx="372432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>REPUBBLICA DI CROAZIA</w:t>
          </w:r>
        </w:p>
        <w:p w14:paraId="09EC1A78" w14:textId="7196B3A6" w:rsidR="00EE4D26" w:rsidRPr="00BE2EFE" w:rsidRDefault="00EE4D26" w:rsidP="00EE4D26">
          <w:pPr>
            <w:pStyle w:val="NoSpacing"/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</w:pPr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 xml:space="preserve">                        </w:t>
          </w:r>
          <w:r w:rsidR="003B307D"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 xml:space="preserve"> </w:t>
          </w:r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 xml:space="preserve">          </w:t>
          </w:r>
          <w:proofErr w:type="spellStart"/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>ISTARSKA</w:t>
          </w:r>
          <w:proofErr w:type="spellEnd"/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 xml:space="preserve"> </w:t>
          </w:r>
          <w:proofErr w:type="spellStart"/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>ŽUPANIJA</w:t>
          </w:r>
          <w:proofErr w:type="spellEnd"/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 xml:space="preserve"> – REGIONE ISTRIANA</w:t>
          </w:r>
        </w:p>
        <w:p w14:paraId="3D1BE1FC" w14:textId="01BEB017" w:rsidR="00EE4D26" w:rsidRPr="00BE2EFE" w:rsidRDefault="00EE4D26" w:rsidP="00EE4D26">
          <w:pPr>
            <w:pStyle w:val="NoSpacing"/>
            <w:jc w:val="center"/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</w:pPr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 xml:space="preserve">  GRAD ROVINJ-ROVIGNO  </w:t>
          </w:r>
          <w:r w:rsidRPr="00BE2EFE">
            <w:rPr>
              <w:noProof/>
              <w:lang w:val="it-IT"/>
            </w:rPr>
            <w:drawing>
              <wp:inline distT="0" distB="0" distL="0" distR="0" wp14:anchorId="6714252C" wp14:editId="2243D3EF">
                <wp:extent cx="221615" cy="307238"/>
                <wp:effectExtent l="0" t="0" r="6985" b="0"/>
                <wp:docPr id="9538996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181" t="49442" r="47949" b="25886"/>
                        <a:stretch/>
                      </pic:blipFill>
                      <pic:spPr bwMode="auto">
                        <a:xfrm>
                          <a:off x="0" y="0"/>
                          <a:ext cx="222888" cy="309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BE2EFE">
            <w:rPr>
              <w:rFonts w:ascii="Arial" w:eastAsiaTheme="minorHAnsi" w:hAnsi="Arial" w:cs="Arial"/>
              <w:kern w:val="2"/>
              <w:lang w:val="it-IT" w:eastAsia="en-US"/>
              <w14:ligatures w14:val="standardContextual"/>
            </w:rPr>
            <w:t xml:space="preserve">  CITTÀ DI ROVINJ-ROVIGNO</w:t>
          </w:r>
        </w:p>
        <w:p w14:paraId="10113C0A" w14:textId="099C1907" w:rsidR="00EE4D26" w:rsidRPr="00BE2EFE" w:rsidRDefault="00EE4D26" w:rsidP="00EE4D26">
          <w:pPr>
            <w:pStyle w:val="NoSpacing"/>
            <w:jc w:val="center"/>
            <w:rPr>
              <w:rFonts w:ascii="Arial" w:eastAsiaTheme="minorHAnsi" w:hAnsi="Arial" w:cs="Arial"/>
              <w:b/>
              <w:bCs/>
              <w:kern w:val="2"/>
              <w:lang w:val="it-IT" w:eastAsia="en-US"/>
              <w14:ligatures w14:val="standardContextual"/>
            </w:rPr>
          </w:pPr>
          <w:r w:rsidRPr="00BE2EFE">
            <w:rPr>
              <w:rFonts w:ascii="Arial" w:eastAsiaTheme="minorHAnsi" w:hAnsi="Arial" w:cs="Arial"/>
              <w:b/>
              <w:bCs/>
              <w:kern w:val="2"/>
              <w:lang w:val="it-IT" w:eastAsia="en-US"/>
              <w14:ligatures w14:val="standardContextual"/>
            </w:rPr>
            <w:t xml:space="preserve">          </w:t>
          </w:r>
          <w:proofErr w:type="spellStart"/>
          <w:r w:rsidRPr="00BE2EFE">
            <w:rPr>
              <w:rFonts w:ascii="Arial" w:eastAsiaTheme="minorHAnsi" w:hAnsi="Arial" w:cs="Arial"/>
              <w:b/>
              <w:bCs/>
              <w:kern w:val="2"/>
              <w:lang w:val="it-IT" w:eastAsia="en-US"/>
              <w14:ligatures w14:val="standardContextual"/>
            </w:rPr>
            <w:t>Savjet</w:t>
          </w:r>
          <w:proofErr w:type="spellEnd"/>
          <w:r w:rsidRPr="00BE2EFE">
            <w:rPr>
              <w:rFonts w:ascii="Arial" w:eastAsiaTheme="minorHAnsi" w:hAnsi="Arial" w:cs="Arial"/>
              <w:b/>
              <w:bCs/>
              <w:kern w:val="2"/>
              <w:lang w:val="it-IT" w:eastAsia="en-US"/>
              <w14:ligatures w14:val="standardContextual"/>
            </w:rPr>
            <w:t xml:space="preserve"> </w:t>
          </w:r>
          <w:proofErr w:type="spellStart"/>
          <w:r w:rsidRPr="00BE2EFE">
            <w:rPr>
              <w:rFonts w:ascii="Arial" w:eastAsiaTheme="minorHAnsi" w:hAnsi="Arial" w:cs="Arial"/>
              <w:b/>
              <w:bCs/>
              <w:kern w:val="2"/>
              <w:lang w:val="it-IT" w:eastAsia="en-US"/>
              <w14:ligatures w14:val="standardContextual"/>
            </w:rPr>
            <w:t>mladih</w:t>
          </w:r>
          <w:proofErr w:type="spellEnd"/>
          <w:r w:rsidRPr="00BE2EFE">
            <w:rPr>
              <w:rFonts w:ascii="Arial" w:eastAsiaTheme="minorHAnsi" w:hAnsi="Arial" w:cs="Arial"/>
              <w:b/>
              <w:bCs/>
              <w:kern w:val="2"/>
              <w:lang w:val="it-IT" w:eastAsia="en-US"/>
              <w14:ligatures w14:val="standardContextual"/>
            </w:rPr>
            <w:t xml:space="preserve">  </w:t>
          </w:r>
          <w:r w:rsidRPr="00BE2EFE">
            <w:rPr>
              <w:rFonts w:ascii="Arial" w:eastAsiaTheme="minorHAnsi" w:hAnsi="Arial" w:cs="Arial"/>
              <w:b/>
              <w:bCs/>
              <w:noProof/>
              <w:kern w:val="2"/>
              <w:lang w:val="it-IT" w:eastAsia="en-US"/>
              <w14:ligatures w14:val="standardContextual"/>
            </w:rPr>
            <w:drawing>
              <wp:inline distT="0" distB="0" distL="0" distR="0" wp14:anchorId="6851C5DB" wp14:editId="225D03B6">
                <wp:extent cx="250190" cy="250190"/>
                <wp:effectExtent l="0" t="0" r="0" b="0"/>
                <wp:docPr id="160052567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BE2EFE">
            <w:rPr>
              <w:rFonts w:ascii="Arial" w:eastAsiaTheme="minorHAnsi" w:hAnsi="Arial" w:cs="Arial"/>
              <w:b/>
              <w:bCs/>
              <w:kern w:val="2"/>
              <w:lang w:val="it-IT" w:eastAsia="en-US"/>
              <w14:ligatures w14:val="standardContextual"/>
            </w:rPr>
            <w:t xml:space="preserve">  Consiglio dei giovani</w:t>
          </w:r>
        </w:p>
        <w:p w14:paraId="6E6DCD02" w14:textId="6C50BA49" w:rsidR="005E6C31" w:rsidRPr="00BE2EFE" w:rsidRDefault="005E6C31" w:rsidP="005E6C31">
          <w:pPr>
            <w:pStyle w:val="NoSpacing"/>
            <w:jc w:val="center"/>
            <w:rPr>
              <w:lang w:val="it-IT"/>
            </w:rPr>
          </w:pPr>
        </w:p>
        <w:p w14:paraId="2765B213" w14:textId="77777777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7C64E8A2" w14:textId="77777777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448BBEFB" w14:textId="77777777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37C64F77" w14:textId="278152B1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27F0F5CE" w14:textId="274E24F9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  <w:r w:rsidRPr="00BE2EFE">
            <w:rPr>
              <w:noProof/>
              <w:sz w:val="32"/>
              <w:szCs w:val="32"/>
              <w:lang w:val="it-IT"/>
            </w:rPr>
            <w:drawing>
              <wp:anchor distT="0" distB="0" distL="114300" distR="114300" simplePos="0" relativeHeight="251669504" behindDoc="1" locked="0" layoutInCell="1" allowOverlap="1" wp14:anchorId="13C7509F" wp14:editId="43AF47F7">
                <wp:simplePos x="0" y="0"/>
                <wp:positionH relativeFrom="margin">
                  <wp:posOffset>1090930</wp:posOffset>
                </wp:positionH>
                <wp:positionV relativeFrom="paragraph">
                  <wp:posOffset>162560</wp:posOffset>
                </wp:positionV>
                <wp:extent cx="3676650" cy="3439160"/>
                <wp:effectExtent l="0" t="0" r="0" b="0"/>
                <wp:wrapNone/>
                <wp:docPr id="10626260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62601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alphaModFix amt="2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6346" b="77702" l="9231" r="90577">
                                      <a14:foregroundMark x1="24423" y1="39108" x2="24423" y2="39108"/>
                                      <a14:foregroundMark x1="16346" y1="24871" x2="16346" y2="24871"/>
                                      <a14:foregroundMark x1="10000" y1="40137" x2="10000" y2="40137"/>
                                      <a14:foregroundMark x1="9231" y1="50600" x2="9231" y2="50600"/>
                                      <a14:foregroundMark x1="36731" y1="64494" x2="36731" y2="64494"/>
                                      <a14:foregroundMark x1="43846" y1="14237" x2="43846" y2="14237"/>
                                      <a14:foregroundMark x1="53462" y1="77873" x2="53462" y2="77873"/>
                                      <a14:foregroundMark x1="86538" y1="48370" x2="86538" y2="48370"/>
                                      <a14:foregroundMark x1="90577" y1="31389" x2="90577" y2="31389"/>
                                      <a14:foregroundMark x1="83462" y1="22127" x2="83462" y2="22127"/>
                                      <a14:foregroundMark x1="65000" y1="15609" x2="65000" y2="15609"/>
                                      <a14:foregroundMark x1="69808" y1="13208" x2="69808" y2="13208"/>
                                      <a14:foregroundMark x1="53462" y1="7033" x2="53462" y2="7033"/>
                                      <a14:foregroundMark x1="45000" y1="6346" x2="45000" y2="6346"/>
                                      <a14:foregroundMark x1="26346" y1="12521" x2="26346" y2="12521"/>
                                      <a14:foregroundMark x1="30769" y1="24185" x2="30769" y2="24185"/>
                                      <a14:foregroundMark x1="17885" y1="23499" x2="17885" y2="23499"/>
                                      <a14:foregroundMark x1="41154" y1="7033" x2="41154" y2="7033"/>
                                      <a14:foregroundMark x1="17115" y1="27787" x2="17115" y2="27787"/>
                                      <a14:foregroundMark x1="27115" y1="13894" x2="27115" y2="1389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583"/>
                        <a:stretch/>
                      </pic:blipFill>
                      <pic:spPr bwMode="auto">
                        <a:xfrm>
                          <a:off x="0" y="0"/>
                          <a:ext cx="3676650" cy="3439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529B68" w14:textId="64E0C942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03729323" w14:textId="49132151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48FDD4D2" w14:textId="77777777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1115F497" w14:textId="6726F528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62D5AEE2" w14:textId="77777777" w:rsidR="00EE4D26" w:rsidRPr="00BE2EFE" w:rsidRDefault="00EE4D26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</w:p>
        <w:p w14:paraId="41CCD114" w14:textId="5C3EF6AB" w:rsidR="003B307D" w:rsidRPr="00BE2EFE" w:rsidRDefault="003B307D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  <w:r w:rsidRPr="00BE2EFE">
            <w:rPr>
              <w:rFonts w:ascii="Arial" w:hAnsi="Arial" w:cs="Arial"/>
              <w:b/>
              <w:bCs/>
              <w:sz w:val="32"/>
              <w:szCs w:val="32"/>
              <w:lang w:val="it-IT"/>
            </w:rPr>
            <w:t>RELAZIONE SUL LAVORO</w:t>
          </w:r>
        </w:p>
        <w:p w14:paraId="2DE3426D" w14:textId="56E3E196" w:rsidR="00EE4D26" w:rsidRPr="00BE2EFE" w:rsidRDefault="003B307D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  <w:r w:rsidRPr="00BE2EFE">
            <w:rPr>
              <w:rFonts w:ascii="Arial" w:hAnsi="Arial" w:cs="Arial"/>
              <w:b/>
              <w:bCs/>
              <w:sz w:val="32"/>
              <w:szCs w:val="32"/>
              <w:lang w:val="it-IT"/>
            </w:rPr>
            <w:t>E RELAZIONE FINANZIARIA</w:t>
          </w:r>
        </w:p>
        <w:p w14:paraId="02781CEE" w14:textId="6DC93D3B" w:rsidR="00EE4D26" w:rsidRPr="00BE2EFE" w:rsidRDefault="003B307D" w:rsidP="00EE4D26">
          <w:pPr>
            <w:contextualSpacing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  <w:r w:rsidRPr="00BE2EFE">
            <w:rPr>
              <w:rFonts w:ascii="Arial" w:hAnsi="Arial" w:cs="Arial"/>
              <w:b/>
              <w:bCs/>
              <w:sz w:val="32"/>
              <w:szCs w:val="32"/>
              <w:lang w:val="it-IT"/>
            </w:rPr>
            <w:t>PER IL 202</w:t>
          </w:r>
          <w:r w:rsidR="00EE4D26" w:rsidRPr="00BE2EFE">
            <w:rPr>
              <w:rFonts w:ascii="Arial" w:hAnsi="Arial" w:cs="Arial"/>
              <w:b/>
              <w:bCs/>
              <w:sz w:val="32"/>
              <w:szCs w:val="32"/>
              <w:lang w:val="it-IT"/>
            </w:rPr>
            <w:t>4</w:t>
          </w:r>
        </w:p>
        <w:p w14:paraId="20D178A2" w14:textId="2932783A" w:rsidR="005E6C31" w:rsidRPr="00BE2EFE" w:rsidRDefault="005E6C31">
          <w:pPr>
            <w:rPr>
              <w:lang w:val="it-IT"/>
            </w:rPr>
          </w:pPr>
        </w:p>
        <w:p w14:paraId="01CE0FEB" w14:textId="77777777" w:rsidR="00EE4D26" w:rsidRPr="00BE2EFE" w:rsidRDefault="00EE4D26">
          <w:pPr>
            <w:rPr>
              <w:lang w:val="it-IT"/>
            </w:rPr>
          </w:pPr>
        </w:p>
        <w:p w14:paraId="5251207C" w14:textId="77777777" w:rsidR="00EE4D26" w:rsidRPr="00BE2EFE" w:rsidRDefault="00EE4D26">
          <w:pPr>
            <w:rPr>
              <w:lang w:val="it-IT"/>
            </w:rPr>
          </w:pPr>
        </w:p>
        <w:p w14:paraId="06232D6F" w14:textId="77777777" w:rsidR="00EE4D26" w:rsidRPr="00BE2EFE" w:rsidRDefault="00EE4D26">
          <w:pPr>
            <w:rPr>
              <w:lang w:val="it-IT"/>
            </w:rPr>
          </w:pPr>
        </w:p>
        <w:p w14:paraId="2CA4BC02" w14:textId="77777777" w:rsidR="00EE4D26" w:rsidRPr="00BE2EFE" w:rsidRDefault="00EE4D26">
          <w:pPr>
            <w:rPr>
              <w:lang w:val="it-IT"/>
            </w:rPr>
          </w:pPr>
        </w:p>
        <w:p w14:paraId="501BD418" w14:textId="77777777" w:rsidR="00EE4D26" w:rsidRPr="00BE2EFE" w:rsidRDefault="00EE4D26">
          <w:pPr>
            <w:rPr>
              <w:lang w:val="it-IT"/>
            </w:rPr>
          </w:pPr>
        </w:p>
        <w:p w14:paraId="7CA4B1CB" w14:textId="77777777" w:rsidR="00EE4D26" w:rsidRPr="00BE2EFE" w:rsidRDefault="00EE4D26">
          <w:pPr>
            <w:rPr>
              <w:lang w:val="it-IT"/>
            </w:rPr>
          </w:pPr>
        </w:p>
        <w:p w14:paraId="6D5F64D6" w14:textId="77777777" w:rsidR="00EE4D26" w:rsidRPr="00BE2EFE" w:rsidRDefault="00EE4D26">
          <w:pPr>
            <w:rPr>
              <w:lang w:val="it-IT"/>
            </w:rPr>
          </w:pPr>
        </w:p>
        <w:p w14:paraId="0ED65FE1" w14:textId="77777777" w:rsidR="00EE4D26" w:rsidRPr="00BE2EFE" w:rsidRDefault="00EE4D26">
          <w:pPr>
            <w:rPr>
              <w:lang w:val="it-IT"/>
            </w:rPr>
          </w:pPr>
        </w:p>
        <w:p w14:paraId="2D9A5F60" w14:textId="77777777" w:rsidR="00EE4D26" w:rsidRPr="00BE2EFE" w:rsidRDefault="00EE4D26">
          <w:pPr>
            <w:rPr>
              <w:lang w:val="it-IT"/>
            </w:rPr>
          </w:pPr>
        </w:p>
        <w:p w14:paraId="21A696B2" w14:textId="77777777" w:rsidR="00EE4D26" w:rsidRPr="00BE2EFE" w:rsidRDefault="00EE4D26">
          <w:pPr>
            <w:rPr>
              <w:lang w:val="it-IT"/>
            </w:rPr>
          </w:pPr>
        </w:p>
        <w:p w14:paraId="25D03E3B" w14:textId="77777777" w:rsidR="00EE4D26" w:rsidRPr="00BE2EFE" w:rsidRDefault="00EE4D26">
          <w:pPr>
            <w:rPr>
              <w:lang w:val="it-IT"/>
            </w:rPr>
          </w:pPr>
        </w:p>
        <w:p w14:paraId="33FCFAAD" w14:textId="02B35778" w:rsidR="00BC0A48" w:rsidRPr="00BE2EFE" w:rsidRDefault="00EE4D26" w:rsidP="00EE4D26">
          <w:pPr>
            <w:jc w:val="center"/>
            <w:rPr>
              <w:rFonts w:ascii="Arial" w:hAnsi="Arial" w:cs="Arial"/>
              <w:sz w:val="24"/>
              <w:szCs w:val="24"/>
              <w:lang w:val="it-IT"/>
            </w:rPr>
          </w:pPr>
          <w:r w:rsidRPr="00BE2EFE">
            <w:rPr>
              <w:rFonts w:ascii="Arial" w:hAnsi="Arial" w:cs="Arial"/>
              <w:sz w:val="24"/>
              <w:szCs w:val="24"/>
              <w:lang w:val="it-IT"/>
            </w:rPr>
            <w:t>22</w:t>
          </w:r>
          <w:r w:rsidR="003B307D" w:rsidRPr="00BE2EFE">
            <w:rPr>
              <w:rFonts w:ascii="Arial" w:hAnsi="Arial" w:cs="Arial"/>
              <w:sz w:val="24"/>
              <w:szCs w:val="24"/>
              <w:lang w:val="it-IT"/>
            </w:rPr>
            <w:t xml:space="preserve"> gennaio </w:t>
          </w:r>
          <w:r w:rsidRPr="00BE2EFE">
            <w:rPr>
              <w:rFonts w:ascii="Arial" w:hAnsi="Arial" w:cs="Arial"/>
              <w:sz w:val="24"/>
              <w:szCs w:val="24"/>
              <w:lang w:val="it-IT"/>
            </w:rPr>
            <w:t>2024</w:t>
          </w:r>
        </w:p>
      </w:sdtContent>
    </w:sdt>
    <w:p w14:paraId="315280A1" w14:textId="16187188" w:rsidR="00EE4D26" w:rsidRPr="00BE2EFE" w:rsidRDefault="00EE4D26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br w:type="page"/>
      </w:r>
    </w:p>
    <w:p w14:paraId="6E476FC3" w14:textId="5F967DA4" w:rsidR="005E6C31" w:rsidRPr="00BE2EFE" w:rsidRDefault="003B307D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lastRenderedPageBreak/>
        <w:t>INDICE</w:t>
      </w:r>
    </w:p>
    <w:p w14:paraId="007A4C17" w14:textId="77777777" w:rsidR="0082430C" w:rsidRPr="00BE2EFE" w:rsidRDefault="0082430C" w:rsidP="00BC0A48">
      <w:pPr>
        <w:ind w:left="360"/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562"/>
      </w:tblGrid>
      <w:tr w:rsidR="0082430C" w:rsidRPr="00BE2EFE" w14:paraId="38B4C496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19DF9A1B" w14:textId="73F9B809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1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Introduzione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……………………………………………………………………. </w:t>
            </w:r>
          </w:p>
        </w:tc>
        <w:tc>
          <w:tcPr>
            <w:tcW w:w="562" w:type="dxa"/>
            <w:vAlign w:val="center"/>
          </w:tcPr>
          <w:p w14:paraId="3227B76E" w14:textId="1EC2FA52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82430C" w:rsidRPr="00BE2EFE" w14:paraId="766E8C47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2E5C04C0" w14:textId="13F9C185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2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Ambito delle attività……...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...</w:t>
            </w:r>
          </w:p>
        </w:tc>
        <w:tc>
          <w:tcPr>
            <w:tcW w:w="562" w:type="dxa"/>
            <w:vAlign w:val="center"/>
          </w:tcPr>
          <w:p w14:paraId="1B2F08BA" w14:textId="3909EB4A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82430C" w:rsidRPr="00BE2EFE" w14:paraId="5E08D70F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67EB1178" w14:textId="563F3F2F" w:rsidR="0082430C" w:rsidRPr="00BE2EFE" w:rsidRDefault="0082430C" w:rsidP="0082430C">
            <w:pPr>
              <w:ind w:left="7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2.1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La cultura e il tempo libero dei giovani…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</w:t>
            </w:r>
          </w:p>
        </w:tc>
        <w:tc>
          <w:tcPr>
            <w:tcW w:w="562" w:type="dxa"/>
            <w:vAlign w:val="center"/>
          </w:tcPr>
          <w:p w14:paraId="400A165D" w14:textId="4C944502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82430C" w:rsidRPr="00BE2EFE" w14:paraId="6F25DA98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3896AB7F" w14:textId="5512D769" w:rsidR="0082430C" w:rsidRPr="00BE2EFE" w:rsidRDefault="0082430C" w:rsidP="0082430C">
            <w:pPr>
              <w:ind w:left="7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2.2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La salute dei giovani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073DF67D" w14:textId="6F28305F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82430C" w:rsidRPr="00BE2EFE" w14:paraId="2F817B3D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68A4C902" w14:textId="626635E7" w:rsidR="0082430C" w:rsidRPr="00BE2EFE" w:rsidRDefault="0082430C" w:rsidP="0082430C">
            <w:pPr>
              <w:ind w:left="7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2.3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La partecipazione </w:t>
            </w:r>
            <w:r w:rsidR="000A6FDD"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attiva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dei giovani nella società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</w:t>
            </w:r>
            <w:proofErr w:type="gram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</w:t>
            </w:r>
            <w:r w:rsidR="000A6FDD" w:rsidRPr="00BE2EFE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proofErr w:type="gramEnd"/>
            <w:r w:rsidR="000A6FDD" w:rsidRPr="00BE2EFE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562" w:type="dxa"/>
            <w:vAlign w:val="center"/>
          </w:tcPr>
          <w:p w14:paraId="14C04771" w14:textId="73D493C3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82430C" w:rsidRPr="00BE2EFE" w14:paraId="5E7952DD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57182C58" w14:textId="6C8B8106" w:rsidR="0082430C" w:rsidRPr="00BE2EFE" w:rsidRDefault="0082430C" w:rsidP="0082430C">
            <w:pPr>
              <w:ind w:left="7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2.4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L’istruzione e la formazione dei </w:t>
            </w:r>
            <w:proofErr w:type="gramStart"/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giovani….</w:t>
            </w:r>
            <w:proofErr w:type="gramEnd"/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…………….</w:t>
            </w:r>
          </w:p>
        </w:tc>
        <w:tc>
          <w:tcPr>
            <w:tcW w:w="562" w:type="dxa"/>
            <w:vAlign w:val="center"/>
          </w:tcPr>
          <w:p w14:paraId="5569FF70" w14:textId="3D35855E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82430C" w:rsidRPr="00BE2EFE" w14:paraId="30D36639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5A31D367" w14:textId="39BD7B95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3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Il miglioramento della vita dei giovani della città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...</w:t>
            </w:r>
          </w:p>
        </w:tc>
        <w:tc>
          <w:tcPr>
            <w:tcW w:w="562" w:type="dxa"/>
            <w:vAlign w:val="center"/>
          </w:tcPr>
          <w:p w14:paraId="44880277" w14:textId="4163F34E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82430C" w:rsidRPr="00BE2EFE" w14:paraId="0F4B843A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68E6713F" w14:textId="64EED644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4. </w:t>
            </w:r>
            <w:proofErr w:type="gramStart"/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Altro….</w:t>
            </w:r>
            <w:proofErr w:type="gramEnd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…………..</w:t>
            </w:r>
          </w:p>
        </w:tc>
        <w:tc>
          <w:tcPr>
            <w:tcW w:w="562" w:type="dxa"/>
            <w:vAlign w:val="center"/>
          </w:tcPr>
          <w:p w14:paraId="6B935C5E" w14:textId="07013586" w:rsidR="0082430C" w:rsidRPr="00BE2EFE" w:rsidRDefault="0082430C" w:rsidP="0082430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D589D" w:rsidRPr="00BE2EFE" w14:paraId="7F2642FC" w14:textId="77777777" w:rsidTr="0082430C">
        <w:trPr>
          <w:trHeight w:val="510"/>
        </w:trPr>
        <w:tc>
          <w:tcPr>
            <w:tcW w:w="8140" w:type="dxa"/>
            <w:vAlign w:val="center"/>
          </w:tcPr>
          <w:p w14:paraId="1B1EEC6E" w14:textId="0B5217BA" w:rsidR="000D589D" w:rsidRPr="00BE2EFE" w:rsidRDefault="000D589D" w:rsidP="000D58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5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Relazione </w:t>
            </w:r>
            <w:proofErr w:type="gramStart"/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finanziaria.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</w:t>
            </w:r>
            <w:proofErr w:type="gramEnd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.</w:t>
            </w:r>
          </w:p>
        </w:tc>
        <w:tc>
          <w:tcPr>
            <w:tcW w:w="562" w:type="dxa"/>
            <w:vAlign w:val="center"/>
          </w:tcPr>
          <w:p w14:paraId="0C60F867" w14:textId="415AA53D" w:rsidR="000D589D" w:rsidRPr="00BE2EFE" w:rsidRDefault="000D589D" w:rsidP="000D58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0D589D" w:rsidRPr="00BE2EFE" w14:paraId="53A9EB33" w14:textId="77777777" w:rsidTr="000D589D">
        <w:trPr>
          <w:trHeight w:val="510"/>
        </w:trPr>
        <w:tc>
          <w:tcPr>
            <w:tcW w:w="8140" w:type="dxa"/>
            <w:vAlign w:val="center"/>
          </w:tcPr>
          <w:p w14:paraId="5AE5DFC9" w14:textId="12A9B1CD" w:rsidR="000D589D" w:rsidRPr="00BE2EFE" w:rsidRDefault="00C71971" w:rsidP="000D58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="000D589D"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. </w:t>
            </w:r>
            <w:r w:rsidR="003B307D" w:rsidRPr="00BE2EFE">
              <w:rPr>
                <w:rFonts w:ascii="Arial" w:hAnsi="Arial" w:cs="Arial"/>
                <w:sz w:val="24"/>
                <w:szCs w:val="24"/>
                <w:lang w:val="it-IT"/>
              </w:rPr>
              <w:t>Conclusione</w:t>
            </w:r>
            <w:r w:rsidR="000D589D" w:rsidRPr="00BE2EFE">
              <w:rPr>
                <w:rFonts w:ascii="Arial" w:hAnsi="Arial" w:cs="Arial"/>
                <w:sz w:val="24"/>
                <w:szCs w:val="24"/>
                <w:lang w:val="it-IT"/>
              </w:rPr>
              <w:t>………………………………………………………………</w:t>
            </w:r>
            <w:proofErr w:type="gramStart"/>
            <w:r w:rsidR="000D589D" w:rsidRPr="00BE2EFE">
              <w:rPr>
                <w:rFonts w:ascii="Arial" w:hAnsi="Arial" w:cs="Arial"/>
                <w:sz w:val="24"/>
                <w:szCs w:val="24"/>
                <w:lang w:val="it-IT"/>
              </w:rPr>
              <w:t>…….</w:t>
            </w:r>
            <w:proofErr w:type="gramEnd"/>
          </w:p>
        </w:tc>
        <w:tc>
          <w:tcPr>
            <w:tcW w:w="562" w:type="dxa"/>
            <w:vAlign w:val="center"/>
          </w:tcPr>
          <w:p w14:paraId="3FC71629" w14:textId="7C28F2B3" w:rsidR="000D589D" w:rsidRPr="00BE2EFE" w:rsidRDefault="000D589D" w:rsidP="000D58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</w:tbl>
    <w:p w14:paraId="164D68A7" w14:textId="4C4EA17C" w:rsidR="00174667" w:rsidRPr="00BE2EFE" w:rsidRDefault="00174667">
      <w:pPr>
        <w:rPr>
          <w:lang w:val="it-IT"/>
        </w:rPr>
      </w:pPr>
      <w:r w:rsidRPr="00BE2EFE">
        <w:rPr>
          <w:lang w:val="it-IT"/>
        </w:rPr>
        <w:br w:type="page"/>
      </w:r>
    </w:p>
    <w:p w14:paraId="54DD00FD" w14:textId="5D785DD2" w:rsidR="00174667" w:rsidRPr="00BE2EFE" w:rsidRDefault="003B307D" w:rsidP="0017466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color w:val="0070C0"/>
          <w:sz w:val="28"/>
          <w:szCs w:val="28"/>
          <w:lang w:val="it-IT"/>
        </w:rPr>
      </w:pPr>
      <w:r w:rsidRPr="00BE2EFE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lastRenderedPageBreak/>
        <w:t>INTRODUZIONE</w:t>
      </w:r>
    </w:p>
    <w:p w14:paraId="0442FCEC" w14:textId="3E09792E" w:rsidR="00174667" w:rsidRPr="00BE2EFE" w:rsidRDefault="00CD14A9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Il Consiglio dei giovani della Città di Rovinj-Rovigno è un organo consultivo del Consiglio municipale della Città di Rovinj-Rovigno che viene costituito al fine di includere attivamente i giovani nella vita pubblica della città e di far partecipare i giovani alle decisioni in merito alla gestione degli affari pubblici di interesse e importanza per i giovani. La missione del Consiglio dei giovani della Città di Rovinj-Rovigno si manifesta nella difesa e promozione dei diritti, dei fabbisogni e degli interessi dei giovani a livello locale. In Croazia, conformemente alla Legge sui Consigli dei giovani (“Gazzetta ufficiale”,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nn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. 41/14 e 83/23), per giovani si intendono le persone di età compresa tra i 15 e i 30 anni.</w:t>
      </w:r>
    </w:p>
    <w:p w14:paraId="6BD51365" w14:textId="77777777" w:rsidR="00174667" w:rsidRPr="00BE2EFE" w:rsidRDefault="00174667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50D31AF5" w14:textId="329B7123" w:rsidR="00174667" w:rsidRPr="00BE2EFE" w:rsidRDefault="000E562F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Il Consiglio dei giovani è stato costituito ai sensi della Delibera del Consiglio municipale (“Bollettino ufficiale della Città di Rovinj-Rovigno”,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nn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. 3/18, 5/18 e 2/21) conformemente alle disposizioni della Legge sui Consigli dei giovani. Oltre a quanto suddetto, l’attività del Consiglio dei giovani è disciplinata dal Regolamento del Consiglio dei giovani della Città di Rovinj-Rovigno.</w:t>
      </w:r>
    </w:p>
    <w:p w14:paraId="6092077E" w14:textId="77777777" w:rsidR="004023C2" w:rsidRPr="00BE2EFE" w:rsidRDefault="004023C2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7101C2BB" w14:textId="0CF03720" w:rsidR="00174667" w:rsidRPr="00BE2EFE" w:rsidRDefault="000E562F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Il Consiglio dei giovani sollecita il Consiglio municipale ad emanare programmi e altri atti di importanza per il miglioramento della posizione dei giovani sul territorio della Città di Rovinj-Rovigno. Attraverso i suoi rappresentanti, partecipa alle attività del Consiglio municipale esprimendo pareri, proposte e fornendo raccomandazioni su questioni e temi di interesse per i giovani.</w:t>
      </w:r>
    </w:p>
    <w:p w14:paraId="3566AA0C" w14:textId="77777777" w:rsidR="00174667" w:rsidRPr="00BE2EFE" w:rsidRDefault="00174667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71AF6B15" w14:textId="40F5A0AF" w:rsidR="009D0AD8" w:rsidRPr="00BE2EFE" w:rsidRDefault="000E562F" w:rsidP="001746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La presente Relazione sul lavoro e </w:t>
      </w:r>
      <w:r w:rsidR="00BF2243" w:rsidRPr="00BE2EFE">
        <w:rPr>
          <w:rFonts w:ascii="Arial" w:hAnsi="Arial" w:cs="Arial"/>
          <w:sz w:val="24"/>
          <w:szCs w:val="24"/>
          <w:lang w:val="it-IT"/>
        </w:rPr>
        <w:t xml:space="preserve">Piano finanziario per il 2024 comprendono il cambio di mandato del Consiglio dei giovani della Città di </w:t>
      </w:r>
      <w:r w:rsidR="009D0AD8" w:rsidRPr="00BE2EFE">
        <w:rPr>
          <w:rFonts w:ascii="Arial" w:hAnsi="Arial" w:cs="Arial"/>
          <w:sz w:val="24"/>
          <w:szCs w:val="24"/>
          <w:lang w:val="it-IT"/>
        </w:rPr>
        <w:t xml:space="preserve">Rovinj-Rovigno. </w:t>
      </w:r>
      <w:r w:rsidR="00BF2243" w:rsidRPr="00BE2EFE">
        <w:rPr>
          <w:rFonts w:ascii="Arial" w:hAnsi="Arial" w:cs="Arial"/>
          <w:sz w:val="24"/>
          <w:szCs w:val="24"/>
          <w:lang w:val="it-IT"/>
        </w:rPr>
        <w:t>Pertanto, nel 2024 hanno operato due mandati nella seguente composizione</w:t>
      </w:r>
      <w:r w:rsidR="009D0AD8" w:rsidRPr="00BE2EFE">
        <w:rPr>
          <w:rFonts w:ascii="Arial" w:hAnsi="Arial" w:cs="Arial"/>
          <w:sz w:val="24"/>
          <w:szCs w:val="24"/>
          <w:lang w:val="it-IT"/>
        </w:rPr>
        <w:t>.</w:t>
      </w:r>
    </w:p>
    <w:p w14:paraId="07C994FE" w14:textId="77777777" w:rsidR="004023C2" w:rsidRPr="00BE2EFE" w:rsidRDefault="004023C2" w:rsidP="00174667">
      <w:pPr>
        <w:spacing w:line="360" w:lineRule="auto"/>
        <w:contextualSpacing/>
        <w:rPr>
          <w:rFonts w:ascii="Arial" w:hAnsi="Arial" w:cs="Arial"/>
          <w:sz w:val="24"/>
          <w:szCs w:val="24"/>
          <w:lang w:val="it-IT"/>
        </w:rPr>
      </w:pPr>
    </w:p>
    <w:p w14:paraId="667D66F5" w14:textId="35F4EFE2" w:rsidR="009D0AD8" w:rsidRPr="00BE2EFE" w:rsidRDefault="00BF2243" w:rsidP="0017466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Da gennaio </w:t>
      </w:r>
      <w:r w:rsidR="009D0AD8" w:rsidRPr="00BE2EFE">
        <w:rPr>
          <w:rFonts w:ascii="Arial" w:hAnsi="Arial" w:cs="Arial"/>
          <w:b/>
          <w:bCs/>
          <w:sz w:val="24"/>
          <w:szCs w:val="24"/>
          <w:u w:val="single"/>
          <w:lang w:val="it-IT"/>
        </w:rPr>
        <w:t>2024</w:t>
      </w:r>
      <w:r w:rsidRPr="00BE2EFE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ad aprile</w:t>
      </w:r>
      <w:r w:rsidR="009D0AD8" w:rsidRPr="00BE2EFE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2024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D0AD8" w:rsidRPr="00BE2EFE" w14:paraId="3A2DB26A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362A" w14:textId="0FABFFFE" w:rsidR="009D0AD8" w:rsidRPr="00BE2EFE" w:rsidRDefault="00CD14A9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mbro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CF76" w14:textId="52C2B6DB" w:rsidR="009D0AD8" w:rsidRPr="00BE2EFE" w:rsidRDefault="00CD14A9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ostituto/a</w:t>
            </w:r>
          </w:p>
        </w:tc>
      </w:tr>
      <w:tr w:rsidR="009D0AD8" w:rsidRPr="00BE2EFE" w14:paraId="4CEF74FE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7077" w14:textId="5CCB1286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Ilaria Suma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448B" w14:textId="5AE15099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Valentina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Malusà</w:t>
            </w:r>
            <w:proofErr w:type="spellEnd"/>
          </w:p>
        </w:tc>
      </w:tr>
      <w:tr w:rsidR="009D0AD8" w:rsidRPr="00BE2EFE" w14:paraId="25C959C5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0EB7" w14:textId="1AAD0055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Arian Vrančić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3F2C" w14:textId="287DE41E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Marko Matohanca</w:t>
            </w:r>
          </w:p>
        </w:tc>
      </w:tr>
      <w:tr w:rsidR="009D0AD8" w:rsidRPr="00BE2EFE" w14:paraId="04F6691C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5ABCA" w14:textId="05B0752D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Matteo Sošić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C3A53" w14:textId="3DB0D28C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Mia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Stupin</w:t>
            </w:r>
            <w:proofErr w:type="spellEnd"/>
          </w:p>
        </w:tc>
      </w:tr>
      <w:tr w:rsidR="009D0AD8" w:rsidRPr="00BE2EFE" w14:paraId="3EED1EFA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FA76" w14:textId="23D9EB35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 xml:space="preserve">Iva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Živolić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6FEA" w14:textId="382FAF95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Emanuel Laginja</w:t>
            </w:r>
          </w:p>
        </w:tc>
      </w:tr>
      <w:tr w:rsidR="009D0AD8" w:rsidRPr="00BE2EFE" w14:paraId="402AE54D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34CA" w14:textId="4C4E399C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Kelly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Jeromel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E64D" w14:textId="1A7FAA66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Ivan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Rabar</w:t>
            </w:r>
            <w:proofErr w:type="spellEnd"/>
          </w:p>
        </w:tc>
      </w:tr>
      <w:tr w:rsidR="009D0AD8" w:rsidRPr="00BE2EFE" w14:paraId="4CA3B991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8C80" w14:textId="18973DE1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Silvia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Vozil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7CBD7" w14:textId="563E11C7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Martina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Mohorović</w:t>
            </w:r>
            <w:proofErr w:type="spellEnd"/>
          </w:p>
        </w:tc>
      </w:tr>
      <w:tr w:rsidR="009D0AD8" w:rsidRPr="00BE2EFE" w14:paraId="5850923C" w14:textId="77777777" w:rsidTr="00174667">
        <w:trPr>
          <w:trHeight w:val="2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A110" w14:textId="0988BD6F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Valentina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Orbanić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C724" w14:textId="661A0FC9" w:rsidR="009D0AD8" w:rsidRPr="00BE2EFE" w:rsidRDefault="009D0AD8" w:rsidP="0017466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Nikka</w:t>
            </w:r>
            <w:proofErr w:type="spellEnd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Brajković</w:t>
            </w:r>
            <w:proofErr w:type="spellEnd"/>
          </w:p>
        </w:tc>
      </w:tr>
      <w:tr w:rsidR="009D0AD8" w:rsidRPr="00BE2EFE" w14:paraId="12481A0D" w14:textId="77777777" w:rsidTr="00174667">
        <w:trPr>
          <w:trHeight w:val="20"/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A630" w14:textId="5D26314A" w:rsidR="00174667" w:rsidRPr="00BE2EFE" w:rsidRDefault="00174667" w:rsidP="0017466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hr-HR"/>
              </w:rPr>
            </w:pPr>
          </w:p>
          <w:p w14:paraId="3C2FD696" w14:textId="79F685FA" w:rsidR="00174667" w:rsidRPr="00BE2EFE" w:rsidRDefault="00BF2243" w:rsidP="00174667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hr-HR"/>
              </w:rPr>
            </w:pPr>
            <w:r w:rsidRPr="00BE2EFE">
              <w:rPr>
                <w:rFonts w:ascii="Arial" w:eastAsia="Times New Roman" w:hAnsi="Arial" w:cs="Arial"/>
                <w:sz w:val="24"/>
                <w:szCs w:val="24"/>
                <w:lang w:val="it-IT" w:eastAsia="hr-HR"/>
              </w:rPr>
              <w:t xml:space="preserve">La suddetta convocazione del Consiglio dei giovani della Città di Rovinj-Rovigno è stata costituita il 5 marzo 2021, con l'elezione della presidentessa, per la quale carica è stata eletta all'unanimità Valentina </w:t>
            </w:r>
            <w:proofErr w:type="spellStart"/>
            <w:r w:rsidRPr="00BE2EFE">
              <w:rPr>
                <w:rFonts w:ascii="Arial" w:eastAsia="Times New Roman" w:hAnsi="Arial" w:cs="Arial"/>
                <w:sz w:val="24"/>
                <w:szCs w:val="24"/>
                <w:lang w:val="it-IT" w:eastAsia="hr-HR"/>
              </w:rPr>
              <w:t>Orbanić</w:t>
            </w:r>
            <w:proofErr w:type="spellEnd"/>
            <w:r w:rsidRPr="00BE2EFE">
              <w:rPr>
                <w:rFonts w:ascii="Arial" w:eastAsia="Times New Roman" w:hAnsi="Arial" w:cs="Arial"/>
                <w:sz w:val="24"/>
                <w:szCs w:val="24"/>
                <w:lang w:val="it-IT" w:eastAsia="hr-HR"/>
              </w:rPr>
              <w:t>, e del suo sostituto, in qualità del quale è stato eletto all'unanimità Matteo Sošić.</w:t>
            </w:r>
          </w:p>
        </w:tc>
      </w:tr>
    </w:tbl>
    <w:p w14:paraId="79B9EF36" w14:textId="4FEBDB91" w:rsidR="009D0AD8" w:rsidRPr="00BE2EFE" w:rsidRDefault="009D0AD8" w:rsidP="00174667">
      <w:pPr>
        <w:spacing w:line="360" w:lineRule="auto"/>
        <w:contextualSpacing/>
        <w:rPr>
          <w:rFonts w:ascii="Arial" w:hAnsi="Arial" w:cs="Arial"/>
          <w:sz w:val="24"/>
          <w:szCs w:val="24"/>
          <w:lang w:val="it-IT"/>
        </w:rPr>
      </w:pPr>
    </w:p>
    <w:p w14:paraId="314B8073" w14:textId="575214DA" w:rsidR="009D0AD8" w:rsidRPr="00BE2EFE" w:rsidRDefault="00BF2243" w:rsidP="0017466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Da giugno </w:t>
      </w:r>
      <w:r w:rsidR="009D0AD8" w:rsidRPr="00BE2EFE">
        <w:rPr>
          <w:rFonts w:ascii="Arial" w:hAnsi="Arial" w:cs="Arial"/>
          <w:b/>
          <w:bCs/>
          <w:sz w:val="24"/>
          <w:szCs w:val="24"/>
          <w:u w:val="single"/>
          <w:lang w:val="it-IT"/>
        </w:rPr>
        <w:t>2024</w:t>
      </w:r>
      <w:r w:rsidRPr="00BE2EFE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a dicembre </w:t>
      </w:r>
      <w:r w:rsidR="009D0AD8" w:rsidRPr="00BE2EFE">
        <w:rPr>
          <w:rFonts w:ascii="Arial" w:hAnsi="Arial" w:cs="Arial"/>
          <w:b/>
          <w:bCs/>
          <w:sz w:val="24"/>
          <w:szCs w:val="24"/>
          <w:u w:val="single"/>
          <w:lang w:val="it-IT"/>
        </w:rPr>
        <w:t>2024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D0AD8" w:rsidRPr="00BE2EFE" w14:paraId="4C7ECDAA" w14:textId="77777777" w:rsidTr="00E73B1F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988A" w14:textId="3B289405" w:rsidR="009D0AD8" w:rsidRPr="00BE2EFE" w:rsidRDefault="00CD14A9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Membro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BB06" w14:textId="24020804" w:rsidR="009D0AD8" w:rsidRPr="00BE2EFE" w:rsidRDefault="00CD14A9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ostituto/a</w:t>
            </w:r>
          </w:p>
        </w:tc>
      </w:tr>
      <w:tr w:rsidR="00E42AEC" w:rsidRPr="00BE2EFE" w14:paraId="0F6DB1A2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4CF98" w14:textId="6BF32FDF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Kevin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Bugarin</w:t>
            </w:r>
            <w:proofErr w:type="spellEnd"/>
          </w:p>
        </w:tc>
        <w:tc>
          <w:tcPr>
            <w:tcW w:w="45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BCD615" w14:textId="0537A7C1" w:rsidR="00E42AEC" w:rsidRPr="00BE2EFE" w:rsidRDefault="00BF2243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In conformità con la modifica della Legge, la nuova convocazione del Consiglio dei giovani della Città di Rovin</w:t>
            </w:r>
            <w:r w:rsidR="000A6FDD" w:rsidRPr="00BE2EFE">
              <w:rPr>
                <w:rFonts w:ascii="Arial" w:hAnsi="Arial" w:cs="Arial"/>
                <w:sz w:val="24"/>
                <w:szCs w:val="24"/>
                <w:lang w:val="it-IT"/>
              </w:rPr>
              <w:t>j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-Rovigno dal 29 maggio 2024 non </w:t>
            </w:r>
            <w:r w:rsidR="000A6FDD"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prevede i sostituti dei 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membri</w:t>
            </w:r>
            <w:r w:rsidR="000A6FDD" w:rsidRPr="00BE2EFE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</w:p>
        </w:tc>
      </w:tr>
      <w:tr w:rsidR="00E42AEC" w:rsidRPr="00BE2EFE" w14:paraId="20262EFC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4AB2" w14:textId="46CEEDB4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Nereo Cafolla</w:t>
            </w:r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1CF28D5F" w14:textId="3BB5FEEB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</w:tr>
      <w:tr w:rsidR="00E42AEC" w:rsidRPr="00BE2EFE" w14:paraId="7351C0D6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5393C" w14:textId="390BB45D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Kelly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Jeromela</w:t>
            </w:r>
            <w:proofErr w:type="spellEnd"/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3BD19BC6" w14:textId="65503F83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</w:tr>
      <w:tr w:rsidR="00E42AEC" w:rsidRPr="00BE2EFE" w14:paraId="3213F583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FBDA4" w14:textId="5EBA32A9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Ines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Rogović</w:t>
            </w:r>
            <w:proofErr w:type="spellEnd"/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4DFB05A2" w14:textId="41FC78E6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</w:tr>
      <w:tr w:rsidR="00E42AEC" w:rsidRPr="00BE2EFE" w14:paraId="0E7A3667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7E61" w14:textId="3584DCE0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Nikola Solomun</w:t>
            </w:r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21031646" w14:textId="1AE6E9E3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</w:tr>
      <w:tr w:rsidR="00E42AEC" w:rsidRPr="00BE2EFE" w14:paraId="663CBA68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BF06" w14:textId="2F3EC1FB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Ilaria Suman</w:t>
            </w:r>
          </w:p>
        </w:tc>
        <w:tc>
          <w:tcPr>
            <w:tcW w:w="4531" w:type="dxa"/>
            <w:vMerge/>
            <w:tcBorders>
              <w:left w:val="nil"/>
              <w:right w:val="nil"/>
            </w:tcBorders>
            <w:vAlign w:val="center"/>
          </w:tcPr>
          <w:p w14:paraId="02FE061A" w14:textId="27A75A65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42AEC" w:rsidRPr="00BE2EFE" w14:paraId="4A48A234" w14:textId="77777777" w:rsidTr="00735EC8">
        <w:trPr>
          <w:trHeight w:val="340"/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1E81" w14:textId="20508F26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Arian Vrančić</w:t>
            </w:r>
          </w:p>
        </w:tc>
        <w:tc>
          <w:tcPr>
            <w:tcW w:w="453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47099E" w14:textId="5A439F9E" w:rsidR="00E42AEC" w:rsidRPr="00BE2EFE" w:rsidRDefault="00E42AEC" w:rsidP="00174667">
            <w:pPr>
              <w:pStyle w:val="ListParagraph"/>
              <w:spacing w:after="16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174667" w:rsidRPr="00BE2EFE" w14:paraId="51FAE51B" w14:textId="77777777" w:rsidTr="00324616">
        <w:trPr>
          <w:trHeight w:val="340"/>
          <w:jc w:val="center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A9D8" w14:textId="6ECDBA36" w:rsidR="00174667" w:rsidRPr="00BE2EFE" w:rsidRDefault="00174667" w:rsidP="00174667">
            <w:pPr>
              <w:pStyle w:val="ListParagraph"/>
              <w:spacing w:after="16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5F837A62" w14:textId="1BCDB805" w:rsidR="00174667" w:rsidRPr="00BE2EFE" w:rsidRDefault="000A6FDD" w:rsidP="00174667">
            <w:pPr>
              <w:pStyle w:val="ListParagraph"/>
              <w:spacing w:after="160"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Il Consiglio dei giovani della Città di Rovinj-Rovigno è stato costituito il 7 giugno 2024 con l'elezione della presidentessa. A tale funzione è stata eletta all'unanimità Kelly </w:t>
            </w:r>
            <w:proofErr w:type="spellStart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Jeromela</w:t>
            </w:r>
            <w:proofErr w:type="spellEnd"/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 mentre in qualità di sostituta della presidentessa è stata scelta all'unanimità Ilaria Suman.</w:t>
            </w:r>
          </w:p>
        </w:tc>
      </w:tr>
    </w:tbl>
    <w:p w14:paraId="3E5AAA78" w14:textId="3DC96E08" w:rsidR="00D70EE2" w:rsidRPr="00BE2EFE" w:rsidRDefault="00174667" w:rsidP="004E4AC3">
      <w:pPr>
        <w:rPr>
          <w:rFonts w:ascii="Arial" w:hAnsi="Arial" w:cs="Arial"/>
          <w:b/>
          <w:bCs/>
          <w:color w:val="0070C0"/>
          <w:sz w:val="28"/>
          <w:szCs w:val="28"/>
          <w:lang w:val="it-IT"/>
        </w:rPr>
      </w:pPr>
      <w:r w:rsidRPr="00BE2EFE">
        <w:rPr>
          <w:lang w:val="it-IT"/>
        </w:rPr>
        <w:br w:type="page"/>
      </w:r>
      <w:r w:rsidR="004E4AC3" w:rsidRPr="00BE2EFE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lastRenderedPageBreak/>
        <w:t>2.</w:t>
      </w:r>
      <w:r w:rsidR="00D70EE2" w:rsidRPr="00BE2EFE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 xml:space="preserve"> </w:t>
      </w:r>
      <w:r w:rsidR="000A6FDD" w:rsidRPr="00BE2EFE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>AMBITO DELLE ATTIVITÀ</w:t>
      </w:r>
    </w:p>
    <w:p w14:paraId="12E5B177" w14:textId="467B3113" w:rsidR="004E4AC3" w:rsidRPr="00BE2EFE" w:rsidRDefault="000A6FDD" w:rsidP="00894D5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Il lavoro del Consiglio dei giovani della Città di Rovinj-Rovigno nel 2024 si è concentrato sui settori prioritari legati alla cultura e al modo in cui i giovani trascorrono il loro tempo libero, alla partecipazione attiva dei giovani nella società, all'istruzione e alla formazione nonché alla salute dei giovani.</w:t>
      </w:r>
    </w:p>
    <w:p w14:paraId="76C4CECD" w14:textId="77777777" w:rsidR="004E4AC3" w:rsidRPr="00BE2EFE" w:rsidRDefault="004E4AC3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0970922B" w14:textId="6A9CF1A1" w:rsidR="00894D59" w:rsidRPr="00BE2EFE" w:rsidRDefault="00894D59" w:rsidP="00894D59">
      <w:pPr>
        <w:spacing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2.</w:t>
      </w:r>
      <w:r w:rsidR="00BC0A48"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1</w:t>
      </w:r>
      <w:r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. </w:t>
      </w:r>
      <w:r w:rsidR="000A6FDD"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La cultura e il tempo libero dei giovani</w:t>
      </w:r>
    </w:p>
    <w:p w14:paraId="55C29150" w14:textId="3ADDCBB6" w:rsidR="00894D59" w:rsidRPr="00BE2EFE" w:rsidRDefault="00983118" w:rsidP="004E4AC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In collaborazione con il Consiglio dei giovani della Regione Istriana, nel mese di ottobre 2024, è stato organizzato presso la platea estiva della Comunità degli italiani "Pino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Budicin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" un quiz con la “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quizzatrice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” Morana. Hanno partecipato più di 70 persone provenienti dalla zona di Rovigno e dintorni.</w:t>
      </w:r>
    </w:p>
    <w:p w14:paraId="55FB6AA1" w14:textId="77777777" w:rsidR="0082430C" w:rsidRPr="00BE2EFE" w:rsidRDefault="0082430C" w:rsidP="004E4AC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1FBCE9ED" w14:textId="0EFADA2C" w:rsidR="004E4AC3" w:rsidRPr="00BE2EFE" w:rsidRDefault="004E4AC3" w:rsidP="004E4AC3">
      <w:pPr>
        <w:spacing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2.</w:t>
      </w:r>
      <w:r w:rsidR="00BC0A48"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2</w:t>
      </w:r>
      <w:r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. </w:t>
      </w:r>
      <w:r w:rsidR="000A6FDD"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La salute dei giovani</w:t>
      </w:r>
    </w:p>
    <w:p w14:paraId="2D66DA41" w14:textId="74833780" w:rsidR="004E4AC3" w:rsidRPr="00BE2EFE" w:rsidRDefault="00983118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Fare sport e mangiare sano fa bene alla salute mentale e fisica, per questo nel mese di ottobre il Consiglio dei giovani della Città di Rovigno ha organizzato due laboratori didattici su questo argomento. Per incentivare i giovani </w:t>
      </w:r>
      <w:r w:rsidR="00257036" w:rsidRPr="00BE2EFE">
        <w:rPr>
          <w:rFonts w:ascii="Arial" w:hAnsi="Arial" w:cs="Arial"/>
          <w:sz w:val="24"/>
          <w:szCs w:val="24"/>
          <w:lang w:val="it-IT"/>
        </w:rPr>
        <w:t>a far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sport, cioè </w:t>
      </w:r>
      <w:r w:rsidR="00257036" w:rsidRPr="00BE2EFE">
        <w:rPr>
          <w:rFonts w:ascii="Arial" w:hAnsi="Arial" w:cs="Arial"/>
          <w:sz w:val="24"/>
          <w:szCs w:val="24"/>
          <w:lang w:val="it-IT"/>
        </w:rPr>
        <w:t xml:space="preserve">praticare </w:t>
      </w:r>
      <w:r w:rsidRPr="00BE2EFE">
        <w:rPr>
          <w:rFonts w:ascii="Arial" w:hAnsi="Arial" w:cs="Arial"/>
          <w:sz w:val="24"/>
          <w:szCs w:val="24"/>
          <w:lang w:val="it-IT"/>
        </w:rPr>
        <w:t>attività fisica, e, ovviamente, a seguire un'alimentazione corretta ed equilibrata, sono stati organizzati il</w:t>
      </w:r>
      <w:r w:rsidR="00257036"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Pr="00BE2EFE">
        <w:rPr>
          <w:rFonts w:ascii="Arial" w:hAnsi="Arial" w:cs="Arial"/>
          <w:sz w:val="24"/>
          <w:szCs w:val="24"/>
          <w:lang w:val="it-IT"/>
        </w:rPr>
        <w:t>laboratorio “</w:t>
      </w:r>
      <w:r w:rsidR="00257036" w:rsidRPr="00BE2EFE">
        <w:rPr>
          <w:rFonts w:ascii="Arial" w:hAnsi="Arial" w:cs="Arial"/>
          <w:sz w:val="24"/>
          <w:szCs w:val="24"/>
          <w:lang w:val="it-IT"/>
        </w:rPr>
        <w:t>I f</w:t>
      </w:r>
      <w:r w:rsidRPr="00BE2EFE">
        <w:rPr>
          <w:rFonts w:ascii="Arial" w:hAnsi="Arial" w:cs="Arial"/>
          <w:sz w:val="24"/>
          <w:szCs w:val="24"/>
          <w:lang w:val="it-IT"/>
        </w:rPr>
        <w:t>ondamenti d</w:t>
      </w:r>
      <w:r w:rsidR="00257036" w:rsidRPr="00BE2EFE">
        <w:rPr>
          <w:rFonts w:ascii="Arial" w:hAnsi="Arial" w:cs="Arial"/>
          <w:sz w:val="24"/>
          <w:szCs w:val="24"/>
          <w:lang w:val="it-IT"/>
        </w:rPr>
        <w:t>ell’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allenamento” e il laboratorio sulla sana alimentazione. Il seminario "I fondamenti dell'allenamento" è stato tenuto dal </w:t>
      </w:r>
      <w:r w:rsidR="00257036" w:rsidRPr="00BE2EFE">
        <w:rPr>
          <w:rFonts w:ascii="Arial" w:hAnsi="Arial" w:cs="Arial"/>
          <w:sz w:val="24"/>
          <w:szCs w:val="24"/>
          <w:lang w:val="it-IT"/>
        </w:rPr>
        <w:t>laureato in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="00257036" w:rsidRPr="00BE2EFE">
        <w:rPr>
          <w:rFonts w:ascii="Arial" w:hAnsi="Arial" w:cs="Arial"/>
          <w:sz w:val="24"/>
          <w:szCs w:val="24"/>
          <w:lang w:val="it-IT"/>
        </w:rPr>
        <w:t>ch</w:t>
      </w:r>
      <w:r w:rsidRPr="00BE2EFE">
        <w:rPr>
          <w:rFonts w:ascii="Arial" w:hAnsi="Arial" w:cs="Arial"/>
          <w:sz w:val="24"/>
          <w:szCs w:val="24"/>
          <w:lang w:val="it-IT"/>
        </w:rPr>
        <w:t>inesiologia e fondatore della piattaforma "</w:t>
      </w:r>
      <w:r w:rsidR="00257036" w:rsidRPr="00BE2EFE">
        <w:rPr>
          <w:rFonts w:ascii="Arial" w:hAnsi="Arial" w:cs="Arial"/>
          <w:sz w:val="24"/>
          <w:szCs w:val="24"/>
          <w:lang w:val="it-IT"/>
        </w:rPr>
        <w:t xml:space="preserve">Simple </w:t>
      </w:r>
      <w:proofErr w:type="spellStart"/>
      <w:r w:rsidR="00257036" w:rsidRPr="00BE2EFE">
        <w:rPr>
          <w:rFonts w:ascii="Arial" w:hAnsi="Arial" w:cs="Arial"/>
          <w:sz w:val="24"/>
          <w:szCs w:val="24"/>
          <w:lang w:val="it-IT"/>
        </w:rPr>
        <w:t>strength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" Sebastian Sošić. Il </w:t>
      </w:r>
      <w:r w:rsidR="005B3A1A" w:rsidRPr="00BE2EFE">
        <w:rPr>
          <w:rFonts w:ascii="Arial" w:hAnsi="Arial" w:cs="Arial"/>
          <w:sz w:val="24"/>
          <w:szCs w:val="24"/>
          <w:lang w:val="it-IT"/>
        </w:rPr>
        <w:t>laboratori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sulla sana alimentazione è stato tenuto da Jasmina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Bradanović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, laureata in tecnologie alimentari a Padova, che attualmente lavora presso</w:t>
      </w:r>
      <w:r w:rsidR="005B3A1A" w:rsidRPr="00BE2EFE">
        <w:rPr>
          <w:rFonts w:ascii="Arial" w:hAnsi="Arial" w:cs="Arial"/>
          <w:sz w:val="24"/>
          <w:szCs w:val="24"/>
          <w:lang w:val="it-IT"/>
        </w:rPr>
        <w:t xml:space="preserve"> l’Istituto di sanità pubblica della Regione Istrian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, più precisamente presso il </w:t>
      </w:r>
      <w:r w:rsidR="005B3A1A" w:rsidRPr="00BE2EFE">
        <w:rPr>
          <w:rFonts w:ascii="Arial" w:hAnsi="Arial" w:cs="Arial"/>
          <w:sz w:val="24"/>
          <w:szCs w:val="24"/>
          <w:lang w:val="it-IT"/>
        </w:rPr>
        <w:t>Consultorio per l’alimentazion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. Ai </w:t>
      </w:r>
      <w:r w:rsidR="005B3A1A" w:rsidRPr="00BE2EFE">
        <w:rPr>
          <w:rFonts w:ascii="Arial" w:hAnsi="Arial" w:cs="Arial"/>
          <w:sz w:val="24"/>
          <w:szCs w:val="24"/>
          <w:lang w:val="it-IT"/>
        </w:rPr>
        <w:t>laborator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hanno partecipato più di 30 persone provenienti </w:t>
      </w:r>
      <w:r w:rsidR="005B3A1A" w:rsidRPr="00BE2EFE">
        <w:rPr>
          <w:rFonts w:ascii="Arial" w:hAnsi="Arial" w:cs="Arial"/>
          <w:sz w:val="24"/>
          <w:szCs w:val="24"/>
          <w:lang w:val="it-IT"/>
        </w:rPr>
        <w:t>dalla zona di Rovigno e dintorni.</w:t>
      </w:r>
    </w:p>
    <w:p w14:paraId="3646FC0A" w14:textId="77777777" w:rsidR="004E4AC3" w:rsidRPr="00BE2EFE" w:rsidRDefault="004E4AC3" w:rsidP="004E4AC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075C870" w14:textId="0BBA2FA7" w:rsidR="004023C2" w:rsidRPr="00BE2EFE" w:rsidRDefault="004E4AC3" w:rsidP="004E4AC3">
      <w:pPr>
        <w:spacing w:line="360" w:lineRule="auto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2.</w:t>
      </w:r>
      <w:r w:rsidR="00BC0A48"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3</w:t>
      </w:r>
      <w:r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 xml:space="preserve">. </w:t>
      </w:r>
      <w:r w:rsidR="000A6FDD"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La partecipazione attiva dei giovani nella società</w:t>
      </w:r>
    </w:p>
    <w:p w14:paraId="778387FE" w14:textId="03461910" w:rsidR="00AF4F4E" w:rsidRPr="00BE2EFE" w:rsidRDefault="00901952" w:rsidP="00901952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>Azione di lavoro e incontro con il Consiglio municipale della Città di Rovinj-Rovigno</w:t>
      </w:r>
    </w:p>
    <w:p w14:paraId="0390894A" w14:textId="31BC013C" w:rsidR="00AF4F4E" w:rsidRPr="00BE2EFE" w:rsidRDefault="00901952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Prendersi cura dell'ambiente è estremamente importante perché l'impatto negativo sulla salute umana derivante dall'inquinamento ambientale nell'ambiente odierno è in </w:t>
      </w:r>
      <w:r w:rsidRPr="00BE2EFE">
        <w:rPr>
          <w:rFonts w:ascii="Arial" w:hAnsi="Arial" w:cs="Arial"/>
          <w:sz w:val="24"/>
          <w:szCs w:val="24"/>
          <w:lang w:val="it-IT"/>
        </w:rPr>
        <w:lastRenderedPageBreak/>
        <w:t xml:space="preserve">aumento. Pertanto, nel </w:t>
      </w:r>
      <w:r w:rsidR="00DD5463" w:rsidRPr="00BE2EFE">
        <w:rPr>
          <w:rFonts w:ascii="Arial" w:hAnsi="Arial" w:cs="Arial"/>
          <w:sz w:val="24"/>
          <w:szCs w:val="24"/>
          <w:lang w:val="it-IT"/>
        </w:rPr>
        <w:t xml:space="preserve">mese d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novembre 2024, </w:t>
      </w:r>
      <w:r w:rsidR="00DD5463" w:rsidRPr="00BE2EFE">
        <w:rPr>
          <w:rFonts w:ascii="Arial" w:hAnsi="Arial" w:cs="Arial"/>
          <w:sz w:val="24"/>
          <w:szCs w:val="24"/>
          <w:lang w:val="it-IT"/>
        </w:rPr>
        <w:t>il Consigli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ei </w:t>
      </w:r>
      <w:r w:rsidR="001A2E72"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iovani ha organizzato, in collaborazione con il Consiglio </w:t>
      </w:r>
      <w:r w:rsidR="00DD5463" w:rsidRPr="00BE2EFE">
        <w:rPr>
          <w:rFonts w:ascii="Arial" w:hAnsi="Arial" w:cs="Arial"/>
          <w:sz w:val="24"/>
          <w:szCs w:val="24"/>
          <w:lang w:val="it-IT"/>
        </w:rPr>
        <w:t>municipal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ella Città di Rovin</w:t>
      </w:r>
      <w:r w:rsidR="00DD5463"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, un'azione di lavoro per la pulizia del parco "Punta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Mucia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" </w:t>
      </w:r>
      <w:r w:rsidR="00DD5463" w:rsidRPr="00BE2EFE">
        <w:rPr>
          <w:rFonts w:ascii="Arial" w:hAnsi="Arial" w:cs="Arial"/>
          <w:sz w:val="24"/>
          <w:szCs w:val="24"/>
          <w:lang w:val="it-IT"/>
        </w:rPr>
        <w:t>nonché un incontro conviviale</w:t>
      </w:r>
      <w:r w:rsidRPr="00BE2EFE">
        <w:rPr>
          <w:rFonts w:ascii="Arial" w:hAnsi="Arial" w:cs="Arial"/>
          <w:sz w:val="24"/>
          <w:szCs w:val="24"/>
          <w:lang w:val="it-IT"/>
        </w:rPr>
        <w:t>.</w:t>
      </w:r>
    </w:p>
    <w:p w14:paraId="0664361D" w14:textId="0A4DF70A" w:rsidR="004E4AC3" w:rsidRPr="00BE2EFE" w:rsidRDefault="004E4AC3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5A2654AA" w14:textId="7444FC7F" w:rsidR="00855E58" w:rsidRPr="00BE2EFE" w:rsidRDefault="00855E58" w:rsidP="004E4AC3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Tombola </w:t>
      </w:r>
      <w:r w:rsidR="0085048D" w:rsidRPr="00BE2EFE">
        <w:rPr>
          <w:rFonts w:ascii="Arial" w:hAnsi="Arial" w:cs="Arial"/>
          <w:b/>
          <w:bCs/>
          <w:sz w:val="24"/>
          <w:szCs w:val="24"/>
          <w:lang w:val="it-IT"/>
        </w:rPr>
        <w:t>con i residenti della Casa per anziani “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Domenico </w:t>
      </w:r>
      <w:proofErr w:type="spellStart"/>
      <w:r w:rsidRPr="00BE2EFE">
        <w:rPr>
          <w:rFonts w:ascii="Arial" w:hAnsi="Arial" w:cs="Arial"/>
          <w:b/>
          <w:bCs/>
          <w:sz w:val="24"/>
          <w:szCs w:val="24"/>
          <w:lang w:val="it-IT"/>
        </w:rPr>
        <w:t>Pergolis</w:t>
      </w:r>
      <w:proofErr w:type="spellEnd"/>
      <w:r w:rsidR="0085048D" w:rsidRPr="00BE2EFE">
        <w:rPr>
          <w:rFonts w:ascii="Arial" w:hAnsi="Arial" w:cs="Arial"/>
          <w:b/>
          <w:bCs/>
          <w:sz w:val="24"/>
          <w:szCs w:val="24"/>
          <w:lang w:val="it-IT"/>
        </w:rPr>
        <w:t>”</w:t>
      </w:r>
    </w:p>
    <w:p w14:paraId="424CD797" w14:textId="4E0E5300" w:rsidR="00855E58" w:rsidRPr="00BE2EFE" w:rsidRDefault="0085048D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Nel clima natalizio, nel mese di dicembre 2024, il Consiglio dei giovani della Città di Rovinj-Rovigno ha visitato i residenti della Casa per anziani "Domenico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Pergolis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". I membri del Consiglio dei giovani hanno organizzato una tombola con i residenti e hanno preparato pacchetti regalo per i dieci vincitori. Lo scambio di esperienze generazionali arricchisce ulteriormente il lavoro del Consiglio dei giovani.</w:t>
      </w:r>
    </w:p>
    <w:p w14:paraId="3269F893" w14:textId="77777777" w:rsidR="0085048D" w:rsidRPr="00BE2EFE" w:rsidRDefault="0085048D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0B635CC4" w14:textId="35535541" w:rsidR="00AF4F4E" w:rsidRPr="00BE2EFE" w:rsidRDefault="0085048D" w:rsidP="004E4A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>Incontro con il Consiglio degli alunni della SE</w:t>
      </w:r>
      <w:r w:rsidR="00AF4F4E"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 Vladimir </w:t>
      </w:r>
      <w:proofErr w:type="spellStart"/>
      <w:r w:rsidR="00AF4F4E" w:rsidRPr="00BE2EFE">
        <w:rPr>
          <w:rFonts w:ascii="Arial" w:hAnsi="Arial" w:cs="Arial"/>
          <w:b/>
          <w:bCs/>
          <w:sz w:val="24"/>
          <w:szCs w:val="24"/>
          <w:lang w:val="it-IT"/>
        </w:rPr>
        <w:t>Nazor</w:t>
      </w:r>
      <w:proofErr w:type="spellEnd"/>
    </w:p>
    <w:p w14:paraId="54F69349" w14:textId="60FCDE86" w:rsidR="00796AE9" w:rsidRPr="00BE2EFE" w:rsidRDefault="00156792" w:rsidP="004E4AC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Il 9 ottobre 2024 il Consiglio dei giovani della Città insieme alla capoufficio dell’Ufficio del Consiglio municipale e del sindaco, sig.ra Maria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Črnac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Rocco, ha visitato il Consiglio degli alunni della scuola elementare Vladimir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Nazor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di Rovigno. Il Consiglio </w:t>
      </w:r>
      <w:r w:rsidR="003A26F0" w:rsidRPr="00BE2EFE">
        <w:rPr>
          <w:rFonts w:ascii="Arial" w:hAnsi="Arial" w:cs="Arial"/>
          <w:sz w:val="24"/>
          <w:szCs w:val="24"/>
          <w:lang w:val="it-IT"/>
        </w:rPr>
        <w:t>degli alunn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è stato visitato dal Consiglio dei giovani della Città di Rovin</w:t>
      </w:r>
      <w:r w:rsidR="003A26F0"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 su invito della Scuola in occasione della Settimana </w:t>
      </w:r>
      <w:r w:rsidR="003A26F0" w:rsidRPr="00BE2EFE">
        <w:rPr>
          <w:rFonts w:ascii="Arial" w:hAnsi="Arial" w:cs="Arial"/>
          <w:sz w:val="24"/>
          <w:szCs w:val="24"/>
          <w:lang w:val="it-IT"/>
        </w:rPr>
        <w:t>dell’infanzi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. Durante la visita, il </w:t>
      </w:r>
      <w:r w:rsidR="003A26F0" w:rsidRPr="00BE2EFE">
        <w:rPr>
          <w:rFonts w:ascii="Arial" w:hAnsi="Arial" w:cs="Arial"/>
          <w:sz w:val="24"/>
          <w:szCs w:val="24"/>
          <w:lang w:val="it-IT"/>
        </w:rPr>
        <w:t>Consiglio degli alunn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ha </w:t>
      </w:r>
      <w:r w:rsidR="003A26F0" w:rsidRPr="00BE2EFE">
        <w:rPr>
          <w:rFonts w:ascii="Arial" w:hAnsi="Arial" w:cs="Arial"/>
          <w:sz w:val="24"/>
          <w:szCs w:val="24"/>
          <w:lang w:val="it-IT"/>
        </w:rPr>
        <w:t>fornit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iversi suggerimenti su come migliorare la Città di Rovi</w:t>
      </w:r>
      <w:r w:rsidR="003A26F0"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, ma ha anche evidenziato alcuni aspetti negativi. Di seguito elenchiamo i loro suggerimenti e opinioni.</w:t>
      </w:r>
    </w:p>
    <w:p w14:paraId="3EDAB710" w14:textId="3DB41043" w:rsidR="00796AE9" w:rsidRPr="00BE2EFE" w:rsidRDefault="00EB2EB2" w:rsidP="004E4A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Gli </w:t>
      </w:r>
      <w:r w:rsidRPr="00BE2EFE">
        <w:rPr>
          <w:rFonts w:ascii="Arial" w:hAnsi="Arial" w:cs="Arial"/>
          <w:sz w:val="24"/>
          <w:szCs w:val="24"/>
          <w:lang w:val="it-IT"/>
        </w:rPr>
        <w:t>alunn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hanno espresso preoccupazione </w:t>
      </w:r>
      <w:r w:rsidRPr="00BE2EFE">
        <w:rPr>
          <w:rFonts w:ascii="Arial" w:hAnsi="Arial" w:cs="Arial"/>
          <w:sz w:val="24"/>
          <w:szCs w:val="24"/>
          <w:lang w:val="it-IT"/>
        </w:rPr>
        <w:t>riguard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il traffico nel centro della città, </w:t>
      </w:r>
      <w:r w:rsidRPr="00BE2EFE">
        <w:rPr>
          <w:rFonts w:ascii="Arial" w:hAnsi="Arial" w:cs="Arial"/>
          <w:sz w:val="24"/>
          <w:szCs w:val="24"/>
          <w:lang w:val="it-IT"/>
        </w:rPr>
        <w:t>specialmente in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via Carera e </w:t>
      </w:r>
      <w:r w:rsidRPr="00BE2EFE">
        <w:rPr>
          <w:rFonts w:ascii="Arial" w:hAnsi="Arial" w:cs="Arial"/>
          <w:sz w:val="24"/>
          <w:szCs w:val="24"/>
          <w:lang w:val="it-IT"/>
        </w:rPr>
        <w:t>piazzale del Lac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. Il problema è la guida </w:t>
      </w:r>
      <w:r w:rsidRPr="00BE2EFE">
        <w:rPr>
          <w:rFonts w:ascii="Arial" w:hAnsi="Arial" w:cs="Arial"/>
          <w:sz w:val="24"/>
          <w:szCs w:val="24"/>
          <w:lang w:val="it-IT"/>
        </w:rPr>
        <w:t>spericolat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ei </w:t>
      </w:r>
      <w:r w:rsidRPr="00BE2EFE">
        <w:rPr>
          <w:rFonts w:ascii="Arial" w:hAnsi="Arial" w:cs="Arial"/>
          <w:sz w:val="24"/>
          <w:szCs w:val="24"/>
          <w:lang w:val="it-IT"/>
        </w:rPr>
        <w:t>monopattin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elettrici </w:t>
      </w:r>
      <w:r w:rsidRPr="00BE2EFE">
        <w:rPr>
          <w:rFonts w:ascii="Arial" w:hAnsi="Arial" w:cs="Arial"/>
          <w:sz w:val="24"/>
          <w:szCs w:val="24"/>
          <w:lang w:val="it-IT"/>
        </w:rPr>
        <w:t>lungo vi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Carera e la guida veloce delle auto </w:t>
      </w:r>
      <w:r w:rsidRPr="00BE2EFE">
        <w:rPr>
          <w:rFonts w:ascii="Arial" w:hAnsi="Arial" w:cs="Arial"/>
          <w:sz w:val="24"/>
          <w:szCs w:val="24"/>
          <w:lang w:val="it-IT"/>
        </w:rPr>
        <w:t>che non si ferman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Pr="00BE2EFE">
        <w:rPr>
          <w:rFonts w:ascii="Arial" w:hAnsi="Arial" w:cs="Arial"/>
          <w:sz w:val="24"/>
          <w:szCs w:val="24"/>
          <w:lang w:val="it-IT"/>
        </w:rPr>
        <w:t>su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lle strisce pedonali in piazzale del Laco, il che rende più pericolos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il transito degli alunni </w:t>
      </w:r>
      <w:r w:rsidRPr="00BE2EFE">
        <w:rPr>
          <w:rFonts w:ascii="Arial" w:hAnsi="Arial" w:cs="Arial"/>
          <w:sz w:val="24"/>
          <w:szCs w:val="24"/>
          <w:lang w:val="it-IT"/>
        </w:rPr>
        <w:t>verso la stazione degli autobus.</w:t>
      </w:r>
    </w:p>
    <w:p w14:paraId="799D7B13" w14:textId="7ECBB750" w:rsidR="00796AE9" w:rsidRPr="00BE2EFE" w:rsidRDefault="004469F7" w:rsidP="004E4A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Gli alunni hanno</w:t>
      </w:r>
      <w:r w:rsidR="00EB2EB2" w:rsidRPr="00BE2EFE">
        <w:rPr>
          <w:rFonts w:ascii="Arial" w:hAnsi="Arial" w:cs="Arial"/>
          <w:sz w:val="24"/>
          <w:szCs w:val="24"/>
          <w:lang w:val="it-IT"/>
        </w:rPr>
        <w:t xml:space="preserve"> espress</w:t>
      </w:r>
      <w:r w:rsidRPr="00BE2EFE">
        <w:rPr>
          <w:rFonts w:ascii="Arial" w:hAnsi="Arial" w:cs="Arial"/>
          <w:sz w:val="24"/>
          <w:szCs w:val="24"/>
          <w:lang w:val="it-IT"/>
        </w:rPr>
        <w:t>o</w:t>
      </w:r>
      <w:r w:rsidR="00EB2EB2" w:rsidRPr="00BE2EFE">
        <w:rPr>
          <w:rFonts w:ascii="Arial" w:hAnsi="Arial" w:cs="Arial"/>
          <w:sz w:val="24"/>
          <w:szCs w:val="24"/>
          <w:lang w:val="it-IT"/>
        </w:rPr>
        <w:t xml:space="preserve"> la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loro </w:t>
      </w:r>
      <w:r w:rsidR="00EB2EB2" w:rsidRPr="00BE2EFE">
        <w:rPr>
          <w:rFonts w:ascii="Arial" w:hAnsi="Arial" w:cs="Arial"/>
          <w:sz w:val="24"/>
          <w:szCs w:val="24"/>
          <w:lang w:val="it-IT"/>
        </w:rPr>
        <w:t xml:space="preserve">soddisfazione </w:t>
      </w:r>
      <w:r w:rsidR="00EB2EB2" w:rsidRPr="00BE2EFE">
        <w:rPr>
          <w:rFonts w:ascii="Arial" w:hAnsi="Arial" w:cs="Arial"/>
          <w:sz w:val="24"/>
          <w:szCs w:val="24"/>
          <w:lang w:val="it-IT"/>
        </w:rPr>
        <w:t xml:space="preserve">nei confronti dei sempre più frequenti investimenti della Città </w:t>
      </w:r>
      <w:r w:rsidR="00EB2EB2" w:rsidRPr="00BE2EFE">
        <w:rPr>
          <w:rFonts w:ascii="Arial" w:hAnsi="Arial" w:cs="Arial"/>
          <w:sz w:val="24"/>
          <w:szCs w:val="24"/>
          <w:lang w:val="it-IT"/>
        </w:rPr>
        <w:t>nelle piste ciclabil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. Gli alunni </w:t>
      </w:r>
      <w:r w:rsidR="00EB2EB2" w:rsidRPr="00BE2EFE">
        <w:rPr>
          <w:rFonts w:ascii="Arial" w:hAnsi="Arial" w:cs="Arial"/>
          <w:sz w:val="24"/>
          <w:szCs w:val="24"/>
          <w:lang w:val="it-IT"/>
        </w:rPr>
        <w:t>sperano che lo stesso continui in futuro, il che comporterebbe una maggiore copertura delle strade con piste ciclabili.</w:t>
      </w:r>
    </w:p>
    <w:p w14:paraId="2FBDC74B" w14:textId="44F3F5BB" w:rsidR="00796AE9" w:rsidRPr="00BE2EFE" w:rsidRDefault="004469F7" w:rsidP="004E4A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Ritengono che sia necessario installare </w:t>
      </w:r>
      <w:r w:rsidR="001120B3" w:rsidRPr="00BE2EFE">
        <w:rPr>
          <w:rFonts w:ascii="Arial" w:hAnsi="Arial" w:cs="Arial"/>
          <w:sz w:val="24"/>
          <w:szCs w:val="24"/>
          <w:lang w:val="it-IT"/>
        </w:rPr>
        <w:t>un’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illuminazione stradale </w:t>
      </w:r>
      <w:r w:rsidR="001120B3" w:rsidRPr="00BE2EFE">
        <w:rPr>
          <w:rFonts w:ascii="Arial" w:hAnsi="Arial" w:cs="Arial"/>
          <w:sz w:val="24"/>
          <w:szCs w:val="24"/>
          <w:lang w:val="it-IT"/>
        </w:rPr>
        <w:t xml:space="preserve">aggiuntiva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nei parchi giochi per bambini, soprattutto quelli circondati dal verde. Inoltre, </w:t>
      </w:r>
      <w:r w:rsidRPr="00BE2EFE">
        <w:rPr>
          <w:rFonts w:ascii="Arial" w:hAnsi="Arial" w:cs="Arial"/>
          <w:sz w:val="24"/>
          <w:szCs w:val="24"/>
          <w:lang w:val="it-IT"/>
        </w:rPr>
        <w:lastRenderedPageBreak/>
        <w:t xml:space="preserve">ritengono che sia necessario installare telecamere di sorveglianza nei parchi giochi per bambini e nel centro della città, nei luoghi </w:t>
      </w:r>
      <w:r w:rsidR="001120B3" w:rsidRPr="00BE2EFE">
        <w:rPr>
          <w:rFonts w:ascii="Arial" w:hAnsi="Arial" w:cs="Arial"/>
          <w:sz w:val="24"/>
          <w:szCs w:val="24"/>
          <w:lang w:val="it-IT"/>
        </w:rPr>
        <w:t>isolat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. Sfortunatamente, sono stati spesso testimoni di atti di vandalismo e dell’uso di sostanze stupefacenti in tali luoghi, che </w:t>
      </w:r>
      <w:r w:rsidR="001120B3" w:rsidRPr="00BE2EFE">
        <w:rPr>
          <w:rFonts w:ascii="Arial" w:hAnsi="Arial" w:cs="Arial"/>
          <w:sz w:val="24"/>
          <w:szCs w:val="24"/>
          <w:lang w:val="it-IT"/>
        </w:rPr>
        <w:t>rendono tali luoghi poco sicuri.</w:t>
      </w:r>
    </w:p>
    <w:p w14:paraId="53EE2ED5" w14:textId="03A023D0" w:rsidR="00796AE9" w:rsidRPr="00BE2EFE" w:rsidRDefault="00914B4F" w:rsidP="004E4A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Per quanto riguarda la loro scuola,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gli alunn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vorrebbero avere contenuti aggiuntivi da poter utilizzare nel cortile dietro la scuola, come ad esempio: mini </w:t>
      </w:r>
      <w:r w:rsidRPr="00BE2EFE">
        <w:rPr>
          <w:rFonts w:ascii="Arial" w:hAnsi="Arial" w:cs="Arial"/>
          <w:sz w:val="24"/>
          <w:szCs w:val="24"/>
          <w:lang w:val="it-IT"/>
        </w:rPr>
        <w:t>goal per i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calcio, palloni, racchette da badminton, ecc.</w:t>
      </w:r>
    </w:p>
    <w:p w14:paraId="66385252" w14:textId="4FDF5552" w:rsidR="00796AE9" w:rsidRPr="00BE2EFE" w:rsidRDefault="00914B4F" w:rsidP="004E4AC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Inoltre, hanno espresso la loro insoddisfazione per l'orario delle corse degli autobus, perché gli arrivi e le partenze degli autobus sono </w:t>
      </w:r>
      <w:r w:rsidRPr="00BE2EFE">
        <w:rPr>
          <w:rFonts w:ascii="Arial" w:hAnsi="Arial" w:cs="Arial"/>
          <w:sz w:val="24"/>
          <w:szCs w:val="24"/>
          <w:lang w:val="it-IT"/>
        </w:rPr>
        <w:t>sempre all’ultimo minuto</w:t>
      </w:r>
      <w:r w:rsidRPr="00BE2EFE">
        <w:rPr>
          <w:rFonts w:ascii="Arial" w:hAnsi="Arial" w:cs="Arial"/>
          <w:sz w:val="24"/>
          <w:szCs w:val="24"/>
          <w:lang w:val="it-IT"/>
        </w:rPr>
        <w:t>, il che s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gnifica che spesso gli alunni fanno tardi a scuola </w:t>
      </w:r>
      <w:r w:rsidRPr="00BE2EFE">
        <w:rPr>
          <w:rFonts w:ascii="Arial" w:hAnsi="Arial" w:cs="Arial"/>
          <w:sz w:val="24"/>
          <w:szCs w:val="24"/>
          <w:lang w:val="it-IT"/>
        </w:rPr>
        <w:t>o</w:t>
      </w:r>
      <w:r w:rsidRPr="00BE2EFE">
        <w:rPr>
          <w:rFonts w:ascii="Arial" w:hAnsi="Arial" w:cs="Arial"/>
          <w:sz w:val="24"/>
          <w:szCs w:val="24"/>
          <w:lang w:val="it-IT"/>
        </w:rPr>
        <w:t>ppur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perd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on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l'autobus e </w:t>
      </w:r>
      <w:r w:rsidRPr="00BE2EFE">
        <w:rPr>
          <w:rFonts w:ascii="Arial" w:hAnsi="Arial" w:cs="Arial"/>
          <w:sz w:val="24"/>
          <w:szCs w:val="24"/>
          <w:lang w:val="it-IT"/>
        </w:rPr>
        <w:t>quindi devono aspettare l’autobus successivo.</w:t>
      </w:r>
    </w:p>
    <w:p w14:paraId="629CAA78" w14:textId="35D1EE7C" w:rsidR="00796AE9" w:rsidRPr="00BE2EFE" w:rsidRDefault="00EF5595" w:rsidP="004E4AC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Nel desiderio di rendere la nostra </w:t>
      </w:r>
      <w:r w:rsidRPr="00BE2EFE">
        <w:rPr>
          <w:rFonts w:ascii="Arial" w:hAnsi="Arial" w:cs="Arial"/>
          <w:sz w:val="24"/>
          <w:szCs w:val="24"/>
          <w:lang w:val="it-IT"/>
        </w:rPr>
        <w:t>C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ittà un luogo di soggiorno il più sicuro possibile e di rispondere prontamente ai suggerimenti degli </w:t>
      </w:r>
      <w:r w:rsidRPr="00BE2EFE">
        <w:rPr>
          <w:rFonts w:ascii="Arial" w:hAnsi="Arial" w:cs="Arial"/>
          <w:sz w:val="24"/>
          <w:szCs w:val="24"/>
          <w:lang w:val="it-IT"/>
        </w:rPr>
        <w:t>alunn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, nel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mese d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icembre 2024 il Consiglio dei </w:t>
      </w:r>
      <w:r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della Città di Rovin</w:t>
      </w:r>
      <w:r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>-Rovigno ha inviato una richiesta al M</w:t>
      </w:r>
      <w:r w:rsidRPr="00BE2EFE">
        <w:rPr>
          <w:rFonts w:ascii="Arial" w:hAnsi="Arial" w:cs="Arial"/>
          <w:sz w:val="24"/>
          <w:szCs w:val="24"/>
          <w:lang w:val="it-IT"/>
        </w:rPr>
        <w:t>A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, </w:t>
      </w:r>
      <w:r w:rsidRPr="00BE2EFE">
        <w:rPr>
          <w:rFonts w:ascii="Arial" w:hAnsi="Arial" w:cs="Arial"/>
          <w:sz w:val="24"/>
          <w:szCs w:val="24"/>
          <w:lang w:val="it-IT"/>
        </w:rPr>
        <w:t>Questura i</w:t>
      </w:r>
      <w:r w:rsidRPr="00BE2EFE">
        <w:rPr>
          <w:rFonts w:ascii="Arial" w:hAnsi="Arial" w:cs="Arial"/>
          <w:sz w:val="24"/>
          <w:szCs w:val="24"/>
          <w:lang w:val="it-IT"/>
        </w:rPr>
        <w:t>stria</w:t>
      </w:r>
      <w:r w:rsidRPr="00BE2EFE">
        <w:rPr>
          <w:rFonts w:ascii="Arial" w:hAnsi="Arial" w:cs="Arial"/>
          <w:sz w:val="24"/>
          <w:szCs w:val="24"/>
          <w:lang w:val="it-IT"/>
        </w:rPr>
        <w:t>n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, </w:t>
      </w:r>
      <w:r w:rsidRPr="00BE2EFE">
        <w:rPr>
          <w:rFonts w:ascii="Arial" w:hAnsi="Arial" w:cs="Arial"/>
          <w:sz w:val="24"/>
          <w:szCs w:val="24"/>
          <w:lang w:val="it-IT"/>
        </w:rPr>
        <w:t>SP d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Rovigno per un controllo più frequente del traffico </w:t>
      </w:r>
      <w:r w:rsidRPr="00BE2EFE">
        <w:rPr>
          <w:rFonts w:ascii="Arial" w:hAnsi="Arial" w:cs="Arial"/>
          <w:sz w:val="24"/>
          <w:szCs w:val="24"/>
          <w:lang w:val="it-IT"/>
        </w:rPr>
        <w:t>presso piazzale del Lac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negli orari in cu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gli </w:t>
      </w:r>
      <w:r w:rsidRPr="00BE2EFE">
        <w:rPr>
          <w:rFonts w:ascii="Arial" w:hAnsi="Arial" w:cs="Arial"/>
          <w:sz w:val="24"/>
          <w:szCs w:val="24"/>
          <w:lang w:val="it-IT"/>
        </w:rPr>
        <w:t>alunn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partono </w:t>
      </w:r>
      <w:r w:rsidRPr="00BE2EFE">
        <w:rPr>
          <w:rFonts w:ascii="Arial" w:hAnsi="Arial" w:cs="Arial"/>
          <w:sz w:val="24"/>
          <w:szCs w:val="24"/>
          <w:lang w:val="it-IT"/>
        </w:rPr>
        <w:t>con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l'autobus. Il Consiglio dei </w:t>
      </w:r>
      <w:r w:rsidR="00F84DB4"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della Città di Rovin</w:t>
      </w:r>
      <w:r w:rsidR="00F84DB4"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 ritiene che quanto sopra potrebbe influenzare la consapevolezza degli automobilisti a regolare la velocità e </w:t>
      </w:r>
      <w:r w:rsidR="00F84DB4" w:rsidRPr="00BE2EFE">
        <w:rPr>
          <w:rFonts w:ascii="Arial" w:hAnsi="Arial" w:cs="Arial"/>
          <w:sz w:val="24"/>
          <w:szCs w:val="24"/>
          <w:lang w:val="it-IT"/>
        </w:rPr>
        <w:t xml:space="preserve">a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fare attenzione ai bambini nel traffico. La richiesta e la conferma dell'invio </w:t>
      </w:r>
      <w:r w:rsidR="00F84DB4" w:rsidRPr="00BE2EFE">
        <w:rPr>
          <w:rFonts w:ascii="Arial" w:hAnsi="Arial" w:cs="Arial"/>
          <w:sz w:val="24"/>
          <w:szCs w:val="24"/>
          <w:lang w:val="it-IT"/>
        </w:rPr>
        <w:t>della stessa son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="00F84DB4" w:rsidRPr="00BE2EFE">
        <w:rPr>
          <w:rFonts w:ascii="Arial" w:hAnsi="Arial" w:cs="Arial"/>
          <w:sz w:val="24"/>
          <w:szCs w:val="24"/>
          <w:lang w:val="it-IT"/>
        </w:rPr>
        <w:t xml:space="preserve">gli </w:t>
      </w:r>
      <w:r w:rsidRPr="00BE2EFE">
        <w:rPr>
          <w:rFonts w:ascii="Arial" w:hAnsi="Arial" w:cs="Arial"/>
          <w:sz w:val="24"/>
          <w:szCs w:val="24"/>
          <w:lang w:val="it-IT"/>
        </w:rPr>
        <w:t>allegati 1 e 2 del</w:t>
      </w:r>
      <w:r w:rsidR="00F84DB4" w:rsidRPr="00BE2EFE">
        <w:rPr>
          <w:rFonts w:ascii="Arial" w:hAnsi="Arial" w:cs="Arial"/>
          <w:sz w:val="24"/>
          <w:szCs w:val="24"/>
          <w:lang w:val="it-IT"/>
        </w:rPr>
        <w:t>l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presente R</w:t>
      </w:r>
      <w:r w:rsidR="00F84DB4" w:rsidRPr="00BE2EFE">
        <w:rPr>
          <w:rFonts w:ascii="Arial" w:hAnsi="Arial" w:cs="Arial"/>
          <w:sz w:val="24"/>
          <w:szCs w:val="24"/>
          <w:lang w:val="it-IT"/>
        </w:rPr>
        <w:t>elazione sul l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voro. </w:t>
      </w:r>
      <w:r w:rsidR="00F84DB4" w:rsidRPr="00BE2EFE">
        <w:rPr>
          <w:rFonts w:ascii="Arial" w:hAnsi="Arial" w:cs="Arial"/>
          <w:sz w:val="24"/>
          <w:szCs w:val="24"/>
          <w:lang w:val="it-IT"/>
        </w:rPr>
        <w:t>Il Comandant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el</w:t>
      </w:r>
      <w:r w:rsidR="00F84DB4" w:rsidRPr="00BE2EFE">
        <w:rPr>
          <w:rFonts w:ascii="Arial" w:hAnsi="Arial" w:cs="Arial"/>
          <w:sz w:val="24"/>
          <w:szCs w:val="24"/>
          <w:lang w:val="it-IT"/>
        </w:rPr>
        <w:t>la SP d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Rovigno il 12</w:t>
      </w:r>
      <w:r w:rsidR="00F84DB4" w:rsidRPr="00BE2EFE">
        <w:rPr>
          <w:rFonts w:ascii="Arial" w:hAnsi="Arial" w:cs="Arial"/>
          <w:sz w:val="24"/>
          <w:szCs w:val="24"/>
          <w:lang w:val="it-IT"/>
        </w:rPr>
        <w:t xml:space="preserve"> ottobre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2024 ha risposto positivamente alla </w:t>
      </w:r>
      <w:r w:rsidR="00F84DB4" w:rsidRPr="00BE2EFE">
        <w:rPr>
          <w:rFonts w:ascii="Arial" w:hAnsi="Arial" w:cs="Arial"/>
          <w:sz w:val="24"/>
          <w:szCs w:val="24"/>
          <w:lang w:val="it-IT"/>
        </w:rPr>
        <w:t>R</w:t>
      </w:r>
      <w:r w:rsidRPr="00BE2EFE">
        <w:rPr>
          <w:rFonts w:ascii="Arial" w:hAnsi="Arial" w:cs="Arial"/>
          <w:sz w:val="24"/>
          <w:szCs w:val="24"/>
          <w:lang w:val="it-IT"/>
        </w:rPr>
        <w:t>ichiesta.</w:t>
      </w:r>
    </w:p>
    <w:p w14:paraId="5EFE07A7" w14:textId="00DE80D4" w:rsidR="00B85223" w:rsidRPr="00BE2EFE" w:rsidRDefault="00AA0B89" w:rsidP="004E4AC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La questione relativa alla proposta di aumentare l'illuminazione pubblica e installare telecamere nel centro della Città è stata sottoposta all'esame de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Settore amministrativ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el Consiglio </w:t>
      </w:r>
      <w:r w:rsidRPr="00BE2EFE">
        <w:rPr>
          <w:rFonts w:ascii="Arial" w:hAnsi="Arial" w:cs="Arial"/>
          <w:sz w:val="24"/>
          <w:szCs w:val="24"/>
          <w:lang w:val="it-IT"/>
        </w:rPr>
        <w:t>municipal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e del Sindaco della Città di Rovi</w:t>
      </w:r>
      <w:r w:rsidR="002453E7"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 il 17 ottobre 2024.</w:t>
      </w:r>
    </w:p>
    <w:p w14:paraId="703FD1B7" w14:textId="2D29146B" w:rsidR="00B85223" w:rsidRPr="00BE2EFE" w:rsidRDefault="002453E7" w:rsidP="004E4AC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Per quanto riguarda i contenuti aggiuntiv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per gli alunn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a utilizzare durante i riposi scolastici</w:t>
      </w:r>
      <w:r w:rsidRPr="00BE2EFE">
        <w:rPr>
          <w:rFonts w:ascii="Arial" w:hAnsi="Arial" w:cs="Arial"/>
          <w:sz w:val="24"/>
          <w:szCs w:val="24"/>
          <w:lang w:val="it-IT"/>
        </w:rPr>
        <w:t>, ne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="00AA0B89" w:rsidRPr="00BE2EFE">
        <w:rPr>
          <w:rFonts w:ascii="Arial" w:hAnsi="Arial" w:cs="Arial"/>
          <w:sz w:val="24"/>
          <w:szCs w:val="24"/>
          <w:lang w:val="it-IT"/>
        </w:rPr>
        <w:t xml:space="preserve">mese di dicembre, il Consiglio </w:t>
      </w:r>
      <w:r w:rsidRPr="00BE2EFE">
        <w:rPr>
          <w:rFonts w:ascii="Arial" w:hAnsi="Arial" w:cs="Arial"/>
          <w:sz w:val="24"/>
          <w:szCs w:val="24"/>
          <w:lang w:val="it-IT"/>
        </w:rPr>
        <w:t>dei giovani</w:t>
      </w:r>
      <w:r w:rsidR="00AA0B89" w:rsidRPr="00BE2EFE">
        <w:rPr>
          <w:rFonts w:ascii="Arial" w:hAnsi="Arial" w:cs="Arial"/>
          <w:sz w:val="24"/>
          <w:szCs w:val="24"/>
          <w:lang w:val="it-IT"/>
        </w:rPr>
        <w:t xml:space="preserve"> ha acquistato 4 set di racchette da badminton, 2 palloni da calcio e uno da basket. Quanto sopra è stato consegnato alla scuola elementare Vladimir </w:t>
      </w:r>
      <w:proofErr w:type="spellStart"/>
      <w:r w:rsidR="00AA0B89" w:rsidRPr="00BE2EFE">
        <w:rPr>
          <w:rFonts w:ascii="Arial" w:hAnsi="Arial" w:cs="Arial"/>
          <w:sz w:val="24"/>
          <w:szCs w:val="24"/>
          <w:lang w:val="it-IT"/>
        </w:rPr>
        <w:t>Nazor</w:t>
      </w:r>
      <w:proofErr w:type="spellEnd"/>
      <w:r w:rsidR="00AA0B89" w:rsidRPr="00BE2EFE">
        <w:rPr>
          <w:rFonts w:ascii="Arial" w:hAnsi="Arial" w:cs="Arial"/>
          <w:sz w:val="24"/>
          <w:szCs w:val="24"/>
          <w:lang w:val="it-IT"/>
        </w:rPr>
        <w:t xml:space="preserve"> nel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mese di </w:t>
      </w:r>
      <w:r w:rsidR="00AA0B89" w:rsidRPr="00BE2EFE">
        <w:rPr>
          <w:rFonts w:ascii="Arial" w:hAnsi="Arial" w:cs="Arial"/>
          <w:sz w:val="24"/>
          <w:szCs w:val="24"/>
          <w:lang w:val="it-IT"/>
        </w:rPr>
        <w:t>gennaio 2025.</w:t>
      </w:r>
    </w:p>
    <w:p w14:paraId="72EF0905" w14:textId="77777777" w:rsidR="002453E7" w:rsidRPr="00BE2EFE" w:rsidRDefault="002453E7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br w:type="page"/>
      </w:r>
    </w:p>
    <w:p w14:paraId="7C20D315" w14:textId="1C0124D7" w:rsidR="004E4AC3" w:rsidRPr="00BE2EFE" w:rsidRDefault="000A6FDD" w:rsidP="004E4AC3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lastRenderedPageBreak/>
        <w:t>Allegato</w:t>
      </w:r>
      <w:r w:rsidR="004E4AC3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 1. 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Conferma dell’invio</w:t>
      </w:r>
    </w:p>
    <w:p w14:paraId="1691EAD7" w14:textId="77777777" w:rsidR="002453E7" w:rsidRPr="00BE2EFE" w:rsidRDefault="002453E7" w:rsidP="004E4AC3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</w:p>
    <w:p w14:paraId="124ECD35" w14:textId="1D84DCC8" w:rsidR="004E4AC3" w:rsidRPr="00BE2EFE" w:rsidRDefault="004E4AC3" w:rsidP="004E4AC3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noProof/>
          <w:lang w:val="it-IT"/>
        </w:rPr>
        <w:drawing>
          <wp:inline distT="0" distB="0" distL="0" distR="0" wp14:anchorId="74233867" wp14:editId="3A01BD8E">
            <wp:extent cx="5760720" cy="4060825"/>
            <wp:effectExtent l="0" t="0" r="0" b="0"/>
            <wp:docPr id="4556266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6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815" w14:textId="77777777" w:rsidR="002453E7" w:rsidRPr="00BE2EFE" w:rsidRDefault="002453E7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br w:type="page"/>
      </w:r>
    </w:p>
    <w:p w14:paraId="472EE797" w14:textId="5739F881" w:rsidR="00B85223" w:rsidRPr="00BE2EFE" w:rsidRDefault="000A6FDD" w:rsidP="00B85223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lastRenderedPageBreak/>
        <w:t xml:space="preserve">Allegato </w:t>
      </w:r>
      <w:r w:rsidR="004E4AC3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2</w:t>
      </w:r>
      <w:r w:rsidR="00B85223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. 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Richiesta al MAI</w:t>
      </w:r>
      <w:r w:rsidR="00B85223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, 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Questura Istriana</w:t>
      </w:r>
      <w:r w:rsidR="00B85223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, 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SP di</w:t>
      </w:r>
      <w:r w:rsidR="00B85223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 Rovinj-Rovigno</w:t>
      </w:r>
    </w:p>
    <w:p w14:paraId="4EF14DB9" w14:textId="424B8DEE" w:rsidR="00855E58" w:rsidRPr="00BE2EFE" w:rsidRDefault="00855E58" w:rsidP="00B85223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</w:p>
    <w:p w14:paraId="69B997C7" w14:textId="5B0E504E" w:rsidR="00B85223" w:rsidRPr="00BE2EFE" w:rsidRDefault="00B85223" w:rsidP="00B85223">
      <w:pPr>
        <w:contextualSpacing/>
        <w:jc w:val="center"/>
        <w:rPr>
          <w:lang w:val="it-IT"/>
        </w:rPr>
      </w:pPr>
      <w:r w:rsidRPr="00BE2EFE">
        <w:rPr>
          <w:noProof/>
          <w:lang w:val="it-IT"/>
        </w:rPr>
        <w:drawing>
          <wp:inline distT="0" distB="0" distL="0" distR="0" wp14:anchorId="42E546AD" wp14:editId="775008F1">
            <wp:extent cx="5100431" cy="7984266"/>
            <wp:effectExtent l="0" t="0" r="5080" b="0"/>
            <wp:docPr id="5550457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5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365" cy="80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A142" w14:textId="77777777" w:rsidR="002453E7" w:rsidRPr="00BE2EFE" w:rsidRDefault="002453E7">
      <w:pPr>
        <w:rPr>
          <w:lang w:val="it-IT"/>
        </w:rPr>
      </w:pPr>
      <w:r w:rsidRPr="00BE2EFE">
        <w:rPr>
          <w:lang w:val="it-IT"/>
        </w:rPr>
        <w:br w:type="page"/>
      </w:r>
    </w:p>
    <w:p w14:paraId="2BD7C26E" w14:textId="76EAEC28" w:rsidR="00894D59" w:rsidRPr="00BE2EFE" w:rsidRDefault="00894D59" w:rsidP="00894D59">
      <w:pPr>
        <w:spacing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lastRenderedPageBreak/>
        <w:t xml:space="preserve">2.4. </w:t>
      </w:r>
      <w:r w:rsidR="000A6FDD" w:rsidRPr="00BE2EFE">
        <w:rPr>
          <w:rFonts w:ascii="Arial" w:hAnsi="Arial" w:cs="Arial"/>
          <w:b/>
          <w:bCs/>
          <w:color w:val="0070C0"/>
          <w:sz w:val="24"/>
          <w:szCs w:val="24"/>
          <w:lang w:val="it-IT"/>
        </w:rPr>
        <w:t>L’istruzione e la formazione dei giovani</w:t>
      </w:r>
    </w:p>
    <w:p w14:paraId="4C678D96" w14:textId="0D1C3887" w:rsidR="001F705D" w:rsidRPr="00BE2EFE" w:rsidRDefault="002453E7" w:rsidP="001F705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Conferenza nazionale dei </w:t>
      </w:r>
      <w:r w:rsidR="00827423" w:rsidRPr="00BE2EFE">
        <w:rPr>
          <w:rFonts w:ascii="Arial" w:hAnsi="Arial" w:cs="Arial"/>
          <w:b/>
          <w:bCs/>
          <w:sz w:val="24"/>
          <w:szCs w:val="24"/>
          <w:lang w:val="it-IT"/>
        </w:rPr>
        <w:t>C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>onsigli dei giovani</w:t>
      </w:r>
    </w:p>
    <w:p w14:paraId="1A58C776" w14:textId="5D1860F7" w:rsidR="001F705D" w:rsidRPr="00BE2EFE" w:rsidRDefault="00827423" w:rsidP="00B34B7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Dal 27 al 29 settembre si è svolta a Fiume la Conferenza </w:t>
      </w:r>
      <w:r w:rsidRPr="00BE2EFE">
        <w:rPr>
          <w:rFonts w:ascii="Arial" w:hAnsi="Arial" w:cs="Arial"/>
          <w:sz w:val="24"/>
          <w:szCs w:val="24"/>
          <w:lang w:val="it-IT"/>
        </w:rPr>
        <w:t>n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azionale dei Consigli dei </w:t>
      </w:r>
      <w:r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iovani, alla quale hanno partecipat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le component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el Consiglio dei </w:t>
      </w:r>
      <w:r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della Città di Rovi</w:t>
      </w:r>
      <w:r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 e il </w:t>
      </w:r>
      <w:r w:rsidR="00D72FA9" w:rsidRPr="00BE2EFE">
        <w:rPr>
          <w:rFonts w:ascii="Arial" w:hAnsi="Arial" w:cs="Arial"/>
          <w:sz w:val="24"/>
          <w:szCs w:val="24"/>
          <w:lang w:val="it-IT"/>
        </w:rPr>
        <w:t>v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icesindaco </w:t>
      </w:r>
      <w:r w:rsidR="00D72FA9" w:rsidRPr="00BE2EFE">
        <w:rPr>
          <w:rFonts w:ascii="Arial" w:hAnsi="Arial" w:cs="Arial"/>
          <w:sz w:val="24"/>
          <w:szCs w:val="24"/>
          <w:lang w:val="it-IT"/>
        </w:rPr>
        <w:t>s</w:t>
      </w:r>
      <w:r w:rsidRPr="00BE2EFE">
        <w:rPr>
          <w:rFonts w:ascii="Arial" w:hAnsi="Arial" w:cs="Arial"/>
          <w:sz w:val="24"/>
          <w:szCs w:val="24"/>
          <w:lang w:val="it-IT"/>
        </w:rPr>
        <w:t>ig. David Modru</w:t>
      </w:r>
      <w:r w:rsidRPr="00BE2EFE">
        <w:rPr>
          <w:rFonts w:ascii="Arial" w:hAnsi="Arial" w:cs="Arial"/>
          <w:sz w:val="24"/>
          <w:szCs w:val="24"/>
          <w:lang w:val="it-IT"/>
        </w:rPr>
        <w:t>š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an. Durante </w:t>
      </w:r>
      <w:r w:rsidR="00D72FA9" w:rsidRPr="00BE2EFE">
        <w:rPr>
          <w:rFonts w:ascii="Arial" w:hAnsi="Arial" w:cs="Arial"/>
          <w:sz w:val="24"/>
          <w:szCs w:val="24"/>
          <w:lang w:val="it-IT"/>
        </w:rPr>
        <w:t>la conferenz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sono stati presentati esempi di buon</w:t>
      </w:r>
      <w:r w:rsidR="00D12CC5" w:rsidRPr="00BE2EFE">
        <w:rPr>
          <w:rFonts w:ascii="Arial" w:hAnsi="Arial" w:cs="Arial"/>
          <w:sz w:val="24"/>
          <w:szCs w:val="24"/>
          <w:lang w:val="it-IT"/>
        </w:rPr>
        <w:t>a prass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nel lavoro con i giovani, nell'ambito del</w:t>
      </w:r>
      <w:r w:rsidR="00D12CC5" w:rsidRPr="00BE2EFE">
        <w:rPr>
          <w:rFonts w:ascii="Arial" w:hAnsi="Arial" w:cs="Arial"/>
          <w:sz w:val="24"/>
          <w:szCs w:val="24"/>
          <w:lang w:val="it-IT"/>
        </w:rPr>
        <w:t>l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quale il Consiglio dei giovani della Città di Rovin</w:t>
      </w:r>
      <w:r w:rsidR="00D12CC5"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 ha presentato il "Manuale per il </w:t>
      </w:r>
      <w:r w:rsidR="00D12CC5" w:rsidRPr="00BE2EFE">
        <w:rPr>
          <w:rFonts w:ascii="Arial" w:hAnsi="Arial" w:cs="Arial"/>
          <w:sz w:val="24"/>
          <w:szCs w:val="24"/>
          <w:lang w:val="it-IT"/>
        </w:rPr>
        <w:t>rilassament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". </w:t>
      </w:r>
      <w:r w:rsidR="00D12CC5" w:rsidRPr="00BE2EFE">
        <w:rPr>
          <w:rFonts w:ascii="Arial" w:hAnsi="Arial" w:cs="Arial"/>
          <w:sz w:val="24"/>
          <w:szCs w:val="24"/>
          <w:lang w:val="it-IT"/>
        </w:rPr>
        <w:t xml:space="preserve">La conferenza </w:t>
      </w:r>
      <w:r w:rsidRPr="00BE2EFE">
        <w:rPr>
          <w:rFonts w:ascii="Arial" w:hAnsi="Arial" w:cs="Arial"/>
          <w:sz w:val="24"/>
          <w:szCs w:val="24"/>
          <w:lang w:val="it-IT"/>
        </w:rPr>
        <w:t>aveva lo scopo di identificare, analizzare e trovare la soluzione ottimale relativa ai problemi dei giovani nella comunità locale.</w:t>
      </w:r>
    </w:p>
    <w:p w14:paraId="45DD8585" w14:textId="208A1CF7" w:rsidR="00B34B7A" w:rsidRPr="00BE2EFE" w:rsidRDefault="00B34B7A" w:rsidP="00B34B7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7C986499" w14:textId="0A772691" w:rsidR="001F705D" w:rsidRPr="00BE2EFE" w:rsidRDefault="00827423" w:rsidP="00B34B7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Giornata 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dei giovani della 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>R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egione 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>I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>striana</w:t>
      </w:r>
    </w:p>
    <w:p w14:paraId="67C49BC3" w14:textId="4FF4E180" w:rsidR="001F705D" w:rsidRPr="00BE2EFE" w:rsidRDefault="00D12CC5" w:rsidP="00175F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All’inizi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el mese </w:t>
      </w:r>
      <w:r w:rsidRPr="00BE2EFE">
        <w:rPr>
          <w:rFonts w:ascii="Arial" w:hAnsi="Arial" w:cs="Arial"/>
          <w:sz w:val="24"/>
          <w:szCs w:val="24"/>
          <w:lang w:val="it-IT"/>
        </w:rPr>
        <w:t>di ottobre 2024 i membri del Consiglio dei giovani della Città di Rovin</w:t>
      </w:r>
      <w:r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>-Rovigno hanno partecipato alla Giornata de</w:t>
      </w:r>
      <w:r w:rsidRPr="00BE2EFE">
        <w:rPr>
          <w:rFonts w:ascii="Arial" w:hAnsi="Arial" w:cs="Arial"/>
          <w:sz w:val="24"/>
          <w:szCs w:val="24"/>
          <w:lang w:val="it-IT"/>
        </w:rPr>
        <w:t>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giov</w:t>
      </w:r>
      <w:r w:rsidRPr="00BE2EFE">
        <w:rPr>
          <w:rFonts w:ascii="Arial" w:hAnsi="Arial" w:cs="Arial"/>
          <w:sz w:val="24"/>
          <w:szCs w:val="24"/>
          <w:lang w:val="it-IT"/>
        </w:rPr>
        <w:t>ani dell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Regione </w:t>
      </w:r>
      <w:r w:rsidRPr="00BE2EFE">
        <w:rPr>
          <w:rFonts w:ascii="Arial" w:hAnsi="Arial" w:cs="Arial"/>
          <w:sz w:val="24"/>
          <w:szCs w:val="24"/>
          <w:lang w:val="it-IT"/>
        </w:rPr>
        <w:t>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striana, caratterizzata da contenuti educativi incentrati sulla crescita e sullo sviluppo personale. Toni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Milun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ha tenuto una conferenza incentrata sull'alfabetizzazione finanziaria, l</w:t>
      </w:r>
      <w:r w:rsidRPr="00BE2EFE">
        <w:rPr>
          <w:rFonts w:ascii="Arial" w:hAnsi="Arial" w:cs="Arial"/>
          <w:sz w:val="24"/>
          <w:szCs w:val="24"/>
          <w:lang w:val="it-IT"/>
        </w:rPr>
        <w:t>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</w:t>
      </w:r>
      <w:r w:rsidRPr="00BE2EFE">
        <w:rPr>
          <w:rFonts w:ascii="Arial" w:hAnsi="Arial" w:cs="Arial"/>
          <w:sz w:val="24"/>
          <w:szCs w:val="24"/>
          <w:lang w:val="it-IT"/>
        </w:rPr>
        <w:t>r.sc. Marinela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Dropulić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Ružić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nella sua conferenza si è concentrata sulla crescita personale e sullo sviluppo, mentre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Korado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Korlević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ha motivato i giovani a essere creativi e a pensare "fuori dagli schemi". I membri del Consiglio dei </w:t>
      </w:r>
      <w:r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della Città di Rovin</w:t>
      </w:r>
      <w:r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 Ilaria Suman e Mia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Stupin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hanno presentato il "Manuale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per il </w:t>
      </w:r>
      <w:r w:rsidRPr="00BE2EFE">
        <w:rPr>
          <w:rFonts w:ascii="Arial" w:hAnsi="Arial" w:cs="Arial"/>
          <w:sz w:val="24"/>
          <w:szCs w:val="24"/>
          <w:lang w:val="it-IT"/>
        </w:rPr>
        <w:t>rilassamento".</w:t>
      </w:r>
    </w:p>
    <w:p w14:paraId="5019D1A1" w14:textId="6A7472F7" w:rsidR="001F705D" w:rsidRPr="00BE2EFE" w:rsidRDefault="001F705D" w:rsidP="00B34B7A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759328E7" w14:textId="63C05D27" w:rsidR="001F705D" w:rsidRPr="00BE2EFE" w:rsidRDefault="00D12CC5" w:rsidP="00B34B7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>Visita professionale alla Scuola industriale e artigianale di Pola</w:t>
      </w:r>
    </w:p>
    <w:p w14:paraId="12A6BEE1" w14:textId="4946B2F5" w:rsidR="00D12CC5" w:rsidRPr="00BE2EFE" w:rsidRDefault="00D12CC5" w:rsidP="004E4AC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Ne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mese d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icembre 2024, il Consiglio dei </w:t>
      </w:r>
      <w:r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della Città di Rovin</w:t>
      </w:r>
      <w:r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>-Rovigno, in collaborazione con la Fondazione "Dr.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Ing. Dino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Škrapić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, MBA" e la </w:t>
      </w:r>
      <w:r w:rsidRPr="00BE2EFE">
        <w:rPr>
          <w:rFonts w:ascii="Arial" w:hAnsi="Arial" w:cs="Arial"/>
          <w:sz w:val="24"/>
          <w:szCs w:val="24"/>
          <w:lang w:val="it-IT"/>
        </w:rPr>
        <w:t>C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omunità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egli </w:t>
      </w:r>
      <w:r w:rsidRPr="00BE2EFE">
        <w:rPr>
          <w:rFonts w:ascii="Arial" w:hAnsi="Arial" w:cs="Arial"/>
          <w:sz w:val="24"/>
          <w:szCs w:val="24"/>
          <w:lang w:val="it-IT"/>
        </w:rPr>
        <w:t>italian</w:t>
      </w:r>
      <w:r w:rsidRPr="00BE2EFE">
        <w:rPr>
          <w:rFonts w:ascii="Arial" w:hAnsi="Arial" w:cs="Arial"/>
          <w:sz w:val="24"/>
          <w:szCs w:val="24"/>
          <w:lang w:val="it-IT"/>
        </w:rPr>
        <w:t>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"Pino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Budicin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" Rovin</w:t>
      </w:r>
      <w:r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>-Rovigno hanno visitato la Scuola industrial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e artigianal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i Pola. In questa occasione i membri del Consiglio dei giovani hanno conosciuto le loro attività extrascolastiche, in particolare i laboratori di robotica e di agronomia spaziale</w:t>
      </w:r>
      <w:r w:rsidR="00AE1816" w:rsidRPr="00BE2EFE">
        <w:rPr>
          <w:rFonts w:ascii="Arial" w:hAnsi="Arial" w:cs="Arial"/>
          <w:sz w:val="24"/>
          <w:szCs w:val="24"/>
          <w:lang w:val="it-IT"/>
        </w:rPr>
        <w:t xml:space="preserve">. Inoltre, hanno visto </w:t>
      </w:r>
      <w:r w:rsidRPr="00BE2EFE">
        <w:rPr>
          <w:rFonts w:ascii="Arial" w:hAnsi="Arial" w:cs="Arial"/>
          <w:sz w:val="24"/>
          <w:szCs w:val="24"/>
          <w:lang w:val="it-IT"/>
        </w:rPr>
        <w:t>esempi di lavoro tecnologico e di sviluppo giovanile che sono estremamente preziosi per l'implementazione nella Città di Rovi</w:t>
      </w:r>
      <w:r w:rsidR="00AE1816"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.</w:t>
      </w:r>
    </w:p>
    <w:p w14:paraId="338C79B3" w14:textId="77777777" w:rsidR="00A8756C" w:rsidRPr="00BE2EFE" w:rsidRDefault="00A8756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br w:type="page"/>
      </w:r>
    </w:p>
    <w:p w14:paraId="68C3FD44" w14:textId="209C9F00" w:rsidR="001F705D" w:rsidRPr="00BE2EFE" w:rsidRDefault="00BE4936" w:rsidP="001F705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lastRenderedPageBreak/>
        <w:t>Pri</w:t>
      </w:r>
      <w:r w:rsidR="00D72FA9" w:rsidRPr="00BE2EFE">
        <w:rPr>
          <w:rFonts w:ascii="Arial" w:hAnsi="Arial" w:cs="Arial"/>
          <w:b/>
          <w:bCs/>
          <w:sz w:val="24"/>
          <w:szCs w:val="24"/>
          <w:lang w:val="it-IT"/>
        </w:rPr>
        <w:t>mo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 forum </w:t>
      </w:r>
      <w:r w:rsidR="00D72FA9" w:rsidRPr="00BE2EFE">
        <w:rPr>
          <w:rFonts w:ascii="Arial" w:hAnsi="Arial" w:cs="Arial"/>
          <w:b/>
          <w:bCs/>
          <w:sz w:val="24"/>
          <w:szCs w:val="24"/>
          <w:lang w:val="it-IT"/>
        </w:rPr>
        <w:t>dei giovani</w:t>
      </w:r>
    </w:p>
    <w:p w14:paraId="72D79397" w14:textId="3FE3FD6A" w:rsidR="002E7C61" w:rsidRPr="00BE2EFE" w:rsidRDefault="00A8756C" w:rsidP="00BE4936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Nel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mese d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icembre 2024 abbiamo partecipato al Primo </w:t>
      </w:r>
      <w:r w:rsidRPr="00BE2EFE">
        <w:rPr>
          <w:rFonts w:ascii="Arial" w:hAnsi="Arial" w:cs="Arial"/>
          <w:sz w:val="24"/>
          <w:szCs w:val="24"/>
          <w:lang w:val="it-IT"/>
        </w:rPr>
        <w:t>f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orum dei </w:t>
      </w:r>
      <w:r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organizzato dal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’Info Center per i giovani </w:t>
      </w:r>
      <w:r w:rsidRPr="00BE2EFE">
        <w:rPr>
          <w:rFonts w:ascii="Arial" w:hAnsi="Arial" w:cs="Arial"/>
          <w:sz w:val="24"/>
          <w:szCs w:val="24"/>
          <w:lang w:val="it-IT"/>
        </w:rPr>
        <w:t>ZUM. Sono stati trattati i temi del lavoro con i giovani, della transizione verde, dell'impegno politico dei giovani e dei social network come informatore ed educatore dei giovani.</w:t>
      </w:r>
    </w:p>
    <w:p w14:paraId="31519356" w14:textId="77777777" w:rsidR="00D72FA9" w:rsidRPr="00BE2EFE" w:rsidRDefault="00D72FA9" w:rsidP="00BE4936">
      <w:pPr>
        <w:spacing w:line="360" w:lineRule="auto"/>
        <w:contextualSpacing/>
        <w:jc w:val="both"/>
        <w:rPr>
          <w:rFonts w:ascii="Arial" w:hAnsi="Arial" w:cs="Arial"/>
          <w:b/>
          <w:bCs/>
          <w:color w:val="0070C0"/>
          <w:sz w:val="28"/>
          <w:szCs w:val="28"/>
          <w:lang w:val="it-IT"/>
        </w:rPr>
      </w:pPr>
    </w:p>
    <w:p w14:paraId="5A70D0C9" w14:textId="77777777" w:rsidR="00D72FA9" w:rsidRPr="00BE2EFE" w:rsidRDefault="00D72FA9" w:rsidP="00BE4936">
      <w:pPr>
        <w:spacing w:line="360" w:lineRule="auto"/>
        <w:contextualSpacing/>
        <w:jc w:val="both"/>
        <w:rPr>
          <w:rFonts w:ascii="Arial" w:hAnsi="Arial" w:cs="Arial"/>
          <w:b/>
          <w:bCs/>
          <w:color w:val="0070C0"/>
          <w:sz w:val="28"/>
          <w:szCs w:val="28"/>
          <w:lang w:val="it-IT"/>
        </w:rPr>
      </w:pPr>
    </w:p>
    <w:p w14:paraId="3F61FFA2" w14:textId="1EA63B68" w:rsidR="00894D59" w:rsidRPr="00BE2EFE" w:rsidRDefault="00894D59" w:rsidP="00BE4936">
      <w:pPr>
        <w:spacing w:line="360" w:lineRule="auto"/>
        <w:contextualSpacing/>
        <w:jc w:val="both"/>
        <w:rPr>
          <w:rFonts w:ascii="Arial" w:hAnsi="Arial" w:cs="Arial"/>
          <w:b/>
          <w:bCs/>
          <w:color w:val="0070C0"/>
          <w:sz w:val="28"/>
          <w:szCs w:val="28"/>
          <w:lang w:val="it-IT"/>
        </w:rPr>
      </w:pPr>
      <w:r w:rsidRPr="00BE2EFE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 xml:space="preserve">3. </w:t>
      </w:r>
      <w:r w:rsidR="00A8756C" w:rsidRPr="00BE2EFE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>IL MIGLIORAMENTO DELLA VITA DEI GIOVANI DELLA CITTÀ</w:t>
      </w:r>
    </w:p>
    <w:p w14:paraId="13872945" w14:textId="26FCBC35" w:rsidR="008B4CE9" w:rsidRPr="00BE2EFE" w:rsidRDefault="008B4CE9" w:rsidP="00BE4936">
      <w:pPr>
        <w:contextualSpacing/>
        <w:rPr>
          <w:lang w:val="it-IT"/>
        </w:rPr>
      </w:pPr>
    </w:p>
    <w:p w14:paraId="069C81D1" w14:textId="179D66E2" w:rsidR="00A8756C" w:rsidRPr="00BE2EFE" w:rsidRDefault="00A8756C" w:rsidP="00BE493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Un gruppo informale di giovani ha presentato una proposta al Consiglio dei giovani della Città di Rovi</w:t>
      </w:r>
      <w:r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 e ha sottolineato la necessità di allestire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elle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aree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per il </w:t>
      </w:r>
      <w:r w:rsidRPr="00BE2EFE">
        <w:rPr>
          <w:rFonts w:ascii="Arial" w:hAnsi="Arial" w:cs="Arial"/>
          <w:sz w:val="24"/>
          <w:szCs w:val="24"/>
          <w:lang w:val="it-IT"/>
        </w:rPr>
        <w:t>barbecue all'aperto, che migliorerebbero direttamente l'offerta per i giovani della Città di Rovi</w:t>
      </w:r>
      <w:r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. Nel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mese d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settembre 2024 è stata inviata una lettera al Sindaco </w:t>
      </w:r>
      <w:r w:rsidRPr="00BE2EFE">
        <w:rPr>
          <w:rFonts w:ascii="Arial" w:hAnsi="Arial" w:cs="Arial"/>
          <w:sz w:val="24"/>
          <w:szCs w:val="24"/>
          <w:lang w:val="it-IT"/>
        </w:rPr>
        <w:t>dr.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sc. Marco Paliag</w:t>
      </w:r>
      <w:r w:rsidRPr="00BE2EFE">
        <w:rPr>
          <w:rFonts w:ascii="Arial" w:hAnsi="Arial" w:cs="Arial"/>
          <w:sz w:val="24"/>
          <w:szCs w:val="24"/>
          <w:lang w:val="it-IT"/>
        </w:rPr>
        <w:t>a</w:t>
      </w:r>
      <w:r w:rsidRPr="00BE2EFE">
        <w:rPr>
          <w:rFonts w:ascii="Arial" w:hAnsi="Arial" w:cs="Arial"/>
          <w:sz w:val="24"/>
          <w:szCs w:val="24"/>
          <w:lang w:val="it-IT"/>
        </w:rPr>
        <w:t>, sottolineandone la necessità.</w:t>
      </w:r>
    </w:p>
    <w:p w14:paraId="45079EB3" w14:textId="3BEEDD8F" w:rsidR="00894D59" w:rsidRPr="00BE2EFE" w:rsidRDefault="00894D59" w:rsidP="00796AE9">
      <w:pPr>
        <w:contextualSpacing/>
        <w:rPr>
          <w:lang w:val="it-IT"/>
        </w:rPr>
      </w:pPr>
    </w:p>
    <w:p w14:paraId="562239FD" w14:textId="77777777" w:rsidR="00D72FA9" w:rsidRPr="00BE2EFE" w:rsidRDefault="00D72FA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br w:type="page"/>
      </w:r>
    </w:p>
    <w:p w14:paraId="48CF5EF6" w14:textId="700B45B9" w:rsidR="008B4CE9" w:rsidRPr="00BE2EFE" w:rsidRDefault="00A8756C" w:rsidP="00796AE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lastRenderedPageBreak/>
        <w:t>Allegato</w:t>
      </w:r>
      <w:r w:rsidR="00894D59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 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3</w:t>
      </w:r>
      <w:r w:rsidR="00894D59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. Pr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oposta di allestire un’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are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a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 per il barbecue all'aperto</w:t>
      </w:r>
    </w:p>
    <w:p w14:paraId="3D121B49" w14:textId="44F2732C" w:rsidR="008B4CE9" w:rsidRPr="00BE2EFE" w:rsidRDefault="008B4CE9" w:rsidP="00796AE9">
      <w:pPr>
        <w:contextualSpacing/>
        <w:rPr>
          <w:lang w:val="it-IT"/>
        </w:rPr>
      </w:pPr>
    </w:p>
    <w:p w14:paraId="71E6C453" w14:textId="5871DA5C" w:rsidR="008B4CE9" w:rsidRPr="00BE2EFE" w:rsidRDefault="00894D59" w:rsidP="00894D59">
      <w:pPr>
        <w:contextualSpacing/>
        <w:jc w:val="center"/>
        <w:rPr>
          <w:lang w:val="it-IT"/>
        </w:rPr>
      </w:pPr>
      <w:r w:rsidRPr="00BE2EFE">
        <w:rPr>
          <w:noProof/>
          <w:lang w:val="it-IT"/>
        </w:rPr>
        <w:drawing>
          <wp:inline distT="0" distB="0" distL="0" distR="0" wp14:anchorId="22D2CDC5" wp14:editId="393B2AA8">
            <wp:extent cx="4599296" cy="6599457"/>
            <wp:effectExtent l="0" t="0" r="0" b="0"/>
            <wp:docPr id="17346320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32032" name=""/>
                    <pic:cNvPicPr/>
                  </pic:nvPicPr>
                  <pic:blipFill rotWithShape="1">
                    <a:blip r:embed="rId14"/>
                    <a:srcRect t="1231"/>
                    <a:stretch/>
                  </pic:blipFill>
                  <pic:spPr bwMode="auto">
                    <a:xfrm>
                      <a:off x="0" y="0"/>
                      <a:ext cx="4629189" cy="664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E030" w14:textId="77777777" w:rsidR="00D72FA9" w:rsidRPr="00BE2EFE" w:rsidRDefault="00D72FA9" w:rsidP="001F70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22BEED05" w14:textId="1C23338D" w:rsidR="00440729" w:rsidRPr="00BE2EFE" w:rsidRDefault="00440729" w:rsidP="0044072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Inoltre, </w:t>
      </w:r>
      <w:r w:rsidR="00B90C59" w:rsidRPr="00BE2EFE">
        <w:rPr>
          <w:rFonts w:ascii="Arial" w:hAnsi="Arial" w:cs="Arial"/>
          <w:sz w:val="24"/>
          <w:szCs w:val="24"/>
          <w:lang w:val="it-IT"/>
        </w:rPr>
        <w:t>nel</w:t>
      </w:r>
      <w:r w:rsidR="00B90C59" w:rsidRPr="00BE2EFE">
        <w:rPr>
          <w:rFonts w:ascii="Arial" w:hAnsi="Arial" w:cs="Arial"/>
          <w:sz w:val="24"/>
          <w:szCs w:val="24"/>
          <w:lang w:val="it-IT"/>
        </w:rPr>
        <w:t xml:space="preserve"> mese di</w:t>
      </w:r>
      <w:r w:rsidR="00B90C59" w:rsidRPr="00BE2EFE">
        <w:rPr>
          <w:rFonts w:ascii="Arial" w:hAnsi="Arial" w:cs="Arial"/>
          <w:sz w:val="24"/>
          <w:szCs w:val="24"/>
          <w:lang w:val="it-IT"/>
        </w:rPr>
        <w:t xml:space="preserve"> dicembre 2024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il Consiglio dei </w:t>
      </w:r>
      <w:r w:rsidR="00B90C59"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della Città di Rovi</w:t>
      </w:r>
      <w:r w:rsidR="00B90C59"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-Rovigno ha preparato una proposta per l'utilizzo dei locali del Centro giovani "Dino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Škrapić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" e </w:t>
      </w:r>
      <w:r w:rsidR="00B90C59" w:rsidRPr="00BE2EFE">
        <w:rPr>
          <w:rFonts w:ascii="Arial" w:hAnsi="Arial" w:cs="Arial"/>
          <w:sz w:val="24"/>
          <w:szCs w:val="24"/>
          <w:lang w:val="it-IT"/>
        </w:rPr>
        <w:t xml:space="preserve">per </w:t>
      </w:r>
      <w:r w:rsidRPr="00BE2EFE">
        <w:rPr>
          <w:rFonts w:ascii="Arial" w:hAnsi="Arial" w:cs="Arial"/>
          <w:sz w:val="24"/>
          <w:szCs w:val="24"/>
          <w:lang w:val="it-IT"/>
        </w:rPr>
        <w:t>l'organizzazione delle attività</w:t>
      </w:r>
      <w:r w:rsidR="00B90C59" w:rsidRPr="00BE2EFE">
        <w:rPr>
          <w:rFonts w:ascii="Arial" w:hAnsi="Arial" w:cs="Arial"/>
          <w:sz w:val="24"/>
          <w:szCs w:val="24"/>
          <w:lang w:val="it-IT"/>
        </w:rPr>
        <w:t>.</w:t>
      </w:r>
    </w:p>
    <w:p w14:paraId="11979F07" w14:textId="77777777" w:rsidR="00440729" w:rsidRPr="00BE2EFE" w:rsidRDefault="00440729" w:rsidP="0044072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777B1C96" w14:textId="15887AE4" w:rsidR="001F705D" w:rsidRPr="00BE2EFE" w:rsidRDefault="00440729" w:rsidP="0044072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La proposta è divisa in sei capitoli. Nel primo capitolo introduttivo vengono presentati il tema e l'obiettivo della Proposta. </w:t>
      </w:r>
      <w:r w:rsidR="00B90C59" w:rsidRPr="00BE2EFE">
        <w:rPr>
          <w:rFonts w:ascii="Arial" w:hAnsi="Arial" w:cs="Arial"/>
          <w:sz w:val="24"/>
          <w:szCs w:val="24"/>
          <w:lang w:val="it-IT"/>
        </w:rPr>
        <w:t>Il secondo capitol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presenta</w:t>
      </w:r>
      <w:r w:rsidR="00B90C59" w:rsidRPr="00BE2EFE">
        <w:rPr>
          <w:rFonts w:ascii="Arial" w:hAnsi="Arial" w:cs="Arial"/>
          <w:sz w:val="24"/>
          <w:szCs w:val="24"/>
          <w:lang w:val="it-IT"/>
        </w:rPr>
        <w:t xml:space="preserve"> degl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esempi di centri </w:t>
      </w:r>
      <w:r w:rsidRPr="00BE2EFE">
        <w:rPr>
          <w:rFonts w:ascii="Arial" w:hAnsi="Arial" w:cs="Arial"/>
          <w:sz w:val="24"/>
          <w:szCs w:val="24"/>
          <w:lang w:val="it-IT"/>
        </w:rPr>
        <w:lastRenderedPageBreak/>
        <w:t>giovani in Croazia e in altri paesi europei in termini di attività e organizzazione del lavoro. Inoltre, i risultati della ricerca condotta tra i giovani sono riassunti nel terz</w:t>
      </w:r>
      <w:r w:rsidR="00B90C59" w:rsidRPr="00BE2EFE">
        <w:rPr>
          <w:rFonts w:ascii="Arial" w:hAnsi="Arial" w:cs="Arial"/>
          <w:sz w:val="24"/>
          <w:szCs w:val="24"/>
          <w:lang w:val="it-IT"/>
        </w:rPr>
        <w:t>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="00B90C59" w:rsidRPr="00BE2EFE">
        <w:rPr>
          <w:rFonts w:ascii="Arial" w:hAnsi="Arial" w:cs="Arial"/>
          <w:sz w:val="24"/>
          <w:szCs w:val="24"/>
          <w:lang w:val="it-IT"/>
        </w:rPr>
        <w:t>capitol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ella Proposta. </w:t>
      </w:r>
      <w:r w:rsidR="00B90C59" w:rsidRPr="00BE2EFE">
        <w:rPr>
          <w:rFonts w:ascii="Arial" w:hAnsi="Arial" w:cs="Arial"/>
          <w:sz w:val="24"/>
          <w:szCs w:val="24"/>
          <w:lang w:val="it-IT"/>
        </w:rPr>
        <w:t xml:space="preserve">Il quarto capitol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ella </w:t>
      </w:r>
      <w:r w:rsidR="00B90C59" w:rsidRPr="00BE2EFE">
        <w:rPr>
          <w:rFonts w:ascii="Arial" w:hAnsi="Arial" w:cs="Arial"/>
          <w:sz w:val="24"/>
          <w:szCs w:val="24"/>
          <w:lang w:val="it-IT"/>
        </w:rPr>
        <w:t>P</w:t>
      </w:r>
      <w:r w:rsidRPr="00BE2EFE">
        <w:rPr>
          <w:rFonts w:ascii="Arial" w:hAnsi="Arial" w:cs="Arial"/>
          <w:sz w:val="24"/>
          <w:szCs w:val="24"/>
          <w:lang w:val="it-IT"/>
        </w:rPr>
        <w:t>roposta è incentrat</w:t>
      </w:r>
      <w:r w:rsidR="00B90C59" w:rsidRPr="00BE2EFE">
        <w:rPr>
          <w:rFonts w:ascii="Arial" w:hAnsi="Arial" w:cs="Arial"/>
          <w:sz w:val="24"/>
          <w:szCs w:val="24"/>
          <w:lang w:val="it-IT"/>
        </w:rPr>
        <w:t>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sulla visione, </w:t>
      </w:r>
      <w:r w:rsidR="00B90C59" w:rsidRPr="00BE2EFE">
        <w:rPr>
          <w:rFonts w:ascii="Arial" w:hAnsi="Arial" w:cs="Arial"/>
          <w:sz w:val="24"/>
          <w:szCs w:val="24"/>
          <w:lang w:val="it-IT"/>
        </w:rPr>
        <w:t>l’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organizzazione del lavoro, </w:t>
      </w:r>
      <w:r w:rsidR="00B90C59" w:rsidRPr="00BE2EFE">
        <w:rPr>
          <w:rFonts w:ascii="Arial" w:hAnsi="Arial" w:cs="Arial"/>
          <w:sz w:val="24"/>
          <w:szCs w:val="24"/>
          <w:lang w:val="it-IT"/>
        </w:rPr>
        <w:t xml:space="preserve">dell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spazio e </w:t>
      </w:r>
      <w:r w:rsidR="00B90C59" w:rsidRPr="00BE2EFE">
        <w:rPr>
          <w:rFonts w:ascii="Arial" w:hAnsi="Arial" w:cs="Arial"/>
          <w:sz w:val="24"/>
          <w:szCs w:val="24"/>
          <w:lang w:val="it-IT"/>
        </w:rPr>
        <w:t xml:space="preserve">de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contenuti del Centro giovani "Dino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Škrapić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". Le attività sono proposte nel quint</w:t>
      </w:r>
      <w:r w:rsidR="00B90C59" w:rsidRPr="00BE2EFE">
        <w:rPr>
          <w:rFonts w:ascii="Arial" w:hAnsi="Arial" w:cs="Arial"/>
          <w:sz w:val="24"/>
          <w:szCs w:val="24"/>
          <w:lang w:val="it-IT"/>
        </w:rPr>
        <w:t xml:space="preserve">o capitol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ella </w:t>
      </w:r>
      <w:r w:rsidR="00B90C59" w:rsidRPr="00BE2EFE">
        <w:rPr>
          <w:rFonts w:ascii="Arial" w:hAnsi="Arial" w:cs="Arial"/>
          <w:sz w:val="24"/>
          <w:szCs w:val="24"/>
          <w:lang w:val="it-IT"/>
        </w:rPr>
        <w:t>P</w:t>
      </w:r>
      <w:r w:rsidRPr="00BE2EFE">
        <w:rPr>
          <w:rFonts w:ascii="Arial" w:hAnsi="Arial" w:cs="Arial"/>
          <w:sz w:val="24"/>
          <w:szCs w:val="24"/>
          <w:lang w:val="it-IT"/>
        </w:rPr>
        <w:t>roposta. Infine, nell'ultimo capitolo, viene presentata la conclusione, una sintesi e vengono evidenziate le determinanti più importanti della Proposta.</w:t>
      </w:r>
    </w:p>
    <w:p w14:paraId="546C605A" w14:textId="46D3FF28" w:rsidR="001F705D" w:rsidRPr="00BE2EFE" w:rsidRDefault="001F705D" w:rsidP="001F70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778F4F72" w14:textId="77777777" w:rsidR="001F705D" w:rsidRPr="00BE2EFE" w:rsidRDefault="001F705D" w:rsidP="001F705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08F7135C" w14:textId="772E3F0F" w:rsidR="001F705D" w:rsidRPr="00BE2EFE" w:rsidRDefault="00A8756C" w:rsidP="00A8756C">
      <w:pPr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Allegato 4</w:t>
      </w:r>
      <w:r w:rsidR="001F705D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. 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Conferma dell’invio della proposta per il </w:t>
      </w:r>
      <w:r w:rsidR="001F705D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Centr</w:t>
      </w:r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o giovani “</w:t>
      </w:r>
      <w:r w:rsidR="001F705D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 xml:space="preserve">Dino </w:t>
      </w:r>
      <w:proofErr w:type="spellStart"/>
      <w:r w:rsidR="001F705D"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Škrapić</w:t>
      </w:r>
      <w:proofErr w:type="spellEnd"/>
      <w:r w:rsidRPr="00BE2EFE"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  <w:t>”</w:t>
      </w:r>
    </w:p>
    <w:p w14:paraId="1FA1A7A9" w14:textId="747F6F45" w:rsidR="001F705D" w:rsidRPr="00BE2EFE" w:rsidRDefault="001F705D" w:rsidP="001F705D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it-IT"/>
        </w:rPr>
      </w:pPr>
      <w:r w:rsidRPr="00BE2EFE">
        <w:rPr>
          <w:noProof/>
          <w:lang w:val="it-IT"/>
        </w:rPr>
        <w:drawing>
          <wp:inline distT="0" distB="0" distL="0" distR="0" wp14:anchorId="57DCA2A0" wp14:editId="69DD94ED">
            <wp:extent cx="5760720" cy="4268470"/>
            <wp:effectExtent l="0" t="0" r="0" b="0"/>
            <wp:docPr id="18125194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BBFF" w14:textId="77777777" w:rsidR="008B4CE9" w:rsidRPr="00BE2EFE" w:rsidRDefault="008B4CE9" w:rsidP="00796AE9">
      <w:pPr>
        <w:contextualSpacing/>
        <w:rPr>
          <w:rFonts w:ascii="Arial" w:hAnsi="Arial" w:cs="Arial"/>
          <w:sz w:val="24"/>
          <w:szCs w:val="24"/>
          <w:lang w:val="it-IT"/>
        </w:rPr>
      </w:pPr>
    </w:p>
    <w:p w14:paraId="20FC4A1F" w14:textId="77777777" w:rsidR="00B90C59" w:rsidRPr="00BE2EFE" w:rsidRDefault="00B90C59">
      <w:pPr>
        <w:rPr>
          <w:lang w:val="it-IT"/>
        </w:rPr>
      </w:pPr>
      <w:r w:rsidRPr="00BE2EFE">
        <w:rPr>
          <w:lang w:val="it-IT"/>
        </w:rPr>
        <w:br w:type="page"/>
      </w:r>
    </w:p>
    <w:p w14:paraId="4A77DDDB" w14:textId="2EE36A44" w:rsidR="0034501F" w:rsidRPr="00BE2EFE" w:rsidRDefault="00E43980" w:rsidP="0034501F">
      <w:pPr>
        <w:spacing w:line="360" w:lineRule="auto"/>
        <w:contextualSpacing/>
        <w:jc w:val="both"/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  <w:lastRenderedPageBreak/>
        <w:t xml:space="preserve">4. </w:t>
      </w:r>
      <w:r w:rsidR="00B90C59" w:rsidRPr="00BE2EFE"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  <w:t>ALTRO</w:t>
      </w:r>
    </w:p>
    <w:p w14:paraId="6ECADDE5" w14:textId="6F35FA07" w:rsidR="0034501F" w:rsidRPr="00BE2EFE" w:rsidRDefault="0034501F" w:rsidP="003450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>V</w:t>
      </w:r>
      <w:r w:rsidR="00B90C59" w:rsidRPr="00BE2EFE">
        <w:rPr>
          <w:rFonts w:ascii="Arial" w:hAnsi="Arial" w:cs="Arial"/>
          <w:b/>
          <w:bCs/>
          <w:sz w:val="24"/>
          <w:szCs w:val="24"/>
          <w:lang w:val="it-IT"/>
        </w:rPr>
        <w:t>olontariato</w:t>
      </w:r>
    </w:p>
    <w:p w14:paraId="5F365249" w14:textId="6488D799" w:rsidR="00E43980" w:rsidRPr="00BE2EFE" w:rsidRDefault="00CE3D1B" w:rsidP="00BE4936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Il Consiglio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dei </w:t>
      </w:r>
      <w:r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della Città di Rovi</w:t>
      </w:r>
      <w:r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 ha partecipato al “</w:t>
      </w:r>
      <w:r w:rsidRPr="00BE2EFE">
        <w:rPr>
          <w:rFonts w:ascii="Arial" w:hAnsi="Arial" w:cs="Arial"/>
          <w:sz w:val="24"/>
          <w:szCs w:val="24"/>
          <w:lang w:val="it-IT"/>
        </w:rPr>
        <w:t>Giro natalizio rovignese</w:t>
      </w:r>
      <w:r w:rsidRPr="00BE2EFE">
        <w:rPr>
          <w:rFonts w:ascii="Arial" w:hAnsi="Arial" w:cs="Arial"/>
          <w:sz w:val="24"/>
          <w:szCs w:val="24"/>
          <w:lang w:val="it-IT"/>
        </w:rPr>
        <w:t>”</w:t>
      </w:r>
      <w:r w:rsidRPr="00BE2EFE">
        <w:rPr>
          <w:rFonts w:ascii="Arial" w:hAnsi="Arial" w:cs="Arial"/>
          <w:sz w:val="24"/>
          <w:szCs w:val="24"/>
          <w:lang w:val="it-IT"/>
        </w:rPr>
        <w:t>,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all'azione umanitaria in aiuto dei concittadini più vulnerabili, nonché all'evento “Da punta a punta per mare e terra”</w:t>
      </w:r>
      <w:r w:rsidRPr="00BE2EFE">
        <w:rPr>
          <w:rFonts w:ascii="Arial" w:hAnsi="Arial" w:cs="Arial"/>
          <w:sz w:val="24"/>
          <w:szCs w:val="24"/>
          <w:lang w:val="it-IT"/>
        </w:rPr>
        <w:t>, nonché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all'azione umanitaria “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Pomognimo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Mihaelu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da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prohoda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– Aiutiamo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Mihael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 a camminare” organizzata dal</w:t>
      </w:r>
      <w:r w:rsidRPr="00BE2EFE">
        <w:rPr>
          <w:rFonts w:ascii="Arial" w:hAnsi="Arial" w:cs="Arial"/>
          <w:sz w:val="24"/>
          <w:szCs w:val="24"/>
          <w:lang w:val="it-IT"/>
        </w:rPr>
        <w:t>l’Union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Sportiva della Città di Rovi</w:t>
      </w:r>
      <w:r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.</w:t>
      </w:r>
    </w:p>
    <w:p w14:paraId="72C57C35" w14:textId="77777777" w:rsidR="00E43980" w:rsidRPr="00BE2EFE" w:rsidRDefault="00E43980" w:rsidP="00FD3FAE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3EBC0EED" w14:textId="25F5F0A5" w:rsidR="00E43980" w:rsidRPr="00BE2EFE" w:rsidRDefault="00B90C59" w:rsidP="00E43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>Riconoscimenti</w:t>
      </w:r>
    </w:p>
    <w:p w14:paraId="4F95664D" w14:textId="64B754FC" w:rsidR="00E43980" w:rsidRPr="00BE2EFE" w:rsidRDefault="00CE3D1B" w:rsidP="00E4398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N</w:t>
      </w:r>
      <w:r w:rsidRPr="00BE2EFE">
        <w:rPr>
          <w:rFonts w:ascii="Arial" w:hAnsi="Arial" w:cs="Arial"/>
          <w:sz w:val="24"/>
          <w:szCs w:val="24"/>
          <w:lang w:val="it-IT"/>
        </w:rPr>
        <w:t>e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mese d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febbraio 2024 </w:t>
      </w:r>
      <w:r w:rsidRPr="00BE2EFE">
        <w:rPr>
          <w:rFonts w:ascii="Arial" w:hAnsi="Arial" w:cs="Arial"/>
          <w:sz w:val="24"/>
          <w:szCs w:val="24"/>
          <w:lang w:val="it-IT"/>
        </w:rPr>
        <w:t>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l Consiglio dei </w:t>
      </w:r>
      <w:r w:rsidRPr="00BE2EFE">
        <w:rPr>
          <w:rFonts w:ascii="Arial" w:hAnsi="Arial" w:cs="Arial"/>
          <w:sz w:val="24"/>
          <w:szCs w:val="24"/>
          <w:lang w:val="it-IT"/>
        </w:rPr>
        <w:t>g</w:t>
      </w:r>
      <w:r w:rsidRPr="00BE2EFE">
        <w:rPr>
          <w:rFonts w:ascii="Arial" w:hAnsi="Arial" w:cs="Arial"/>
          <w:sz w:val="24"/>
          <w:szCs w:val="24"/>
          <w:lang w:val="it-IT"/>
        </w:rPr>
        <w:t>iovani della Città di Rovin</w:t>
      </w:r>
      <w:r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>-Rovigno ha ricevuto da parte dell</w:t>
      </w:r>
      <w:r w:rsidRPr="00BE2EFE">
        <w:rPr>
          <w:rFonts w:ascii="Arial" w:hAnsi="Arial" w:cs="Arial"/>
          <w:sz w:val="24"/>
          <w:szCs w:val="24"/>
          <w:lang w:val="it-IT"/>
        </w:rPr>
        <w:t>’Union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Pr="00BE2EFE">
        <w:rPr>
          <w:rFonts w:ascii="Arial" w:hAnsi="Arial" w:cs="Arial"/>
          <w:sz w:val="24"/>
          <w:szCs w:val="24"/>
          <w:lang w:val="it-IT"/>
        </w:rPr>
        <w:t>S</w:t>
      </w:r>
      <w:r w:rsidRPr="00BE2EFE">
        <w:rPr>
          <w:rFonts w:ascii="Arial" w:hAnsi="Arial" w:cs="Arial"/>
          <w:sz w:val="24"/>
          <w:szCs w:val="24"/>
          <w:lang w:val="it-IT"/>
        </w:rPr>
        <w:t>portiva della Città di Rovi</w:t>
      </w:r>
      <w:r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Pr="00BE2EFE">
        <w:rPr>
          <w:rFonts w:ascii="Arial" w:hAnsi="Arial" w:cs="Arial"/>
          <w:sz w:val="24"/>
          <w:szCs w:val="24"/>
          <w:lang w:val="it-IT"/>
        </w:rPr>
        <w:t>il premio per la co</w:t>
      </w:r>
      <w:r w:rsidRPr="00BE2EFE">
        <w:rPr>
          <w:rFonts w:ascii="Arial" w:hAnsi="Arial" w:cs="Arial"/>
          <w:sz w:val="24"/>
          <w:szCs w:val="24"/>
          <w:lang w:val="it-IT"/>
        </w:rPr>
        <w:t>llaborazion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nell'organizzazione di eventi sportivi e umanitari.</w:t>
      </w:r>
    </w:p>
    <w:p w14:paraId="321A8C31" w14:textId="77777777" w:rsidR="00E43980" w:rsidRPr="00BE2EFE" w:rsidRDefault="00E43980" w:rsidP="00FD3FAE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6B716D9B" w14:textId="1C16B46B" w:rsidR="0034501F" w:rsidRPr="00BE2EFE" w:rsidRDefault="00B90C59" w:rsidP="00E4398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Sedute del Consiglio dei giovani della Città di </w:t>
      </w:r>
      <w:r w:rsidR="0034501F" w:rsidRPr="00BE2EFE">
        <w:rPr>
          <w:rFonts w:ascii="Arial" w:hAnsi="Arial" w:cs="Arial"/>
          <w:b/>
          <w:bCs/>
          <w:sz w:val="24"/>
          <w:szCs w:val="24"/>
          <w:lang w:val="it-IT"/>
        </w:rPr>
        <w:t>Rovin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>j</w:t>
      </w:r>
      <w:r w:rsidR="0034501F" w:rsidRPr="00BE2EFE">
        <w:rPr>
          <w:rFonts w:ascii="Arial" w:hAnsi="Arial" w:cs="Arial"/>
          <w:b/>
          <w:bCs/>
          <w:sz w:val="24"/>
          <w:szCs w:val="24"/>
          <w:lang w:val="it-IT"/>
        </w:rPr>
        <w:t>-Rovigno</w:t>
      </w:r>
    </w:p>
    <w:p w14:paraId="4650917E" w14:textId="40073338" w:rsidR="00CE3D1B" w:rsidRPr="00BE2EFE" w:rsidRDefault="00CE3D1B" w:rsidP="0034501F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Nel corso dell'anno 2024 si sono svolte quattro se</w:t>
      </w:r>
      <w:r w:rsidRPr="00BE2EFE">
        <w:rPr>
          <w:rFonts w:ascii="Arial" w:hAnsi="Arial" w:cs="Arial"/>
          <w:sz w:val="24"/>
          <w:szCs w:val="24"/>
          <w:lang w:val="it-IT"/>
        </w:rPr>
        <w:t>dut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in cui sono state discusse attivamente le attività che verranno implementate per migliorare la posizione dei giovani nella Città di Rovi</w:t>
      </w:r>
      <w:r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</w:t>
      </w:r>
      <w:r w:rsidRPr="00BE2EFE">
        <w:rPr>
          <w:rFonts w:ascii="Arial" w:hAnsi="Arial" w:cs="Arial"/>
          <w:sz w:val="24"/>
          <w:szCs w:val="24"/>
          <w:lang w:val="it-IT"/>
        </w:rPr>
        <w:t>.</w:t>
      </w:r>
    </w:p>
    <w:p w14:paraId="19C1F553" w14:textId="77777777" w:rsidR="0034501F" w:rsidRPr="00BE2EFE" w:rsidRDefault="0034501F" w:rsidP="00FD3FAE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035A84E9" w14:textId="2EC65474" w:rsidR="00B90C59" w:rsidRPr="00BE2EFE" w:rsidRDefault="00B90C59" w:rsidP="00B90C59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Sedute del Consiglio 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>municipale</w:t>
      </w:r>
      <w:r w:rsidRPr="00BE2EFE">
        <w:rPr>
          <w:rFonts w:ascii="Arial" w:hAnsi="Arial" w:cs="Arial"/>
          <w:b/>
          <w:bCs/>
          <w:sz w:val="24"/>
          <w:szCs w:val="24"/>
          <w:lang w:val="it-IT"/>
        </w:rPr>
        <w:t xml:space="preserve"> della Città di Rovinj-Rovigno</w:t>
      </w:r>
    </w:p>
    <w:p w14:paraId="1788860B" w14:textId="66C36DA9" w:rsidR="0034501F" w:rsidRPr="00BE2EFE" w:rsidRDefault="00CE3D1B" w:rsidP="0034501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Ne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corso de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la seduta del Consiglio </w:t>
      </w:r>
      <w:r w:rsidRPr="00BE2EFE">
        <w:rPr>
          <w:rFonts w:ascii="Arial" w:hAnsi="Arial" w:cs="Arial"/>
          <w:sz w:val="24"/>
          <w:szCs w:val="24"/>
          <w:lang w:val="it-IT"/>
        </w:rPr>
        <w:t>municipal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="007E4A08" w:rsidRPr="00BE2EFE">
        <w:rPr>
          <w:rFonts w:ascii="Arial" w:hAnsi="Arial" w:cs="Arial"/>
          <w:sz w:val="24"/>
          <w:szCs w:val="24"/>
          <w:lang w:val="it-IT"/>
        </w:rPr>
        <w:t>tenutasi il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14 marzo 2024 è stata votata all’unanimità la </w:t>
      </w:r>
      <w:r w:rsidR="007E4A08" w:rsidRPr="00BE2EFE">
        <w:rPr>
          <w:rFonts w:ascii="Arial" w:hAnsi="Arial" w:cs="Arial"/>
          <w:sz w:val="24"/>
          <w:szCs w:val="24"/>
          <w:lang w:val="it-IT"/>
        </w:rPr>
        <w:t>R</w:t>
      </w:r>
      <w:r w:rsidRPr="00BE2EFE">
        <w:rPr>
          <w:rFonts w:ascii="Arial" w:hAnsi="Arial" w:cs="Arial"/>
          <w:sz w:val="24"/>
          <w:szCs w:val="24"/>
          <w:lang w:val="it-IT"/>
        </w:rPr>
        <w:t>elazione su</w:t>
      </w:r>
      <w:r w:rsidR="007E4A08" w:rsidRPr="00BE2EFE">
        <w:rPr>
          <w:rFonts w:ascii="Arial" w:hAnsi="Arial" w:cs="Arial"/>
          <w:sz w:val="24"/>
          <w:szCs w:val="24"/>
          <w:lang w:val="it-IT"/>
        </w:rPr>
        <w:t>l lavor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el Cons</w:t>
      </w:r>
      <w:r w:rsidR="007E4A08" w:rsidRPr="00BE2EFE">
        <w:rPr>
          <w:rFonts w:ascii="Arial" w:hAnsi="Arial" w:cs="Arial"/>
          <w:sz w:val="24"/>
          <w:szCs w:val="24"/>
          <w:lang w:val="it-IT"/>
        </w:rPr>
        <w:t>iglio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ei giovani per l’anno 2023, mentre il 30 ottobre 2024 è stato presentato e votato all’unanimità il programma di lavoro del Cons</w:t>
      </w:r>
      <w:r w:rsidR="007E4A08" w:rsidRPr="00BE2EFE">
        <w:rPr>
          <w:rFonts w:ascii="Arial" w:hAnsi="Arial" w:cs="Arial"/>
          <w:sz w:val="24"/>
          <w:szCs w:val="24"/>
          <w:lang w:val="it-IT"/>
        </w:rPr>
        <w:t xml:space="preserve">iglio </w:t>
      </w:r>
      <w:r w:rsidRPr="00BE2EFE">
        <w:rPr>
          <w:rFonts w:ascii="Arial" w:hAnsi="Arial" w:cs="Arial"/>
          <w:sz w:val="24"/>
          <w:szCs w:val="24"/>
          <w:lang w:val="it-IT"/>
        </w:rPr>
        <w:t>dei giovani della Città di Rovi</w:t>
      </w:r>
      <w:r w:rsidR="007E4A08"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 per l’anno 2025.</w:t>
      </w:r>
    </w:p>
    <w:p w14:paraId="3AA2A9DD" w14:textId="77777777" w:rsidR="00BE4936" w:rsidRPr="00BE2EFE" w:rsidRDefault="00BE4936" w:rsidP="00FD3FAE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0D5B509D" w14:textId="10F9FC69" w:rsidR="00BE4936" w:rsidRPr="00BE2EFE" w:rsidRDefault="00B90C59" w:rsidP="00BE493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sz w:val="24"/>
          <w:szCs w:val="24"/>
          <w:lang w:val="it-IT"/>
        </w:rPr>
        <w:t>Collaborazione a livello regionale e nazionale</w:t>
      </w:r>
    </w:p>
    <w:p w14:paraId="2BDC3652" w14:textId="2BB396AC" w:rsidR="00FD3FAE" w:rsidRPr="00BE2EFE" w:rsidRDefault="007E4A08" w:rsidP="0027298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Nel giugno 2024 si è tenuto un incontro con i rappresentanti del Consiglio dei giovani della </w:t>
      </w:r>
      <w:r w:rsidR="00FD3FAE" w:rsidRPr="00BE2EFE">
        <w:rPr>
          <w:rFonts w:ascii="Arial" w:hAnsi="Arial" w:cs="Arial"/>
          <w:sz w:val="24"/>
          <w:szCs w:val="24"/>
          <w:lang w:val="it-IT"/>
        </w:rPr>
        <w:t>Regione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i </w:t>
      </w:r>
      <w:proofErr w:type="spellStart"/>
      <w:r w:rsidR="00FD3FAE" w:rsidRPr="00BE2EFE">
        <w:rPr>
          <w:rFonts w:ascii="Arial" w:hAnsi="Arial" w:cs="Arial"/>
          <w:sz w:val="24"/>
          <w:szCs w:val="24"/>
          <w:lang w:val="it-IT"/>
        </w:rPr>
        <w:t>Koprivnica</w:t>
      </w:r>
      <w:proofErr w:type="spellEnd"/>
      <w:r w:rsidR="00FD3FAE" w:rsidRPr="00BE2EFE">
        <w:rPr>
          <w:rFonts w:ascii="Arial" w:hAnsi="Arial" w:cs="Arial"/>
          <w:sz w:val="24"/>
          <w:szCs w:val="24"/>
          <w:lang w:val="it-IT"/>
        </w:rPr>
        <w:t xml:space="preserve"> e </w:t>
      </w:r>
      <w:proofErr w:type="spellStart"/>
      <w:r w:rsidR="00FD3FAE" w:rsidRPr="00BE2EFE">
        <w:rPr>
          <w:rFonts w:ascii="Arial" w:hAnsi="Arial" w:cs="Arial"/>
          <w:sz w:val="24"/>
          <w:szCs w:val="24"/>
          <w:lang w:val="it-IT"/>
        </w:rPr>
        <w:t>Križevci</w:t>
      </w:r>
      <w:proofErr w:type="spellEnd"/>
      <w:r w:rsidR="00FD3FAE"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con l'obiettivo di scambiare esperienze nella creazione di attività nei centri giovani. Nel dicembre 2024 si è tenuto un incontro con i rappresentanti del Consiglio dei giovani della Regione </w:t>
      </w:r>
      <w:r w:rsidR="00FD3FAE" w:rsidRPr="00BE2EFE">
        <w:rPr>
          <w:rFonts w:ascii="Arial" w:hAnsi="Arial" w:cs="Arial"/>
          <w:sz w:val="24"/>
          <w:szCs w:val="24"/>
          <w:lang w:val="it-IT"/>
        </w:rPr>
        <w:t>I</w:t>
      </w:r>
      <w:r w:rsidRPr="00BE2EFE">
        <w:rPr>
          <w:rFonts w:ascii="Arial" w:hAnsi="Arial" w:cs="Arial"/>
          <w:sz w:val="24"/>
          <w:szCs w:val="24"/>
          <w:lang w:val="it-IT"/>
        </w:rPr>
        <w:t>striana con l'obiettivo di ridurre l'inerzia dei giovani in Istria.</w:t>
      </w:r>
    </w:p>
    <w:p w14:paraId="5C01EA0E" w14:textId="59A375F0" w:rsidR="000D589D" w:rsidRPr="00BE2EFE" w:rsidRDefault="000D589D" w:rsidP="000D589D">
      <w:pPr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  <w:lastRenderedPageBreak/>
        <w:t xml:space="preserve">5. </w:t>
      </w:r>
      <w:r w:rsidR="00B90C59" w:rsidRPr="00BE2EFE"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  <w:t xml:space="preserve">RELAZIONE FINANZIARIA PER IL </w:t>
      </w:r>
      <w:r w:rsidRPr="00BE2EFE"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  <w:t>2024</w:t>
      </w:r>
      <w:bookmarkStart w:id="1" w:name="_Hlk170659489"/>
    </w:p>
    <w:p w14:paraId="31842F37" w14:textId="6F740554" w:rsidR="00C71971" w:rsidRPr="00BE2EFE" w:rsidRDefault="00C71971" w:rsidP="000D589D">
      <w:pPr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813"/>
        <w:gridCol w:w="1725"/>
      </w:tblGrid>
      <w:tr w:rsidR="00FD3FAE" w:rsidRPr="00BE2EFE" w14:paraId="5B663EF6" w14:textId="2FA380E1" w:rsidTr="000629EE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bookmarkEnd w:id="1"/>
          <w:p w14:paraId="507D034F" w14:textId="25EDBA49" w:rsidR="000D589D" w:rsidRPr="00BE2EFE" w:rsidRDefault="00FD3FAE" w:rsidP="000D589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>ENTRA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6F4E0F0" w14:textId="573EA53E" w:rsidR="000D589D" w:rsidRPr="00BE2EFE" w:rsidRDefault="000D589D" w:rsidP="000D589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>P</w:t>
            </w:r>
            <w:r w:rsidR="00FD3FAE"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>IANIFICA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E93F1BC" w14:textId="21742142" w:rsidR="000D589D" w:rsidRPr="00BE2EFE" w:rsidRDefault="00FD3FAE" w:rsidP="000D589D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>REALIZZATO</w:t>
            </w:r>
          </w:p>
        </w:tc>
      </w:tr>
      <w:tr w:rsidR="00FD3FAE" w:rsidRPr="00BE2EFE" w14:paraId="17B0EE87" w14:textId="7CAD8366" w:rsidTr="003B50A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5328" w14:textId="4009BE70" w:rsidR="000D589D" w:rsidRPr="00BE2EFE" w:rsidRDefault="00FD3FAE" w:rsidP="003B50A1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Mezzi del bilancio della Città di </w:t>
            </w:r>
            <w:r w:rsidR="000D589D" w:rsidRPr="00BE2EFE">
              <w:rPr>
                <w:rFonts w:ascii="Arial" w:hAnsi="Arial" w:cs="Arial"/>
                <w:sz w:val="24"/>
                <w:szCs w:val="24"/>
                <w:lang w:val="it-IT"/>
              </w:rPr>
              <w:t>Rovinj-Rovig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2608" w14:textId="50490D0C" w:rsidR="000D589D" w:rsidRPr="00BE2EFE" w:rsidRDefault="000D589D" w:rsidP="003B50A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4.000,00 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D28C" w14:textId="74674D23" w:rsidR="000D589D" w:rsidRPr="00BE2EFE" w:rsidRDefault="003B50A1" w:rsidP="003B50A1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2.</w:t>
            </w:r>
            <w:r w:rsidR="003F2730" w:rsidRPr="00BE2EFE">
              <w:rPr>
                <w:rFonts w:ascii="Arial" w:hAnsi="Arial" w:cs="Arial"/>
                <w:sz w:val="24"/>
                <w:szCs w:val="24"/>
                <w:lang w:val="it-IT"/>
              </w:rPr>
              <w:t>727,86</w:t>
            </w: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 €</w:t>
            </w:r>
          </w:p>
        </w:tc>
      </w:tr>
      <w:tr w:rsidR="00FD3FAE" w:rsidRPr="00BE2EFE" w14:paraId="1DA66EF0" w14:textId="60180D50" w:rsidTr="003B50A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80EA" w14:textId="53E285B7" w:rsidR="000D589D" w:rsidRPr="00BE2EFE" w:rsidRDefault="00FD3FAE" w:rsidP="003B50A1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2FA" w14:textId="77777777" w:rsidR="000D589D" w:rsidRPr="00BE2EFE" w:rsidRDefault="000D589D" w:rsidP="003B50A1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4.000,00 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8B5" w14:textId="76ABE3A8" w:rsidR="000D589D" w:rsidRPr="00BE2EFE" w:rsidRDefault="00B80A6C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2.727,86</w:t>
            </w:r>
            <w:r w:rsidR="003B50A1"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€</w:t>
            </w:r>
          </w:p>
        </w:tc>
      </w:tr>
    </w:tbl>
    <w:p w14:paraId="14FAB6EB" w14:textId="479D2A65" w:rsidR="000D589D" w:rsidRPr="00BE2EFE" w:rsidRDefault="000D589D" w:rsidP="000D589D">
      <w:pPr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366"/>
        <w:gridCol w:w="1696"/>
      </w:tblGrid>
      <w:tr w:rsidR="00342C74" w:rsidRPr="00BE2EFE" w14:paraId="22757BE6" w14:textId="76E20168" w:rsidTr="000629EE">
        <w:trPr>
          <w:trHeight w:val="3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7C10DE0" w14:textId="238D5EF3" w:rsidR="00342C74" w:rsidRPr="00BE2EFE" w:rsidRDefault="00FD3FAE" w:rsidP="000D589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>USCITE</w:t>
            </w:r>
            <w:r w:rsidR="00342C74"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 xml:space="preserve"> (</w:t>
            </w:r>
            <w:r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>conformemente agli ambiti di azione</w:t>
            </w:r>
            <w:r w:rsidR="00342C74"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75CEAE4" w14:textId="240289C3" w:rsidR="00342C74" w:rsidRPr="00BE2EFE" w:rsidRDefault="00FD3FAE" w:rsidP="000D589D">
            <w:pPr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it-IT"/>
              </w:rPr>
              <w:t>IMPORTO</w:t>
            </w:r>
          </w:p>
        </w:tc>
      </w:tr>
      <w:tr w:rsidR="004B5BFB" w:rsidRPr="00BE2EFE" w14:paraId="15B395C0" w14:textId="77777777" w:rsidTr="004B5BFB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CF4" w14:textId="3FFBC252" w:rsidR="004B5BFB" w:rsidRPr="00BE2EFE" w:rsidRDefault="008B62E4" w:rsidP="004B5BF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a cultura e il tempo libero dei giova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E02" w14:textId="53EB5CD6" w:rsidR="004B5BFB" w:rsidRPr="00BE2EFE" w:rsidRDefault="004B5BFB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625,00 €</w:t>
            </w:r>
          </w:p>
        </w:tc>
      </w:tr>
      <w:tr w:rsidR="004B5BFB" w:rsidRPr="00BE2EFE" w14:paraId="7BA73728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0FC" w14:textId="759852B6" w:rsidR="004B5BFB" w:rsidRPr="00BE2EFE" w:rsidRDefault="004B5BFB" w:rsidP="004B5BFB">
            <w:pPr>
              <w:ind w:left="708"/>
              <w:contextualSpacing/>
              <w:rPr>
                <w:rFonts w:ascii="Arial" w:hAnsi="Arial" w:cs="Arial"/>
                <w:lang w:val="it-IT"/>
              </w:rPr>
            </w:pPr>
            <w:proofErr w:type="spellStart"/>
            <w:r w:rsidRPr="00BE2EFE">
              <w:rPr>
                <w:rFonts w:ascii="Arial" w:hAnsi="Arial" w:cs="Arial"/>
                <w:lang w:val="it-IT"/>
              </w:rPr>
              <w:t>Kvizibar</w:t>
            </w:r>
            <w:proofErr w:type="spellEnd"/>
            <w:r w:rsidRPr="00BE2EFE">
              <w:rPr>
                <w:rFonts w:ascii="Arial" w:hAnsi="Arial" w:cs="Arial"/>
                <w:lang w:val="it-IT"/>
              </w:rPr>
              <w:t xml:space="preserve"> </w:t>
            </w:r>
            <w:r w:rsidR="008B62E4" w:rsidRPr="00BE2EFE">
              <w:rPr>
                <w:rFonts w:ascii="Arial" w:hAnsi="Arial" w:cs="Arial"/>
                <w:lang w:val="it-IT"/>
              </w:rPr>
              <w:t xml:space="preserve">con la </w:t>
            </w:r>
            <w:proofErr w:type="spellStart"/>
            <w:r w:rsidR="008B62E4" w:rsidRPr="00BE2EFE">
              <w:rPr>
                <w:rFonts w:ascii="Arial" w:hAnsi="Arial" w:cs="Arial"/>
                <w:lang w:val="it-IT"/>
              </w:rPr>
              <w:t>quizzatrice</w:t>
            </w:r>
            <w:proofErr w:type="spellEnd"/>
            <w:r w:rsidRPr="00BE2EFE">
              <w:rPr>
                <w:rFonts w:ascii="Arial" w:hAnsi="Arial" w:cs="Arial"/>
                <w:lang w:val="it-IT"/>
              </w:rPr>
              <w:t xml:space="preserve"> Moran</w:t>
            </w:r>
            <w:r w:rsidR="008B62E4" w:rsidRPr="00BE2EFE"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C26" w14:textId="755CF4B7" w:rsidR="004B5BFB" w:rsidRPr="00BE2EFE" w:rsidRDefault="004B5BFB" w:rsidP="003B50A1">
            <w:pPr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625,00</w:t>
            </w:r>
            <w:r w:rsidR="00477BB4" w:rsidRPr="00BE2EFE">
              <w:rPr>
                <w:rFonts w:ascii="Arial" w:hAnsi="Arial" w:cs="Arial"/>
                <w:lang w:val="it-IT"/>
              </w:rPr>
              <w:t xml:space="preserve"> €</w:t>
            </w:r>
          </w:p>
        </w:tc>
      </w:tr>
      <w:tr w:rsidR="00342C74" w:rsidRPr="00BE2EFE" w14:paraId="63873679" w14:textId="22AC0D43" w:rsidTr="004B5BFB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D105" w14:textId="04F0CF19" w:rsidR="00342C74" w:rsidRPr="00BE2EFE" w:rsidRDefault="008B62E4" w:rsidP="004B5BFB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a salute dei giova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946A" w14:textId="1FBD702A" w:rsidR="00342C74" w:rsidRPr="00BE2EFE" w:rsidRDefault="00477BB4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716</w:t>
            </w:r>
            <w:r w:rsidR="004B5BFB"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,55 €</w:t>
            </w:r>
          </w:p>
        </w:tc>
      </w:tr>
      <w:tr w:rsidR="004B5BFB" w:rsidRPr="00BE2EFE" w14:paraId="7797B401" w14:textId="77777777" w:rsidTr="004B5BFB">
        <w:trPr>
          <w:trHeight w:val="37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973" w14:textId="7C5CFFBF" w:rsidR="004B5BFB" w:rsidRPr="00BE2EFE" w:rsidRDefault="00765C3B" w:rsidP="004B5BFB">
            <w:pPr>
              <w:ind w:left="708"/>
              <w:contextualSpacing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Laboratorio di</w:t>
            </w:r>
            <w:r w:rsidRPr="00BE2EFE">
              <w:rPr>
                <w:rFonts w:ascii="Arial" w:hAnsi="Arial" w:cs="Arial"/>
                <w:lang w:val="it-IT"/>
              </w:rPr>
              <w:t xml:space="preserve"> fondamenti dell'allenamen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22F" w14:textId="70408E3A" w:rsidR="004B5BFB" w:rsidRPr="00BE2EFE" w:rsidRDefault="004B5BFB" w:rsidP="003B50A1">
            <w:pPr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300,00 €</w:t>
            </w:r>
          </w:p>
        </w:tc>
      </w:tr>
      <w:tr w:rsidR="004B5BFB" w:rsidRPr="00BE2EFE" w14:paraId="0B182B49" w14:textId="77777777" w:rsidTr="004B5BFB">
        <w:trPr>
          <w:trHeight w:val="37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59F" w14:textId="32AC96FD" w:rsidR="004B5BFB" w:rsidRPr="00BE2EFE" w:rsidRDefault="00765C3B" w:rsidP="004B5BFB">
            <w:pPr>
              <w:ind w:left="708"/>
              <w:contextualSpacing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Realizzazione di un video di promozi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071" w14:textId="0811F851" w:rsidR="004B5BFB" w:rsidRPr="00BE2EFE" w:rsidRDefault="004B5BFB" w:rsidP="003B50A1">
            <w:pPr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375,00 €</w:t>
            </w:r>
          </w:p>
        </w:tc>
      </w:tr>
      <w:tr w:rsidR="004B5BFB" w:rsidRPr="00BE2EFE" w14:paraId="080B21AF" w14:textId="77777777" w:rsidTr="004B5BFB">
        <w:trPr>
          <w:trHeight w:val="34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3B4" w14:textId="14CADBF2" w:rsidR="004B5BFB" w:rsidRPr="00BE2EFE" w:rsidRDefault="00765C3B" w:rsidP="004B5BFB">
            <w:pPr>
              <w:ind w:left="708"/>
              <w:contextualSpacing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Laboratorio di sana alimentazi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A9D" w14:textId="0D723E81" w:rsidR="004B5BFB" w:rsidRPr="00BE2EFE" w:rsidRDefault="004B5BFB" w:rsidP="003B50A1">
            <w:pPr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41,55 €</w:t>
            </w:r>
          </w:p>
        </w:tc>
      </w:tr>
      <w:tr w:rsidR="00342C74" w:rsidRPr="00BE2EFE" w14:paraId="196293C2" w14:textId="489B6E84" w:rsidTr="004B5BFB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EB63" w14:textId="3CEDEDD7" w:rsidR="00342C74" w:rsidRPr="00BE2EFE" w:rsidRDefault="00765C3B" w:rsidP="004B5BFB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a partecipazione attiva dei giovani nella societ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86C9" w14:textId="661C7EDB" w:rsidR="00342C74" w:rsidRPr="00BE2EFE" w:rsidRDefault="00B80A6C" w:rsidP="003B5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367,59</w:t>
            </w:r>
            <w:r w:rsidR="00342C74"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€</w:t>
            </w:r>
          </w:p>
        </w:tc>
      </w:tr>
      <w:tr w:rsidR="004B5BFB" w:rsidRPr="00BE2EFE" w14:paraId="3B0645EF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DC2" w14:textId="723AA7CC" w:rsidR="004B5BFB" w:rsidRPr="00BE2EFE" w:rsidRDefault="00765C3B" w:rsidP="003B50A1">
            <w:pPr>
              <w:ind w:left="708"/>
              <w:contextualSpacing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 xml:space="preserve">Azione di lavoro e socializzazione con il Consiglio municipal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FEAE" w14:textId="45500BD2" w:rsidR="004B5BFB" w:rsidRPr="00BE2EFE" w:rsidRDefault="0046184F" w:rsidP="003B50A1">
            <w:pPr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102,84</w:t>
            </w:r>
            <w:r w:rsidR="004B5BFB" w:rsidRPr="00BE2EFE">
              <w:rPr>
                <w:rFonts w:ascii="Arial" w:hAnsi="Arial" w:cs="Arial"/>
                <w:lang w:val="it-IT"/>
              </w:rPr>
              <w:t xml:space="preserve"> €</w:t>
            </w:r>
          </w:p>
        </w:tc>
      </w:tr>
      <w:tr w:rsidR="004B5BFB" w:rsidRPr="00BE2EFE" w14:paraId="425D0A5B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5607" w14:textId="55E43DF9" w:rsidR="004B5BFB" w:rsidRPr="00BE2EFE" w:rsidRDefault="004B5BFB" w:rsidP="003B50A1">
            <w:pPr>
              <w:ind w:left="708"/>
              <w:contextualSpacing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 xml:space="preserve">Tombola </w:t>
            </w:r>
            <w:r w:rsidR="00765C3B" w:rsidRPr="00BE2EFE">
              <w:rPr>
                <w:rFonts w:ascii="Arial" w:hAnsi="Arial" w:cs="Arial"/>
                <w:lang w:val="it-IT"/>
              </w:rPr>
              <w:t>con i residenti della Casa per anziani “</w:t>
            </w:r>
            <w:r w:rsidRPr="00BE2EFE">
              <w:rPr>
                <w:rFonts w:ascii="Arial" w:hAnsi="Arial" w:cs="Arial"/>
                <w:lang w:val="it-IT"/>
              </w:rPr>
              <w:t xml:space="preserve">Domenico </w:t>
            </w:r>
            <w:proofErr w:type="spellStart"/>
            <w:r w:rsidRPr="00BE2EFE">
              <w:rPr>
                <w:rFonts w:ascii="Arial" w:hAnsi="Arial" w:cs="Arial"/>
                <w:lang w:val="it-IT"/>
              </w:rPr>
              <w:t>Pergolis</w:t>
            </w:r>
            <w:proofErr w:type="spellEnd"/>
            <w:r w:rsidR="00765C3B" w:rsidRPr="00BE2EFE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2A" w14:textId="7C33F8EF" w:rsidR="004B5BFB" w:rsidRPr="00BE2EFE" w:rsidRDefault="00477BB4" w:rsidP="003B50A1">
            <w:pPr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168,79</w:t>
            </w:r>
            <w:r w:rsidR="004B5BFB" w:rsidRPr="00BE2EFE">
              <w:rPr>
                <w:rFonts w:ascii="Arial" w:hAnsi="Arial" w:cs="Arial"/>
                <w:lang w:val="it-IT"/>
              </w:rPr>
              <w:t xml:space="preserve"> €</w:t>
            </w:r>
          </w:p>
        </w:tc>
      </w:tr>
      <w:tr w:rsidR="003B50A1" w:rsidRPr="00BE2EFE" w14:paraId="168EC501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2A9" w14:textId="73EAC54A" w:rsidR="003B50A1" w:rsidRPr="00BE2EFE" w:rsidRDefault="00765C3B" w:rsidP="003B50A1">
            <w:pPr>
              <w:ind w:left="708"/>
              <w:contextualSpacing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 xml:space="preserve">Regali per la SE </w:t>
            </w:r>
            <w:r w:rsidR="003B50A1" w:rsidRPr="00BE2EFE">
              <w:rPr>
                <w:rFonts w:ascii="Arial" w:hAnsi="Arial" w:cs="Arial"/>
                <w:lang w:val="it-IT"/>
              </w:rPr>
              <w:t xml:space="preserve">Vladimir </w:t>
            </w:r>
            <w:proofErr w:type="spellStart"/>
            <w:r w:rsidR="003B50A1" w:rsidRPr="00BE2EFE">
              <w:rPr>
                <w:rFonts w:ascii="Arial" w:hAnsi="Arial" w:cs="Arial"/>
                <w:lang w:val="it-IT"/>
              </w:rPr>
              <w:t>Nazor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3AC" w14:textId="054695F5" w:rsidR="003B50A1" w:rsidRPr="00BE2EFE" w:rsidRDefault="003B50A1" w:rsidP="003B50A1">
            <w:pPr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95,96 €</w:t>
            </w:r>
          </w:p>
        </w:tc>
      </w:tr>
      <w:tr w:rsidR="00342C74" w:rsidRPr="00BE2EFE" w14:paraId="1348B706" w14:textId="1F9E95C7" w:rsidTr="003B50A1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E307" w14:textId="187C7AE9" w:rsidR="00342C74" w:rsidRPr="00BE2EFE" w:rsidRDefault="00765C3B" w:rsidP="003B50A1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’istruzione e la formazione dei giova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B515" w14:textId="51CEA967" w:rsidR="00342C74" w:rsidRPr="00BE2EFE" w:rsidRDefault="000D6FC6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1.284,17</w:t>
            </w:r>
            <w:r w:rsidR="00342C74"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€</w:t>
            </w:r>
          </w:p>
        </w:tc>
      </w:tr>
      <w:tr w:rsidR="003B50A1" w:rsidRPr="00BE2EFE" w14:paraId="16D34E31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D0D8" w14:textId="756EDE1C" w:rsidR="003B50A1" w:rsidRPr="00BE2EFE" w:rsidRDefault="00765C3B" w:rsidP="003B50A1">
            <w:pPr>
              <w:ind w:left="708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Conferenza nazionale dei consigli dei giova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A47D" w14:textId="78F6E50C" w:rsidR="003B50A1" w:rsidRPr="00BE2EFE" w:rsidRDefault="00165545" w:rsidP="003B50A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746,08</w:t>
            </w:r>
            <w:r w:rsidR="003B50A1"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 €</w:t>
            </w:r>
          </w:p>
        </w:tc>
      </w:tr>
      <w:tr w:rsidR="000D6FC6" w:rsidRPr="00BE2EFE" w14:paraId="6C7F9712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CC1" w14:textId="6E042E1D" w:rsidR="000D6FC6" w:rsidRPr="00BE2EFE" w:rsidRDefault="00765C3B" w:rsidP="003B50A1">
            <w:pPr>
              <w:ind w:left="708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Giornata dei giovani della Regione Istria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009" w14:textId="2DF857BC" w:rsidR="000D6FC6" w:rsidRPr="00BE2EFE" w:rsidRDefault="000D6FC6" w:rsidP="003B50A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265,45 €</w:t>
            </w:r>
          </w:p>
        </w:tc>
      </w:tr>
      <w:tr w:rsidR="003B50A1" w:rsidRPr="00BE2EFE" w14:paraId="0639968A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1DC" w14:textId="0BEAB7A1" w:rsidR="003B50A1" w:rsidRPr="00BE2EFE" w:rsidRDefault="00765C3B" w:rsidP="003B50A1">
            <w:pPr>
              <w:ind w:left="708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Visita professionale alla scuola industriale e artigianale di Pol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C8BA" w14:textId="0A943FA9" w:rsidR="003B50A1" w:rsidRPr="00BE2EFE" w:rsidRDefault="009F3431" w:rsidP="003B50A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217,27</w:t>
            </w:r>
            <w:r w:rsidR="003B50A1" w:rsidRPr="00BE2EFE">
              <w:rPr>
                <w:rFonts w:ascii="Arial" w:hAnsi="Arial" w:cs="Arial"/>
                <w:sz w:val="24"/>
                <w:szCs w:val="24"/>
                <w:lang w:val="it-IT"/>
              </w:rPr>
              <w:t xml:space="preserve"> €</w:t>
            </w:r>
          </w:p>
        </w:tc>
      </w:tr>
      <w:tr w:rsidR="009F3431" w:rsidRPr="00BE2EFE" w14:paraId="64C6D615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1E8A" w14:textId="00E92346" w:rsidR="009F3431" w:rsidRPr="00BE2EFE" w:rsidRDefault="00765C3B" w:rsidP="003B50A1">
            <w:pPr>
              <w:ind w:left="708"/>
              <w:rPr>
                <w:rFonts w:ascii="Arial" w:hAnsi="Arial" w:cs="Arial"/>
                <w:lang w:val="it-IT"/>
              </w:rPr>
            </w:pPr>
            <w:r w:rsidRPr="00BE2EFE">
              <w:rPr>
                <w:rFonts w:ascii="Arial" w:hAnsi="Arial" w:cs="Arial"/>
                <w:lang w:val="it-IT"/>
              </w:rPr>
              <w:t>Primo forum dei giova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0E6" w14:textId="5E356868" w:rsidR="009F3431" w:rsidRPr="00BE2EFE" w:rsidRDefault="009F3431" w:rsidP="003B50A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sz w:val="24"/>
                <w:szCs w:val="24"/>
                <w:lang w:val="it-IT"/>
              </w:rPr>
              <w:t>55,37 €</w:t>
            </w:r>
          </w:p>
        </w:tc>
      </w:tr>
      <w:tr w:rsidR="000D6FC6" w:rsidRPr="00BE2EFE" w14:paraId="132A8B40" w14:textId="77777777" w:rsidTr="003B50A1">
        <w:trPr>
          <w:trHeight w:val="38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F69D" w14:textId="2BC5420B" w:rsidR="000D6FC6" w:rsidRPr="00BE2EFE" w:rsidRDefault="00765C3B" w:rsidP="000D6FC6">
            <w:pP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ollaborazione a livello regionale e nazional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BD9A" w14:textId="0B2EA0C2" w:rsidR="000D6FC6" w:rsidRPr="00BE2EFE" w:rsidRDefault="000D6FC6" w:rsidP="003B5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261,30 €</w:t>
            </w:r>
          </w:p>
        </w:tc>
      </w:tr>
      <w:tr w:rsidR="00765C3B" w:rsidRPr="00BE2EFE" w14:paraId="2D48082A" w14:textId="0BB4F084" w:rsidTr="00342C74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81D" w14:textId="3DA8D57A" w:rsidR="00342C74" w:rsidRPr="00BE2EFE" w:rsidRDefault="00FD3FAE" w:rsidP="003B50A1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BF10" w14:textId="1D5CB15A" w:rsidR="00342C74" w:rsidRPr="00BE2EFE" w:rsidRDefault="000D6FC6" w:rsidP="003B50A1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3.254,61</w:t>
            </w:r>
            <w:r w:rsidR="00342C74" w:rsidRPr="00BE2EFE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€</w:t>
            </w:r>
          </w:p>
        </w:tc>
      </w:tr>
    </w:tbl>
    <w:p w14:paraId="3F6DF3A9" w14:textId="77777777" w:rsidR="000D589D" w:rsidRPr="00BE2EFE" w:rsidRDefault="000D589D" w:rsidP="000D589D">
      <w:pPr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</w:pPr>
    </w:p>
    <w:p w14:paraId="782965A8" w14:textId="4A2081C4" w:rsidR="000D589D" w:rsidRPr="00BE2EFE" w:rsidRDefault="00765C3B" w:rsidP="00765C3B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I mezz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finanziari </w:t>
      </w:r>
      <w:r w:rsidR="00DB1CB7" w:rsidRPr="00BE2EFE">
        <w:rPr>
          <w:rFonts w:ascii="Arial" w:hAnsi="Arial" w:cs="Arial"/>
          <w:sz w:val="24"/>
          <w:szCs w:val="24"/>
          <w:lang w:val="it-IT"/>
        </w:rPr>
        <w:t>complessiv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necessari per l'attuazione del </w:t>
      </w:r>
      <w:r w:rsidRPr="00BE2EFE">
        <w:rPr>
          <w:rFonts w:ascii="Arial" w:hAnsi="Arial" w:cs="Arial"/>
          <w:sz w:val="24"/>
          <w:szCs w:val="24"/>
          <w:lang w:val="it-IT"/>
        </w:rPr>
        <w:t>P</w:t>
      </w:r>
      <w:r w:rsidRPr="00BE2EFE">
        <w:rPr>
          <w:rFonts w:ascii="Arial" w:hAnsi="Arial" w:cs="Arial"/>
          <w:sz w:val="24"/>
          <w:szCs w:val="24"/>
          <w:lang w:val="it-IT"/>
        </w:rPr>
        <w:t>rogramma di lavoro del Consiglio dei giovani della Città di Rovin</w:t>
      </w:r>
      <w:r w:rsidRPr="00BE2EFE">
        <w:rPr>
          <w:rFonts w:ascii="Arial" w:hAnsi="Arial" w:cs="Arial"/>
          <w:sz w:val="24"/>
          <w:szCs w:val="24"/>
          <w:lang w:val="it-IT"/>
        </w:rPr>
        <w:t>j</w:t>
      </w:r>
      <w:r w:rsidRPr="00BE2EFE">
        <w:rPr>
          <w:rFonts w:ascii="Arial" w:hAnsi="Arial" w:cs="Arial"/>
          <w:sz w:val="24"/>
          <w:szCs w:val="24"/>
          <w:lang w:val="it-IT"/>
        </w:rPr>
        <w:t>-Rovigno per l'anno 2024 ammontano a 2.727,86 €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dei 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4.000,00 € previsti, </w:t>
      </w:r>
      <w:r w:rsidRPr="00BE2EFE">
        <w:rPr>
          <w:rFonts w:ascii="Arial" w:hAnsi="Arial" w:cs="Arial"/>
          <w:sz w:val="24"/>
          <w:szCs w:val="24"/>
          <w:lang w:val="it-IT"/>
        </w:rPr>
        <w:t>ovvero il 7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3,04% dei </w:t>
      </w:r>
      <w:r w:rsidRPr="00BE2EFE">
        <w:rPr>
          <w:rFonts w:ascii="Arial" w:hAnsi="Arial" w:cs="Arial"/>
          <w:sz w:val="24"/>
          <w:szCs w:val="24"/>
          <w:lang w:val="it-IT"/>
        </w:rPr>
        <w:t>mezzi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previsti.</w:t>
      </w:r>
    </w:p>
    <w:p w14:paraId="13D95572" w14:textId="20C18F7D" w:rsidR="000D589D" w:rsidRPr="00BE2EFE" w:rsidRDefault="000D589D" w:rsidP="00765C3B">
      <w:p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</w:pPr>
      <w:r w:rsidRPr="00BE2EFE">
        <w:rPr>
          <w:rFonts w:ascii="Arial" w:hAnsi="Arial" w:cs="Arial"/>
          <w:noProof/>
          <w:sz w:val="24"/>
          <w:szCs w:val="24"/>
          <w:lang w:val="it-IT"/>
        </w:rPr>
        <w:drawing>
          <wp:anchor distT="0" distB="0" distL="114300" distR="114300" simplePos="0" relativeHeight="251696128" behindDoc="1" locked="0" layoutInCell="1" allowOverlap="1" wp14:anchorId="272F48A0" wp14:editId="40E13C64">
            <wp:simplePos x="0" y="0"/>
            <wp:positionH relativeFrom="margin">
              <wp:posOffset>2360930</wp:posOffset>
            </wp:positionH>
            <wp:positionV relativeFrom="margin">
              <wp:posOffset>8122285</wp:posOffset>
            </wp:positionV>
            <wp:extent cx="1009650" cy="1040765"/>
            <wp:effectExtent l="0" t="0" r="0" b="6985"/>
            <wp:wrapNone/>
            <wp:docPr id="183221612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3B" w:rsidRPr="00BE2EFE">
        <w:rPr>
          <w:rFonts w:ascii="Arial" w:hAnsi="Arial" w:cs="Arial"/>
          <w:sz w:val="24"/>
          <w:szCs w:val="24"/>
          <w:lang w:val="it-IT"/>
        </w:rPr>
        <w:t xml:space="preserve">Le spese del Consiglio dei </w:t>
      </w:r>
      <w:r w:rsidR="00DB1CB7" w:rsidRPr="00BE2EFE">
        <w:rPr>
          <w:rFonts w:ascii="Arial" w:hAnsi="Arial" w:cs="Arial"/>
          <w:sz w:val="24"/>
          <w:szCs w:val="24"/>
          <w:lang w:val="it-IT"/>
        </w:rPr>
        <w:t>g</w:t>
      </w:r>
      <w:r w:rsidR="00765C3B" w:rsidRPr="00BE2EFE">
        <w:rPr>
          <w:rFonts w:ascii="Arial" w:hAnsi="Arial" w:cs="Arial"/>
          <w:sz w:val="24"/>
          <w:szCs w:val="24"/>
          <w:lang w:val="it-IT"/>
        </w:rPr>
        <w:t>iovani della Città di Rovin</w:t>
      </w:r>
      <w:r w:rsidR="00DB1CB7" w:rsidRPr="00BE2EFE">
        <w:rPr>
          <w:rFonts w:ascii="Arial" w:hAnsi="Arial" w:cs="Arial"/>
          <w:sz w:val="24"/>
          <w:szCs w:val="24"/>
          <w:lang w:val="it-IT"/>
        </w:rPr>
        <w:t>j</w:t>
      </w:r>
      <w:r w:rsidR="00765C3B" w:rsidRPr="00BE2EFE">
        <w:rPr>
          <w:rFonts w:ascii="Arial" w:hAnsi="Arial" w:cs="Arial"/>
          <w:sz w:val="24"/>
          <w:szCs w:val="24"/>
          <w:lang w:val="it-IT"/>
        </w:rPr>
        <w:t xml:space="preserve">-Rovigno per l'anno 2025 ammontano a 2.801,60 </w:t>
      </w:r>
      <w:r w:rsidR="00DB1CB7" w:rsidRPr="00BE2EFE">
        <w:rPr>
          <w:rFonts w:ascii="Arial" w:hAnsi="Arial" w:cs="Arial"/>
          <w:sz w:val="24"/>
          <w:szCs w:val="24"/>
          <w:lang w:val="it-IT"/>
        </w:rPr>
        <w:t xml:space="preserve">€ </w:t>
      </w:r>
      <w:r w:rsidR="00765C3B" w:rsidRPr="00BE2EFE">
        <w:rPr>
          <w:rFonts w:ascii="Arial" w:hAnsi="Arial" w:cs="Arial"/>
          <w:sz w:val="24"/>
          <w:szCs w:val="24"/>
          <w:lang w:val="it-IT"/>
        </w:rPr>
        <w:t xml:space="preserve">e sono pari </w:t>
      </w:r>
      <w:r w:rsidR="00DB1CB7" w:rsidRPr="00BE2EFE">
        <w:rPr>
          <w:rFonts w:ascii="Arial" w:hAnsi="Arial" w:cs="Arial"/>
          <w:sz w:val="24"/>
          <w:szCs w:val="24"/>
          <w:lang w:val="it-IT"/>
        </w:rPr>
        <w:t>ai</w:t>
      </w:r>
      <w:r w:rsidR="00765C3B" w:rsidRPr="00BE2EFE">
        <w:rPr>
          <w:rFonts w:ascii="Arial" w:hAnsi="Arial" w:cs="Arial"/>
          <w:sz w:val="24"/>
          <w:szCs w:val="24"/>
          <w:lang w:val="it-IT"/>
        </w:rPr>
        <w:t xml:space="preserve"> </w:t>
      </w:r>
      <w:r w:rsidR="00DB1CB7" w:rsidRPr="00BE2EFE">
        <w:rPr>
          <w:rFonts w:ascii="Arial" w:hAnsi="Arial" w:cs="Arial"/>
          <w:sz w:val="24"/>
          <w:szCs w:val="24"/>
          <w:lang w:val="it-IT"/>
        </w:rPr>
        <w:t>mezzi</w:t>
      </w:r>
      <w:r w:rsidR="00765C3B" w:rsidRPr="00BE2EFE">
        <w:rPr>
          <w:rFonts w:ascii="Arial" w:hAnsi="Arial" w:cs="Arial"/>
          <w:sz w:val="24"/>
          <w:szCs w:val="24"/>
          <w:lang w:val="it-IT"/>
        </w:rPr>
        <w:t xml:space="preserve"> finanziari </w:t>
      </w:r>
      <w:r w:rsidR="00DB1CB7" w:rsidRPr="00BE2EFE">
        <w:rPr>
          <w:rFonts w:ascii="Arial" w:hAnsi="Arial" w:cs="Arial"/>
          <w:sz w:val="24"/>
          <w:szCs w:val="24"/>
          <w:lang w:val="it-IT"/>
        </w:rPr>
        <w:t xml:space="preserve">complessivi </w:t>
      </w:r>
      <w:r w:rsidR="00765C3B" w:rsidRPr="00BE2EFE">
        <w:rPr>
          <w:rFonts w:ascii="Arial" w:hAnsi="Arial" w:cs="Arial"/>
          <w:sz w:val="24"/>
          <w:szCs w:val="24"/>
          <w:lang w:val="it-IT"/>
        </w:rPr>
        <w:t xml:space="preserve">necessari. </w:t>
      </w:r>
      <w:r w:rsidR="00DB1CB7" w:rsidRPr="00BE2EFE">
        <w:rPr>
          <w:rFonts w:ascii="Arial" w:hAnsi="Arial" w:cs="Arial"/>
          <w:sz w:val="24"/>
          <w:szCs w:val="24"/>
          <w:lang w:val="it-IT"/>
        </w:rPr>
        <w:t>Nel piano finanziario le spese sono indicate e classificate in base alle attività per ambiti di attivit</w:t>
      </w:r>
      <w:r w:rsidR="00DB1CB7" w:rsidRPr="00BE2EFE">
        <w:rPr>
          <w:rFonts w:ascii="Arial" w:hAnsi="Arial" w:cs="Arial"/>
          <w:sz w:val="24"/>
          <w:szCs w:val="24"/>
          <w:lang w:val="it-IT"/>
        </w:rPr>
        <w:t>à.</w:t>
      </w:r>
      <w:r w:rsidRPr="00BE2EFE"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  <w:br w:type="page"/>
      </w:r>
    </w:p>
    <w:p w14:paraId="262CD72C" w14:textId="2C88E0A8" w:rsidR="00E43980" w:rsidRPr="00BE2EFE" w:rsidRDefault="008D7C74" w:rsidP="00E43980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b/>
          <w:bCs/>
          <w:color w:val="4472C4" w:themeColor="accent1"/>
          <w:sz w:val="28"/>
          <w:szCs w:val="28"/>
          <w:lang w:val="it-IT"/>
        </w:rPr>
        <w:lastRenderedPageBreak/>
        <w:t>CONCLUSIONE</w:t>
      </w:r>
    </w:p>
    <w:p w14:paraId="4375A506" w14:textId="77777777" w:rsidR="00A3723D" w:rsidRPr="00BE2EFE" w:rsidRDefault="00A3723D" w:rsidP="00A3723D">
      <w:pPr>
        <w:spacing w:line="360" w:lineRule="auto"/>
        <w:contextualSpacing/>
        <w:jc w:val="both"/>
        <w:rPr>
          <w:rFonts w:ascii="Arial" w:hAnsi="Arial" w:cs="Arial"/>
          <w:color w:val="0070C0"/>
          <w:sz w:val="24"/>
          <w:szCs w:val="24"/>
          <w:lang w:val="it-IT"/>
        </w:rPr>
      </w:pPr>
    </w:p>
    <w:p w14:paraId="4036B86F" w14:textId="23A1DE17" w:rsidR="00A3723D" w:rsidRPr="00BE2EFE" w:rsidRDefault="00DB1CB7" w:rsidP="00A3723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Attraverso la sua attività</w:t>
      </w:r>
      <w:r w:rsidRPr="00BE2EFE">
        <w:rPr>
          <w:rFonts w:ascii="Arial" w:hAnsi="Arial" w:cs="Arial"/>
          <w:sz w:val="24"/>
          <w:szCs w:val="24"/>
          <w:lang w:val="it-IT"/>
        </w:rPr>
        <w:t>, il Consiglio dei giovani della Città di Rovi</w:t>
      </w:r>
      <w:r w:rsidRPr="00BE2EFE">
        <w:rPr>
          <w:rFonts w:ascii="Arial" w:hAnsi="Arial" w:cs="Arial"/>
          <w:sz w:val="24"/>
          <w:szCs w:val="24"/>
          <w:lang w:val="it-IT"/>
        </w:rPr>
        <w:t>nj</w:t>
      </w:r>
      <w:r w:rsidRPr="00BE2EFE">
        <w:rPr>
          <w:rFonts w:ascii="Arial" w:hAnsi="Arial" w:cs="Arial"/>
          <w:sz w:val="24"/>
          <w:szCs w:val="24"/>
          <w:lang w:val="it-IT"/>
        </w:rPr>
        <w:t>-Rovigno sostiene l'inclusione attiva dei giovani nella vita pubblica con l'obiettivo di fornire informazioni</w:t>
      </w:r>
      <w:r w:rsidRPr="00BE2EFE">
        <w:rPr>
          <w:rFonts w:ascii="Arial" w:hAnsi="Arial" w:cs="Arial"/>
          <w:sz w:val="24"/>
          <w:szCs w:val="24"/>
          <w:lang w:val="it-IT"/>
        </w:rPr>
        <w:t>,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consulenza e promuovere </w:t>
      </w:r>
      <w:r w:rsidRPr="00BE2EFE">
        <w:rPr>
          <w:rFonts w:ascii="Arial" w:hAnsi="Arial" w:cs="Arial"/>
          <w:sz w:val="24"/>
          <w:szCs w:val="24"/>
          <w:lang w:val="it-IT"/>
        </w:rPr>
        <w:t>le loro necessità</w:t>
      </w:r>
      <w:r w:rsidRPr="00BE2EFE">
        <w:rPr>
          <w:rFonts w:ascii="Arial" w:hAnsi="Arial" w:cs="Arial"/>
          <w:sz w:val="24"/>
          <w:szCs w:val="24"/>
          <w:lang w:val="it-IT"/>
        </w:rPr>
        <w:t xml:space="preserve"> e interessi. Il Consiglio partecipa allo sviluppo dell'ambiente per i giovani attraverso varie attività culturali, sportive, di volontariato, sociali e mediatiche. Crediamo che con tutte le attività svolte nel corso del 2024 siamo riusciti a raggiungere gli obiettivi prefissati.</w:t>
      </w:r>
    </w:p>
    <w:p w14:paraId="2D925CD0" w14:textId="77777777" w:rsidR="00C71971" w:rsidRPr="00BE2EFE" w:rsidRDefault="00C71971" w:rsidP="00A3723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14:paraId="64BA9FCF" w14:textId="77777777" w:rsidR="00C71971" w:rsidRPr="00BE2EFE" w:rsidRDefault="00C71971" w:rsidP="00C71971">
      <w:pPr>
        <w:rPr>
          <w:rFonts w:ascii="Arial" w:hAnsi="Arial" w:cs="Arial"/>
          <w:sz w:val="24"/>
          <w:szCs w:val="24"/>
          <w:lang w:val="it-IT"/>
        </w:rPr>
      </w:pPr>
    </w:p>
    <w:p w14:paraId="4F3D1798" w14:textId="08634E2C" w:rsidR="00C71971" w:rsidRPr="00BE2EFE" w:rsidRDefault="00C71971" w:rsidP="00C71971">
      <w:pPr>
        <w:rPr>
          <w:rFonts w:ascii="Arial" w:hAnsi="Arial" w:cs="Arial"/>
          <w:sz w:val="24"/>
          <w:szCs w:val="24"/>
          <w:lang w:val="it-IT"/>
        </w:rPr>
      </w:pP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Klasa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 xml:space="preserve">/Classe: </w:t>
      </w:r>
    </w:p>
    <w:p w14:paraId="75BF12AF" w14:textId="77777777" w:rsidR="00C71971" w:rsidRPr="00BE2EFE" w:rsidRDefault="00C71971" w:rsidP="00C71971">
      <w:pPr>
        <w:rPr>
          <w:sz w:val="24"/>
          <w:szCs w:val="24"/>
          <w:lang w:val="it-IT"/>
        </w:rPr>
      </w:pP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Ur.broj</w:t>
      </w:r>
      <w:proofErr w:type="spellEnd"/>
      <w:r w:rsidRPr="00BE2EFE">
        <w:rPr>
          <w:rFonts w:ascii="Arial" w:hAnsi="Arial" w:cs="Arial"/>
          <w:sz w:val="24"/>
          <w:szCs w:val="24"/>
          <w:lang w:val="it-IT"/>
        </w:rPr>
        <w:t>/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Numprot</w:t>
      </w:r>
      <w:proofErr w:type="spellEnd"/>
      <w:r w:rsidRPr="00BE2EFE">
        <w:rPr>
          <w:sz w:val="24"/>
          <w:szCs w:val="24"/>
          <w:lang w:val="it-IT"/>
        </w:rPr>
        <w:t>:</w:t>
      </w:r>
    </w:p>
    <w:p w14:paraId="34E00332" w14:textId="77777777" w:rsidR="00C71971" w:rsidRPr="00BE2EFE" w:rsidRDefault="00C71971" w:rsidP="00C71971">
      <w:pPr>
        <w:rPr>
          <w:sz w:val="24"/>
          <w:szCs w:val="24"/>
          <w:lang w:val="it-IT"/>
        </w:rPr>
      </w:pPr>
    </w:p>
    <w:p w14:paraId="008E56EF" w14:textId="77777777" w:rsidR="00C71971" w:rsidRPr="00BE2EFE" w:rsidRDefault="00C71971" w:rsidP="00C71971">
      <w:pPr>
        <w:rPr>
          <w:sz w:val="24"/>
          <w:szCs w:val="24"/>
          <w:lang w:val="it-IT"/>
        </w:rPr>
      </w:pPr>
    </w:p>
    <w:p w14:paraId="0C15E458" w14:textId="77777777" w:rsidR="008D7C74" w:rsidRPr="00BE2EFE" w:rsidRDefault="008D7C74" w:rsidP="008D7C74">
      <w:pPr>
        <w:spacing w:after="0" w:line="360" w:lineRule="auto"/>
        <w:ind w:left="5245"/>
        <w:jc w:val="center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La Presidentessa del</w:t>
      </w:r>
    </w:p>
    <w:p w14:paraId="1ADC3C8E" w14:textId="45C4058E" w:rsidR="00C71971" w:rsidRPr="00BE2EFE" w:rsidRDefault="008D7C74" w:rsidP="008D7C74">
      <w:pPr>
        <w:spacing w:after="0" w:line="360" w:lineRule="auto"/>
        <w:ind w:left="5245"/>
        <w:jc w:val="center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Consiglio dei giovani della</w:t>
      </w:r>
      <w:r w:rsidR="00C71971" w:rsidRPr="00BE2EFE">
        <w:rPr>
          <w:rFonts w:ascii="Arial" w:hAnsi="Arial" w:cs="Arial"/>
          <w:sz w:val="24"/>
          <w:szCs w:val="24"/>
          <w:lang w:val="it-IT"/>
        </w:rPr>
        <w:br/>
      </w:r>
      <w:r w:rsidRPr="00BE2EFE">
        <w:rPr>
          <w:rFonts w:ascii="Arial" w:hAnsi="Arial" w:cs="Arial"/>
          <w:sz w:val="24"/>
          <w:szCs w:val="24"/>
          <w:lang w:val="it-IT"/>
        </w:rPr>
        <w:t xml:space="preserve">Città di </w:t>
      </w:r>
      <w:r w:rsidR="00C71971" w:rsidRPr="00BE2EFE">
        <w:rPr>
          <w:rFonts w:ascii="Arial" w:hAnsi="Arial" w:cs="Arial"/>
          <w:sz w:val="24"/>
          <w:szCs w:val="24"/>
          <w:lang w:val="it-IT"/>
        </w:rPr>
        <w:t>Rovinj-Rovigno</w:t>
      </w:r>
    </w:p>
    <w:p w14:paraId="3A2172A2" w14:textId="77777777" w:rsidR="00C71971" w:rsidRPr="00BE2EFE" w:rsidRDefault="00C71971" w:rsidP="00C71971">
      <w:pPr>
        <w:ind w:left="5245"/>
        <w:jc w:val="center"/>
        <w:rPr>
          <w:rFonts w:ascii="Arial" w:hAnsi="Arial" w:cs="Arial"/>
          <w:sz w:val="24"/>
          <w:szCs w:val="24"/>
          <w:lang w:val="it-IT"/>
        </w:rPr>
      </w:pPr>
    </w:p>
    <w:p w14:paraId="5BC83161" w14:textId="513D2B8A" w:rsidR="00C71971" w:rsidRPr="00BE2EFE" w:rsidRDefault="00C71971" w:rsidP="00C71971">
      <w:pPr>
        <w:ind w:left="5245"/>
        <w:jc w:val="center"/>
        <w:rPr>
          <w:rFonts w:ascii="Arial" w:hAnsi="Arial" w:cs="Arial"/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>___________________________</w:t>
      </w:r>
    </w:p>
    <w:p w14:paraId="775DEE0E" w14:textId="2FA70F13" w:rsidR="00C71971" w:rsidRPr="00EE4D26" w:rsidRDefault="00C71971" w:rsidP="00C71971">
      <w:pPr>
        <w:ind w:left="5245"/>
        <w:jc w:val="center"/>
        <w:rPr>
          <w:sz w:val="24"/>
          <w:szCs w:val="24"/>
          <w:lang w:val="it-IT"/>
        </w:rPr>
      </w:pPr>
      <w:r w:rsidRPr="00BE2EFE">
        <w:rPr>
          <w:rFonts w:ascii="Arial" w:hAnsi="Arial" w:cs="Arial"/>
          <w:sz w:val="24"/>
          <w:szCs w:val="24"/>
          <w:lang w:val="it-IT"/>
        </w:rPr>
        <w:t xml:space="preserve">Kelly </w:t>
      </w:r>
      <w:proofErr w:type="spellStart"/>
      <w:r w:rsidRPr="00BE2EFE">
        <w:rPr>
          <w:rFonts w:ascii="Arial" w:hAnsi="Arial" w:cs="Arial"/>
          <w:sz w:val="24"/>
          <w:szCs w:val="24"/>
          <w:lang w:val="it-IT"/>
        </w:rPr>
        <w:t>Jeromela</w:t>
      </w:r>
      <w:proofErr w:type="spellEnd"/>
    </w:p>
    <w:sectPr w:rsidR="00C71971" w:rsidRPr="00EE4D26" w:rsidSect="005E6C3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EC1"/>
    <w:multiLevelType w:val="hybridMultilevel"/>
    <w:tmpl w:val="B2284B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F10"/>
    <w:multiLevelType w:val="hybridMultilevel"/>
    <w:tmpl w:val="81F282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378"/>
    <w:multiLevelType w:val="hybridMultilevel"/>
    <w:tmpl w:val="C7A46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715"/>
    <w:multiLevelType w:val="hybridMultilevel"/>
    <w:tmpl w:val="70ACD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14E"/>
    <w:multiLevelType w:val="hybridMultilevel"/>
    <w:tmpl w:val="D68C3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8D5"/>
    <w:multiLevelType w:val="multilevel"/>
    <w:tmpl w:val="25B4E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446F80"/>
    <w:multiLevelType w:val="multilevel"/>
    <w:tmpl w:val="80C80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211060"/>
    <w:multiLevelType w:val="hybridMultilevel"/>
    <w:tmpl w:val="8984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0C5"/>
    <w:multiLevelType w:val="hybridMultilevel"/>
    <w:tmpl w:val="0304EDFE"/>
    <w:lvl w:ilvl="0" w:tplc="864455B2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80CAE"/>
    <w:multiLevelType w:val="hybridMultilevel"/>
    <w:tmpl w:val="DF6CB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97C8B"/>
    <w:multiLevelType w:val="hybridMultilevel"/>
    <w:tmpl w:val="BC746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C518F"/>
    <w:multiLevelType w:val="hybridMultilevel"/>
    <w:tmpl w:val="F618C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6551"/>
    <w:multiLevelType w:val="hybridMultilevel"/>
    <w:tmpl w:val="4142E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82BAB"/>
    <w:multiLevelType w:val="hybridMultilevel"/>
    <w:tmpl w:val="C1542D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767"/>
    <w:multiLevelType w:val="hybridMultilevel"/>
    <w:tmpl w:val="A81A6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7813">
    <w:abstractNumId w:val="3"/>
  </w:num>
  <w:num w:numId="2" w16cid:durableId="2015762525">
    <w:abstractNumId w:val="14"/>
  </w:num>
  <w:num w:numId="3" w16cid:durableId="591205449">
    <w:abstractNumId w:val="4"/>
  </w:num>
  <w:num w:numId="4" w16cid:durableId="1843205547">
    <w:abstractNumId w:val="5"/>
  </w:num>
  <w:num w:numId="5" w16cid:durableId="826360642">
    <w:abstractNumId w:val="9"/>
  </w:num>
  <w:num w:numId="6" w16cid:durableId="1980111402">
    <w:abstractNumId w:val="2"/>
  </w:num>
  <w:num w:numId="7" w16cid:durableId="1836261209">
    <w:abstractNumId w:val="1"/>
  </w:num>
  <w:num w:numId="8" w16cid:durableId="734473007">
    <w:abstractNumId w:val="6"/>
  </w:num>
  <w:num w:numId="9" w16cid:durableId="2010255125">
    <w:abstractNumId w:val="13"/>
  </w:num>
  <w:num w:numId="10" w16cid:durableId="210460764">
    <w:abstractNumId w:val="11"/>
  </w:num>
  <w:num w:numId="11" w16cid:durableId="459610081">
    <w:abstractNumId w:val="7"/>
  </w:num>
  <w:num w:numId="12" w16cid:durableId="1160118628">
    <w:abstractNumId w:val="0"/>
  </w:num>
  <w:num w:numId="13" w16cid:durableId="689914217">
    <w:abstractNumId w:val="8"/>
  </w:num>
  <w:num w:numId="14" w16cid:durableId="1879851741">
    <w:abstractNumId w:val="10"/>
  </w:num>
  <w:num w:numId="15" w16cid:durableId="677930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31"/>
    <w:rsid w:val="000030EE"/>
    <w:rsid w:val="000629EE"/>
    <w:rsid w:val="000A6FDD"/>
    <w:rsid w:val="000D589D"/>
    <w:rsid w:val="000D6FC6"/>
    <w:rsid w:val="000E562F"/>
    <w:rsid w:val="000F610D"/>
    <w:rsid w:val="001120B3"/>
    <w:rsid w:val="00130580"/>
    <w:rsid w:val="00130DBA"/>
    <w:rsid w:val="00145C29"/>
    <w:rsid w:val="00156792"/>
    <w:rsid w:val="00165545"/>
    <w:rsid w:val="00174667"/>
    <w:rsid w:val="00175F85"/>
    <w:rsid w:val="001A2E72"/>
    <w:rsid w:val="001F705D"/>
    <w:rsid w:val="002453E7"/>
    <w:rsid w:val="00257036"/>
    <w:rsid w:val="00272988"/>
    <w:rsid w:val="00272B6D"/>
    <w:rsid w:val="002E7C61"/>
    <w:rsid w:val="00342C74"/>
    <w:rsid w:val="0034501F"/>
    <w:rsid w:val="00395178"/>
    <w:rsid w:val="003A26F0"/>
    <w:rsid w:val="003B307D"/>
    <w:rsid w:val="003B50A1"/>
    <w:rsid w:val="003F2730"/>
    <w:rsid w:val="003F4D9F"/>
    <w:rsid w:val="004023C2"/>
    <w:rsid w:val="00440729"/>
    <w:rsid w:val="004469F7"/>
    <w:rsid w:val="0046184F"/>
    <w:rsid w:val="00477BB4"/>
    <w:rsid w:val="004B5BFB"/>
    <w:rsid w:val="004E4AC3"/>
    <w:rsid w:val="00597CA2"/>
    <w:rsid w:val="005B3A1A"/>
    <w:rsid w:val="005E6C31"/>
    <w:rsid w:val="00707C11"/>
    <w:rsid w:val="00765C3B"/>
    <w:rsid w:val="007879D6"/>
    <w:rsid w:val="00796AE9"/>
    <w:rsid w:val="007E4A08"/>
    <w:rsid w:val="00800428"/>
    <w:rsid w:val="0082430C"/>
    <w:rsid w:val="00827423"/>
    <w:rsid w:val="0085048D"/>
    <w:rsid w:val="00855E58"/>
    <w:rsid w:val="008620BA"/>
    <w:rsid w:val="00894D59"/>
    <w:rsid w:val="008B4CE9"/>
    <w:rsid w:val="008B5747"/>
    <w:rsid w:val="008B62E4"/>
    <w:rsid w:val="008D45DD"/>
    <w:rsid w:val="008D7C74"/>
    <w:rsid w:val="00901952"/>
    <w:rsid w:val="00914B4F"/>
    <w:rsid w:val="00950220"/>
    <w:rsid w:val="00983118"/>
    <w:rsid w:val="009D0AD8"/>
    <w:rsid w:val="009F3431"/>
    <w:rsid w:val="00A35439"/>
    <w:rsid w:val="00A3723D"/>
    <w:rsid w:val="00A8756C"/>
    <w:rsid w:val="00AA0B89"/>
    <w:rsid w:val="00AE1816"/>
    <w:rsid w:val="00AE2EB8"/>
    <w:rsid w:val="00AF4F4E"/>
    <w:rsid w:val="00B21AFF"/>
    <w:rsid w:val="00B34B7A"/>
    <w:rsid w:val="00B80A6C"/>
    <w:rsid w:val="00B85223"/>
    <w:rsid w:val="00B90C59"/>
    <w:rsid w:val="00BC0A48"/>
    <w:rsid w:val="00BE2EFE"/>
    <w:rsid w:val="00BE4936"/>
    <w:rsid w:val="00BF2243"/>
    <w:rsid w:val="00C71971"/>
    <w:rsid w:val="00C805C7"/>
    <w:rsid w:val="00CD14A9"/>
    <w:rsid w:val="00CE3D1B"/>
    <w:rsid w:val="00CE7BD1"/>
    <w:rsid w:val="00D12CC5"/>
    <w:rsid w:val="00D31684"/>
    <w:rsid w:val="00D70EE2"/>
    <w:rsid w:val="00D72FA9"/>
    <w:rsid w:val="00DB1CB7"/>
    <w:rsid w:val="00DD5463"/>
    <w:rsid w:val="00E42AEC"/>
    <w:rsid w:val="00E43980"/>
    <w:rsid w:val="00EB2EB2"/>
    <w:rsid w:val="00EE4D26"/>
    <w:rsid w:val="00EF5595"/>
    <w:rsid w:val="00F15F57"/>
    <w:rsid w:val="00F84DB4"/>
    <w:rsid w:val="00FA2A4A"/>
    <w:rsid w:val="00FA5082"/>
    <w:rsid w:val="00FD3FAE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1C59"/>
  <w15:chartTrackingRefBased/>
  <w15:docId w15:val="{F9D40ED2-4588-4BA1-B664-DB725557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C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C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C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C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C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C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C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C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C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C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C3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E6C31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E6C31"/>
    <w:rPr>
      <w:rFonts w:eastAsiaTheme="minorEastAsia"/>
      <w:kern w:val="0"/>
      <w:lang w:eastAsia="hr-HR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E6C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6C31"/>
  </w:style>
  <w:style w:type="table" w:styleId="TableGrid">
    <w:name w:val="Table Grid"/>
    <w:basedOn w:val="TableNormal"/>
    <w:uiPriority w:val="39"/>
    <w:rsid w:val="009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C2C1-78DD-4B1B-B4F7-D4E0A41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755</Words>
  <Characters>1571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Stellina</cp:lastModifiedBy>
  <cp:revision>13</cp:revision>
  <cp:lastPrinted>2025-01-22T08:44:00Z</cp:lastPrinted>
  <dcterms:created xsi:type="dcterms:W3CDTF">2025-02-20T13:55:00Z</dcterms:created>
  <dcterms:modified xsi:type="dcterms:W3CDTF">2025-02-24T13:55:00Z</dcterms:modified>
</cp:coreProperties>
</file>